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6444B4">
        <w:trPr>
          <w:cantSplit/>
          <w:trHeight w:val="28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2089E593" w:rsidR="001C7EF2" w:rsidRPr="003F59B9" w:rsidRDefault="006C520B" w:rsidP="006444B4">
            <w:pPr>
              <w:pStyle w:val="af0"/>
              <w:spacing w:after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564A6B0D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6444B4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39203D5" w14:textId="76F4825F" w:rsidR="00BC5CC1" w:rsidRPr="00F37C9D" w:rsidRDefault="00BC5CC1" w:rsidP="006444B4">
            <w:pPr>
              <w:pStyle w:val="20"/>
              <w:spacing w:before="0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192915" w:rsidP="006444B4">
            <w:pPr>
              <w:pStyle w:val="11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6345DD">
        <w:trPr>
          <w:trHeight w:val="28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6444B4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3528A66E" w:rsidR="00881A0B" w:rsidRPr="003F59B9" w:rsidRDefault="00881A0B" w:rsidP="006444B4">
            <w:pPr>
              <w:pStyle w:val="3"/>
              <w:spacing w:before="0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BE625D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44E104C6" w:rsidR="0051768B" w:rsidRPr="003F59B9" w:rsidRDefault="00192915" w:rsidP="006444B4">
            <w:pPr>
              <w:pStyle w:val="3"/>
              <w:spacing w:before="0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BE625D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634048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3F59B9" w14:paraId="4F5CD1B0" w14:textId="77777777" w:rsidTr="006444B4">
        <w:trPr>
          <w:trHeight w:hRule="exact" w:val="737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641AE234" w:rsidR="0051768B" w:rsidRPr="003F59B9" w:rsidRDefault="0051768B" w:rsidP="00BE625D">
            <w:pPr>
              <w:pStyle w:val="3"/>
              <w:spacing w:before="0"/>
              <w:jc w:val="center"/>
              <w:outlineLvl w:val="2"/>
            </w:pPr>
            <w:r w:rsidRPr="003F59B9">
              <w:rPr>
                <w:color w:val="auto"/>
                <w:sz w:val="28"/>
              </w:rPr>
              <w:t>по дисциплине</w:t>
            </w:r>
            <w:r w:rsidR="006444B4">
              <w:rPr>
                <w:color w:val="auto"/>
                <w:sz w:val="28"/>
              </w:rPr>
              <w:t xml:space="preserve"> </w:t>
            </w:r>
            <w:r w:rsidR="006444B4" w:rsidRPr="003F59B9">
              <w:rPr>
                <w:color w:val="auto"/>
                <w:sz w:val="28"/>
              </w:rPr>
              <w:t>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634048">
                  <w:rPr>
                    <w:color w:val="auto"/>
                    <w:sz w:val="28"/>
                  </w:rPr>
                  <w:t>Проектирование систем реального времени</w:t>
                </w:r>
              </w:sdtContent>
            </w:sdt>
            <w:r w:rsidR="00BE625D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59F15C71" w:rsidR="0051768B" w:rsidRPr="003B4698" w:rsidRDefault="00634048" w:rsidP="00BE625D">
                <w:pPr>
                  <w:pStyle w:val="3"/>
                  <w:spacing w:before="0"/>
                  <w:ind w:left="567" w:right="561"/>
                  <w:jc w:val="center"/>
                  <w:outlineLvl w:val="2"/>
                  <w:rPr>
                    <w:b/>
                  </w:rPr>
                </w:pPr>
                <w:r w:rsidRPr="00634048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Работа с последовательным портом персонального компьютера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6444B4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6444B4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69C5377" w14:textId="415EFC94" w:rsidR="00BF30EC" w:rsidRPr="00E92AB9" w:rsidRDefault="00BF30EC" w:rsidP="00684B0C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684B0C">
                  <w:rPr>
                    <w:rFonts w:cstheme="minorHAnsi"/>
                    <w:sz w:val="24"/>
                    <w:szCs w:val="24"/>
                    <w:lang w:val="en-US"/>
                  </w:rPr>
                  <w:t>3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771426A6" w:rsidR="00BF30EC" w:rsidRPr="00684B0C" w:rsidRDefault="00684B0C" w:rsidP="006444B4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Бортников никита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6444B4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017BDB4B" w:rsidR="00BF30EC" w:rsidRPr="001D57DF" w:rsidRDefault="00BF30EC" w:rsidP="00684B0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ИМ-</w:t>
                </w:r>
                <w:r w:rsidR="00684B0C">
                  <w:rPr>
                    <w:rFonts w:cstheme="minorHAnsi"/>
                    <w:sz w:val="24"/>
                    <w:szCs w:val="24"/>
                    <w:lang w:val="en-US"/>
                  </w:rPr>
                  <w:t>2</w:t>
                </w:r>
                <w:r>
                  <w:rPr>
                    <w:rFonts w:cstheme="minorHAnsi"/>
                    <w:sz w:val="24"/>
                    <w:szCs w:val="24"/>
                  </w:rPr>
                  <w:t>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056E5DDB" w:rsidR="00BF30EC" w:rsidRPr="00B30F2F" w:rsidRDefault="00684B0C" w:rsidP="006444B4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ефименко Александра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6444B4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0FFBFA1" w14:textId="00AE883E" w:rsidR="00BF30EC" w:rsidRPr="004F30C8" w:rsidRDefault="00BF30EC" w:rsidP="00684B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68AF92DA" w:rsidR="00BF30EC" w:rsidRPr="00B30F2F" w:rsidRDefault="00684B0C" w:rsidP="006444B4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кутузова ирина</w:t>
            </w: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6444B4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6444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32A19269" w:rsidR="00BF30EC" w:rsidRPr="00B30F2F" w:rsidRDefault="00BF30EC" w:rsidP="006444B4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6444B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6444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7B7A8F1F" w:rsidR="00BF30EC" w:rsidRPr="00B30F2F" w:rsidRDefault="00BF30EC" w:rsidP="006444B4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6444B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6444B4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27D19552" w:rsidR="00BF30EC" w:rsidRPr="00B30F2F" w:rsidRDefault="00BF30EC" w:rsidP="006444B4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6444B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2E650E82" w:rsidR="00BF30EC" w:rsidRPr="00B30F2F" w:rsidRDefault="00684B0C" w:rsidP="006444B4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6B13DF64" w:rsidR="00BF30EC" w:rsidRPr="00B30F2F" w:rsidRDefault="00BE625D" w:rsidP="006444B4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Кобылянский валерий григорьевич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6444B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6444B4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75EA6A63" w:rsidR="00BF30EC" w:rsidRPr="00B30F2F" w:rsidRDefault="00BF30EC" w:rsidP="006444B4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6444B4">
        <w:trPr>
          <w:trHeight w:hRule="exact" w:val="62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25BE7FC" w14:textId="0F6B6B9B" w:rsidR="00537B4E" w:rsidRPr="00537B4E" w:rsidRDefault="00F9394F" w:rsidP="00537B4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173172">
              <w:rPr>
                <w:rFonts w:cstheme="minorHAnsi"/>
                <w:noProof/>
                <w:sz w:val="28"/>
                <w:szCs w:val="24"/>
              </w:rPr>
              <w:t>2023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1FD162AB" w14:textId="1D3A75C8" w:rsidR="00724444" w:rsidRDefault="00C83BCB" w:rsidP="006444B4">
      <w:pPr>
        <w:tabs>
          <w:tab w:val="left" w:pos="1044"/>
        </w:tabs>
        <w:spacing w:after="0"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85CA774" wp14:editId="6F19E8AC">
            <wp:simplePos x="0" y="0"/>
            <wp:positionH relativeFrom="column">
              <wp:posOffset>-102235</wp:posOffset>
            </wp:positionH>
            <wp:positionV relativeFrom="page">
              <wp:posOffset>628650</wp:posOffset>
            </wp:positionV>
            <wp:extent cx="6356985" cy="9439275"/>
            <wp:effectExtent l="0" t="0" r="571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амкак.e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985" cy="943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E2160" w14:textId="1C4B3C87" w:rsidR="00537B4E" w:rsidRPr="00537B4E" w:rsidRDefault="00537B4E" w:rsidP="00537B4E">
      <w:pPr>
        <w:pStyle w:val="af8"/>
        <w:numPr>
          <w:ilvl w:val="0"/>
          <w:numId w:val="16"/>
        </w:num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7B4E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2938560A" w14:textId="18BA22AA" w:rsidR="00537B4E" w:rsidRDefault="00537B4E" w:rsidP="00537B4E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4E">
        <w:rPr>
          <w:rFonts w:ascii="Times New Roman" w:hAnsi="Times New Roman" w:cs="Times New Roman"/>
          <w:sz w:val="24"/>
          <w:szCs w:val="24"/>
        </w:rPr>
        <w:t>Целью работы является изучение принципов работы и методов программирования СОМ портов и изучение различных алгоритмов вычисления контрольной суммы при передаче данных через СОМ порт</w:t>
      </w:r>
    </w:p>
    <w:p w14:paraId="3FB6B1AC" w14:textId="77777777" w:rsidR="00537B4E" w:rsidRDefault="00537B4E" w:rsidP="00537B4E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58A85" w14:textId="200E11B6" w:rsidR="00537B4E" w:rsidRPr="00537B4E" w:rsidRDefault="00537B4E" w:rsidP="00537B4E">
      <w:pPr>
        <w:pStyle w:val="af8"/>
        <w:numPr>
          <w:ilvl w:val="0"/>
          <w:numId w:val="16"/>
        </w:num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7B4E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0F2509FA" w14:textId="37D0812A" w:rsidR="00537B4E" w:rsidRPr="00537B4E" w:rsidRDefault="00537B4E" w:rsidP="00537B4E">
      <w:pPr>
        <w:pStyle w:val="af8"/>
        <w:numPr>
          <w:ilvl w:val="0"/>
          <w:numId w:val="17"/>
        </w:num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4E">
        <w:rPr>
          <w:rFonts w:ascii="Times New Roman" w:hAnsi="Times New Roman" w:cs="Times New Roman"/>
          <w:sz w:val="24"/>
          <w:szCs w:val="24"/>
        </w:rPr>
        <w:t xml:space="preserve">Написать и отладить программу, определяющую базовые адреса последовательных портов. </w:t>
      </w:r>
    </w:p>
    <w:p w14:paraId="1AFC6256" w14:textId="54F804F1" w:rsidR="00537B4E" w:rsidRPr="00537B4E" w:rsidRDefault="00537B4E" w:rsidP="00537B4E">
      <w:pPr>
        <w:pStyle w:val="af8"/>
        <w:numPr>
          <w:ilvl w:val="0"/>
          <w:numId w:val="17"/>
        </w:num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4E">
        <w:rPr>
          <w:rFonts w:ascii="Times New Roman" w:hAnsi="Times New Roman" w:cs="Times New Roman"/>
          <w:sz w:val="24"/>
          <w:szCs w:val="24"/>
        </w:rPr>
        <w:t>Написать программу для передачи и приема данных через COM-порт. Основные требования:</w:t>
      </w:r>
    </w:p>
    <w:p w14:paraId="5F553EA7" w14:textId="12355F5A" w:rsidR="00537B4E" w:rsidRPr="00537B4E" w:rsidRDefault="00537B4E" w:rsidP="00537B4E">
      <w:pPr>
        <w:pStyle w:val="af8"/>
        <w:numPr>
          <w:ilvl w:val="0"/>
          <w:numId w:val="18"/>
        </w:num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4E">
        <w:rPr>
          <w:rFonts w:ascii="Times New Roman" w:hAnsi="Times New Roman" w:cs="Times New Roman"/>
          <w:sz w:val="24"/>
          <w:szCs w:val="24"/>
        </w:rPr>
        <w:t>возможность конфигурирования порта (скорость передачи, контроль четности, паритет четности);</w:t>
      </w:r>
    </w:p>
    <w:p w14:paraId="64517C76" w14:textId="2497B5CC" w:rsidR="00537B4E" w:rsidRPr="00537B4E" w:rsidRDefault="00537B4E" w:rsidP="00537B4E">
      <w:pPr>
        <w:pStyle w:val="af8"/>
        <w:numPr>
          <w:ilvl w:val="0"/>
          <w:numId w:val="18"/>
        </w:num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4E">
        <w:rPr>
          <w:rFonts w:ascii="Times New Roman" w:hAnsi="Times New Roman" w:cs="Times New Roman"/>
          <w:sz w:val="24"/>
          <w:szCs w:val="24"/>
        </w:rPr>
        <w:t>возможность передачи пакета по строковому (ASCII или UTF-8) и по бинарному протоколам в зависимости от выбора пользователя, тип протокола включить в передаваемый пакет данных (например, 0 – строковый, 1 – бинарный);</w:t>
      </w:r>
    </w:p>
    <w:p w14:paraId="25209502" w14:textId="65FC348B" w:rsidR="00537B4E" w:rsidRPr="00537B4E" w:rsidRDefault="00537B4E" w:rsidP="00537B4E">
      <w:pPr>
        <w:pStyle w:val="af8"/>
        <w:numPr>
          <w:ilvl w:val="0"/>
          <w:numId w:val="18"/>
        </w:num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4E">
        <w:rPr>
          <w:rFonts w:ascii="Times New Roman" w:hAnsi="Times New Roman" w:cs="Times New Roman"/>
          <w:sz w:val="24"/>
          <w:szCs w:val="24"/>
        </w:rPr>
        <w:t>возможность передачи символов кириллицы;</w:t>
      </w:r>
    </w:p>
    <w:p w14:paraId="6E0134E8" w14:textId="04FF0792" w:rsidR="00537B4E" w:rsidRPr="00537B4E" w:rsidRDefault="00537B4E" w:rsidP="00537B4E">
      <w:pPr>
        <w:pStyle w:val="af8"/>
        <w:numPr>
          <w:ilvl w:val="0"/>
          <w:numId w:val="18"/>
        </w:num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4E">
        <w:rPr>
          <w:rFonts w:ascii="Times New Roman" w:hAnsi="Times New Roman" w:cs="Times New Roman"/>
          <w:sz w:val="24"/>
          <w:szCs w:val="24"/>
        </w:rPr>
        <w:t>возможность вывода переданных и полученных данных, а также количества переданных и принятых байтов;</w:t>
      </w:r>
    </w:p>
    <w:p w14:paraId="3F57978D" w14:textId="79E98CF2" w:rsidR="00537B4E" w:rsidRPr="00537B4E" w:rsidRDefault="00537B4E" w:rsidP="00537B4E">
      <w:pPr>
        <w:pStyle w:val="af8"/>
        <w:numPr>
          <w:ilvl w:val="0"/>
          <w:numId w:val="17"/>
        </w:num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4E">
        <w:rPr>
          <w:rFonts w:ascii="Times New Roman" w:hAnsi="Times New Roman" w:cs="Times New Roman"/>
          <w:sz w:val="24"/>
          <w:szCs w:val="24"/>
        </w:rPr>
        <w:t xml:space="preserve">Соединить СОМ порты компьютера нуль – модемным кабелем. Если в компьютерном классе установлены компьютеры с одним СОМ портом, то соединить два соседних компьютера. Если COM-порты отсутствуют, то используйте виртуальные порты. </w:t>
      </w:r>
    </w:p>
    <w:p w14:paraId="1E5DCC06" w14:textId="7E5A20FC" w:rsidR="00537B4E" w:rsidRPr="00537B4E" w:rsidRDefault="00537B4E" w:rsidP="00537B4E">
      <w:pPr>
        <w:pStyle w:val="af8"/>
        <w:numPr>
          <w:ilvl w:val="0"/>
          <w:numId w:val="17"/>
        </w:num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4E">
        <w:rPr>
          <w:rFonts w:ascii="Times New Roman" w:hAnsi="Times New Roman" w:cs="Times New Roman"/>
          <w:sz w:val="24"/>
          <w:szCs w:val="24"/>
        </w:rPr>
        <w:t>Запустить 2 копии программы, одну подключить к порту СОМ1, вторую – к СОМ2. Провести обмен данными.</w:t>
      </w:r>
    </w:p>
    <w:p w14:paraId="0F68C6D1" w14:textId="0569993F" w:rsidR="00537B4E" w:rsidRPr="00537B4E" w:rsidRDefault="00537B4E" w:rsidP="00537B4E">
      <w:pPr>
        <w:pStyle w:val="af8"/>
        <w:numPr>
          <w:ilvl w:val="0"/>
          <w:numId w:val="17"/>
        </w:num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4E">
        <w:rPr>
          <w:rFonts w:ascii="Times New Roman" w:hAnsi="Times New Roman" w:cs="Times New Roman"/>
          <w:sz w:val="24"/>
          <w:szCs w:val="24"/>
        </w:rPr>
        <w:t>В окне настройки порта СОМ1 включить контроль четности в состояние «четное», провести обмен данными, пояснить результаты.</w:t>
      </w:r>
    </w:p>
    <w:p w14:paraId="41A00216" w14:textId="41CB2438" w:rsidR="00537B4E" w:rsidRPr="00537B4E" w:rsidRDefault="00537B4E" w:rsidP="00537B4E">
      <w:pPr>
        <w:pStyle w:val="af8"/>
        <w:numPr>
          <w:ilvl w:val="0"/>
          <w:numId w:val="17"/>
        </w:num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4E">
        <w:rPr>
          <w:rFonts w:ascii="Times New Roman" w:hAnsi="Times New Roman" w:cs="Times New Roman"/>
          <w:sz w:val="24"/>
          <w:szCs w:val="24"/>
        </w:rPr>
        <w:t>В окне настройки порта СОМ1 отключить контроль четности и включить скорость передачи данных 9600 бит/с, провести обмен данными и пояснить результаты.</w:t>
      </w:r>
    </w:p>
    <w:p w14:paraId="327CEEBE" w14:textId="679E8276" w:rsidR="00537B4E" w:rsidRPr="00537B4E" w:rsidRDefault="00537B4E" w:rsidP="00537B4E">
      <w:pPr>
        <w:pStyle w:val="af8"/>
        <w:numPr>
          <w:ilvl w:val="0"/>
          <w:numId w:val="17"/>
        </w:num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4E">
        <w:rPr>
          <w:rFonts w:ascii="Times New Roman" w:hAnsi="Times New Roman" w:cs="Times New Roman"/>
          <w:sz w:val="24"/>
          <w:szCs w:val="24"/>
        </w:rPr>
        <w:t xml:space="preserve">Написать и отладить функции вычисления простой контрольной суммы, LRC, CRC16 и CRC32. Добавить эти функции к программе, разработанной в п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37B4E">
        <w:rPr>
          <w:rFonts w:ascii="Times New Roman" w:hAnsi="Times New Roman" w:cs="Times New Roman"/>
          <w:sz w:val="24"/>
          <w:szCs w:val="24"/>
        </w:rPr>
        <w:t>.2, вычисляя контрольные суммы при передаче и при приеме данных, включить контрольную сумму в передаваемый пакет данных.</w:t>
      </w:r>
    </w:p>
    <w:p w14:paraId="7DDFC650" w14:textId="26B8F11D" w:rsidR="00537B4E" w:rsidRPr="00537B4E" w:rsidRDefault="00537B4E" w:rsidP="00537B4E">
      <w:pPr>
        <w:pStyle w:val="af8"/>
        <w:numPr>
          <w:ilvl w:val="0"/>
          <w:numId w:val="17"/>
        </w:num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4E">
        <w:rPr>
          <w:rFonts w:ascii="Times New Roman" w:hAnsi="Times New Roman" w:cs="Times New Roman"/>
          <w:sz w:val="24"/>
          <w:szCs w:val="24"/>
        </w:rPr>
        <w:t>Провести тестирование функций для передачи символьной строки согласно Ваше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537B4E">
        <w:rPr>
          <w:rFonts w:ascii="Times New Roman" w:hAnsi="Times New Roman" w:cs="Times New Roman"/>
          <w:sz w:val="24"/>
          <w:szCs w:val="24"/>
        </w:rPr>
        <w:t xml:space="preserve"> вариан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37B4E">
        <w:rPr>
          <w:rFonts w:ascii="Times New Roman" w:hAnsi="Times New Roman" w:cs="Times New Roman"/>
          <w:sz w:val="24"/>
          <w:szCs w:val="24"/>
        </w:rPr>
        <w:t xml:space="preserve"> задания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537B4E" w14:paraId="6CF22611" w14:textId="77777777" w:rsidTr="00537B4E">
        <w:trPr>
          <w:jc w:val="center"/>
        </w:trPr>
        <w:tc>
          <w:tcPr>
            <w:tcW w:w="4814" w:type="dxa"/>
            <w:vAlign w:val="center"/>
          </w:tcPr>
          <w:p w14:paraId="22F64B3C" w14:textId="20AB4B9F" w:rsidR="00537B4E" w:rsidRDefault="00537B4E" w:rsidP="00537B4E">
            <w:pPr>
              <w:tabs>
                <w:tab w:val="left" w:pos="10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4" w:type="dxa"/>
            <w:vAlign w:val="center"/>
          </w:tcPr>
          <w:p w14:paraId="5DB11151" w14:textId="02964A85" w:rsidR="00537B4E" w:rsidRDefault="00537B4E" w:rsidP="00537B4E">
            <w:pPr>
              <w:tabs>
                <w:tab w:val="left" w:pos="10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ор</w:t>
            </w:r>
          </w:p>
        </w:tc>
      </w:tr>
    </w:tbl>
    <w:p w14:paraId="68DB93B1" w14:textId="77777777" w:rsidR="00537B4E" w:rsidRPr="00537B4E" w:rsidRDefault="00537B4E" w:rsidP="00537B4E">
      <w:pPr>
        <w:tabs>
          <w:tab w:val="left" w:pos="104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26A2582" w14:textId="7B0059BF" w:rsidR="00537B4E" w:rsidRPr="00537B4E" w:rsidRDefault="00537B4E" w:rsidP="00537B4E">
      <w:pPr>
        <w:pStyle w:val="af8"/>
        <w:numPr>
          <w:ilvl w:val="0"/>
          <w:numId w:val="17"/>
        </w:num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4E">
        <w:rPr>
          <w:rFonts w:ascii="Times New Roman" w:hAnsi="Times New Roman" w:cs="Times New Roman"/>
          <w:sz w:val="24"/>
          <w:szCs w:val="24"/>
        </w:rPr>
        <w:t>Изменить один символ в посылке и найти контрольные суммы, результаты занести в протокол.</w:t>
      </w:r>
    </w:p>
    <w:p w14:paraId="2D2DAA32" w14:textId="20B2C341" w:rsidR="00537B4E" w:rsidRPr="00537B4E" w:rsidRDefault="00537B4E" w:rsidP="00537B4E">
      <w:pPr>
        <w:pStyle w:val="af8"/>
        <w:numPr>
          <w:ilvl w:val="0"/>
          <w:numId w:val="17"/>
        </w:num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4E">
        <w:rPr>
          <w:rFonts w:ascii="Times New Roman" w:hAnsi="Times New Roman" w:cs="Times New Roman"/>
          <w:sz w:val="24"/>
          <w:szCs w:val="24"/>
        </w:rPr>
        <w:t>Поменять местами два любых символа в посылке и найти контрольные суммы, результаты занести в протокол.</w:t>
      </w:r>
    </w:p>
    <w:p w14:paraId="27CED40B" w14:textId="04F96338" w:rsidR="00537B4E" w:rsidRDefault="00537B4E" w:rsidP="00537B4E">
      <w:pPr>
        <w:pStyle w:val="af8"/>
        <w:numPr>
          <w:ilvl w:val="0"/>
          <w:numId w:val="17"/>
        </w:num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4E">
        <w:rPr>
          <w:rFonts w:ascii="Times New Roman" w:hAnsi="Times New Roman" w:cs="Times New Roman"/>
          <w:sz w:val="24"/>
          <w:szCs w:val="24"/>
        </w:rPr>
        <w:t xml:space="preserve">Передать любое вещественное число типа </w:t>
      </w:r>
      <w:proofErr w:type="spellStart"/>
      <w:r w:rsidRPr="00537B4E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537B4E">
        <w:rPr>
          <w:rFonts w:ascii="Times New Roman" w:hAnsi="Times New Roman" w:cs="Times New Roman"/>
          <w:sz w:val="24"/>
          <w:szCs w:val="24"/>
        </w:rPr>
        <w:t>, содержащее 5 знаков после запятой, с помощью стокового и бинарного протоколов, результаты занести в протокол.</w:t>
      </w:r>
    </w:p>
    <w:p w14:paraId="03422167" w14:textId="1B081375" w:rsidR="00D7111D" w:rsidRDefault="00D711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150A25" w14:textId="7E130484" w:rsidR="00D7111D" w:rsidRPr="00CE4A7F" w:rsidRDefault="008718BE" w:rsidP="00D7111D">
      <w:pPr>
        <w:pStyle w:val="af8"/>
        <w:numPr>
          <w:ilvl w:val="0"/>
          <w:numId w:val="16"/>
        </w:num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4A7F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</w:t>
      </w:r>
    </w:p>
    <w:p w14:paraId="3AA1405A" w14:textId="3C2AB3B5" w:rsidR="008718BE" w:rsidRPr="00CE4A7F" w:rsidRDefault="008718BE" w:rsidP="008718BE">
      <w:pPr>
        <w:tabs>
          <w:tab w:val="left" w:pos="1044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3D08AF" w14:textId="38E6A803" w:rsidR="008718BE" w:rsidRPr="00CE4A7F" w:rsidRDefault="008718BE" w:rsidP="008718BE">
      <w:pPr>
        <w:pStyle w:val="af8"/>
        <w:numPr>
          <w:ilvl w:val="0"/>
          <w:numId w:val="20"/>
        </w:numPr>
        <w:tabs>
          <w:tab w:val="left" w:pos="104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4A7F">
        <w:rPr>
          <w:rFonts w:ascii="Times New Roman" w:hAnsi="Times New Roman" w:cs="Times New Roman"/>
          <w:sz w:val="28"/>
          <w:szCs w:val="28"/>
        </w:rPr>
        <w:t>Написать и отладить программу, определяющую базовые адреса последовательных портов</w:t>
      </w:r>
    </w:p>
    <w:p w14:paraId="03C85FDF" w14:textId="3912AD40" w:rsidR="008718BE" w:rsidRPr="00CE4A7F" w:rsidRDefault="008718BE" w:rsidP="008718BE">
      <w:pPr>
        <w:pStyle w:val="af8"/>
        <w:tabs>
          <w:tab w:val="left" w:pos="104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6629E81" w14:textId="7AFBF1D5" w:rsidR="008718BE" w:rsidRPr="00CE4A7F" w:rsidRDefault="008718BE" w:rsidP="008718BE">
      <w:pPr>
        <w:tabs>
          <w:tab w:val="left" w:pos="1044"/>
        </w:tabs>
        <w:ind w:firstLine="60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4A7F">
        <w:rPr>
          <w:rFonts w:ascii="Times New Roman" w:hAnsi="Times New Roman" w:cs="Times New Roman"/>
          <w:bCs/>
          <w:sz w:val="28"/>
          <w:szCs w:val="28"/>
        </w:rPr>
        <w:t xml:space="preserve">Для просмотра существующих последовательных портов </w:t>
      </w:r>
      <w:r w:rsidRPr="00CE4A7F">
        <w:rPr>
          <w:rFonts w:ascii="Times New Roman" w:hAnsi="Times New Roman" w:cs="Times New Roman"/>
          <w:bCs/>
          <w:sz w:val="28"/>
          <w:szCs w:val="28"/>
          <w:lang w:val="en-US"/>
        </w:rPr>
        <w:t>COM</w:t>
      </w:r>
      <w:r w:rsidRPr="00CE4A7F">
        <w:rPr>
          <w:rFonts w:ascii="Times New Roman" w:hAnsi="Times New Roman" w:cs="Times New Roman"/>
          <w:bCs/>
          <w:sz w:val="28"/>
          <w:szCs w:val="28"/>
        </w:rPr>
        <w:t xml:space="preserve"> перейдем в диспетчер устройств. </w:t>
      </w:r>
      <w:r w:rsidRPr="00CE4A7F">
        <w:rPr>
          <w:rFonts w:ascii="Times New Roman" w:hAnsi="Times New Roman" w:cs="Times New Roman"/>
          <w:bCs/>
          <w:sz w:val="28"/>
          <w:szCs w:val="28"/>
        </w:rPr>
        <w:t>Как видно</w:t>
      </w:r>
      <w:r w:rsidRPr="00CE4A7F">
        <w:rPr>
          <w:rFonts w:ascii="Times New Roman" w:hAnsi="Times New Roman" w:cs="Times New Roman"/>
          <w:bCs/>
          <w:sz w:val="28"/>
          <w:szCs w:val="28"/>
        </w:rPr>
        <w:t xml:space="preserve"> из рисунков ниже на данном компьютере есть два </w:t>
      </w:r>
      <w:r w:rsidRPr="00CE4A7F">
        <w:rPr>
          <w:rFonts w:ascii="Times New Roman" w:hAnsi="Times New Roman" w:cs="Times New Roman"/>
          <w:bCs/>
          <w:sz w:val="28"/>
          <w:szCs w:val="28"/>
          <w:lang w:val="en-US"/>
        </w:rPr>
        <w:t>COM</w:t>
      </w:r>
      <w:r w:rsidRPr="00CE4A7F">
        <w:rPr>
          <w:rFonts w:ascii="Times New Roman" w:hAnsi="Times New Roman" w:cs="Times New Roman"/>
          <w:bCs/>
          <w:sz w:val="28"/>
          <w:szCs w:val="28"/>
        </w:rPr>
        <w:t xml:space="preserve"> порта.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718BE" w:rsidRPr="00CE4A7F" w14:paraId="25E4F08E" w14:textId="77777777" w:rsidTr="008718BE">
        <w:tc>
          <w:tcPr>
            <w:tcW w:w="4814" w:type="dxa"/>
            <w:vAlign w:val="center"/>
          </w:tcPr>
          <w:p w14:paraId="1659704B" w14:textId="1D13CD87" w:rsidR="008718BE" w:rsidRPr="00CE4A7F" w:rsidRDefault="008718BE" w:rsidP="008718BE">
            <w:pPr>
              <w:tabs>
                <w:tab w:val="left" w:pos="104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A7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C06F64" wp14:editId="407DFD69">
                  <wp:extent cx="2809875" cy="35337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353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0035AAC5" w14:textId="7A6BDCF6" w:rsidR="008718BE" w:rsidRPr="00CE4A7F" w:rsidRDefault="008718BE" w:rsidP="008718BE">
            <w:pPr>
              <w:tabs>
                <w:tab w:val="left" w:pos="104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A7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08CF31" wp14:editId="48014E29">
                  <wp:extent cx="2695575" cy="118110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E4A7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289667" wp14:editId="45625D6F">
                  <wp:extent cx="2628900" cy="1136822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23200" r="31056"/>
                          <a:stretch/>
                        </pic:blipFill>
                        <pic:spPr bwMode="auto">
                          <a:xfrm>
                            <a:off x="0" y="0"/>
                            <a:ext cx="2648800" cy="1145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543342" w14:textId="2E7972AA" w:rsidR="008718BE" w:rsidRPr="00CE4A7F" w:rsidRDefault="008718BE" w:rsidP="008718BE">
      <w:pPr>
        <w:tabs>
          <w:tab w:val="left" w:pos="1044"/>
        </w:tabs>
        <w:ind w:firstLine="60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30A805" w14:textId="69228F92" w:rsidR="008718BE" w:rsidRPr="00CE4A7F" w:rsidRDefault="008718BE" w:rsidP="008718BE">
      <w:pPr>
        <w:tabs>
          <w:tab w:val="left" w:pos="1044"/>
        </w:tabs>
        <w:ind w:firstLine="604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E4A7F">
        <w:rPr>
          <w:rFonts w:ascii="Times New Roman" w:hAnsi="Times New Roman" w:cs="Times New Roman"/>
          <w:bCs/>
          <w:sz w:val="28"/>
          <w:szCs w:val="28"/>
        </w:rPr>
        <w:t>Вывод программы</w:t>
      </w:r>
      <w:r w:rsidRPr="00CE4A7F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1BF639B7" w14:textId="0274ADED" w:rsidR="00D7111D" w:rsidRPr="00CE4A7F" w:rsidRDefault="008718BE" w:rsidP="008718BE">
      <w:pPr>
        <w:tabs>
          <w:tab w:val="left" w:pos="104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A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75A4B2" wp14:editId="5C4BB8CE">
            <wp:extent cx="4048125" cy="5429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9" b="1"/>
                    <a:stretch/>
                  </pic:blipFill>
                  <pic:spPr bwMode="auto">
                    <a:xfrm>
                      <a:off x="0" y="0"/>
                      <a:ext cx="40481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829E5" w14:textId="7947235A" w:rsidR="00C86F62" w:rsidRPr="00CE4A7F" w:rsidRDefault="00C86F62" w:rsidP="00D7111D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241CD2" w14:textId="7EE09FF5" w:rsidR="008718BE" w:rsidRPr="00CE4A7F" w:rsidRDefault="008718BE" w:rsidP="008718BE">
      <w:pPr>
        <w:pStyle w:val="af8"/>
        <w:numPr>
          <w:ilvl w:val="0"/>
          <w:numId w:val="20"/>
        </w:numPr>
        <w:tabs>
          <w:tab w:val="left" w:pos="104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4A7F">
        <w:rPr>
          <w:rFonts w:ascii="Times New Roman" w:hAnsi="Times New Roman" w:cs="Times New Roman"/>
          <w:sz w:val="28"/>
          <w:szCs w:val="28"/>
        </w:rPr>
        <w:t xml:space="preserve">Написать программу для передачи и приема данных через </w:t>
      </w:r>
      <w:r w:rsidRPr="00CE4A7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CE4A7F">
        <w:rPr>
          <w:rFonts w:ascii="Times New Roman" w:hAnsi="Times New Roman" w:cs="Times New Roman"/>
          <w:sz w:val="28"/>
          <w:szCs w:val="28"/>
        </w:rPr>
        <w:t>-порт. Основные требования</w:t>
      </w:r>
      <w:r w:rsidRPr="00CE4A7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436BE40" w14:textId="77777777" w:rsidR="008718BE" w:rsidRPr="00CE4A7F" w:rsidRDefault="008718BE" w:rsidP="00FA43E4">
      <w:pPr>
        <w:pStyle w:val="af8"/>
        <w:numPr>
          <w:ilvl w:val="1"/>
          <w:numId w:val="20"/>
        </w:numPr>
        <w:spacing w:after="0" w:line="36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 w:rsidRPr="00CE4A7F">
        <w:rPr>
          <w:rFonts w:ascii="Times New Roman" w:hAnsi="Times New Roman" w:cs="Times New Roman"/>
          <w:sz w:val="28"/>
          <w:szCs w:val="28"/>
        </w:rPr>
        <w:t>возможность конфигурирования порта (скорость передачи, контроль четности, паритет четности);</w:t>
      </w:r>
    </w:p>
    <w:p w14:paraId="332D73CB" w14:textId="77777777" w:rsidR="008718BE" w:rsidRPr="00CE4A7F" w:rsidRDefault="008718BE" w:rsidP="00FA43E4">
      <w:pPr>
        <w:pStyle w:val="af8"/>
        <w:numPr>
          <w:ilvl w:val="1"/>
          <w:numId w:val="20"/>
        </w:numPr>
        <w:spacing w:after="0" w:line="36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 w:rsidRPr="00CE4A7F">
        <w:rPr>
          <w:rFonts w:ascii="Times New Roman" w:hAnsi="Times New Roman" w:cs="Times New Roman"/>
          <w:sz w:val="28"/>
          <w:szCs w:val="28"/>
        </w:rPr>
        <w:t>возможность передачи пакета по строковому (</w:t>
      </w:r>
      <w:r w:rsidRPr="00CE4A7F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CE4A7F">
        <w:rPr>
          <w:rFonts w:ascii="Times New Roman" w:hAnsi="Times New Roman" w:cs="Times New Roman"/>
          <w:sz w:val="28"/>
          <w:szCs w:val="28"/>
        </w:rPr>
        <w:t xml:space="preserve"> или </w:t>
      </w:r>
      <w:r w:rsidRPr="00CE4A7F"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Pr="00CE4A7F">
        <w:rPr>
          <w:rFonts w:ascii="Times New Roman" w:hAnsi="Times New Roman" w:cs="Times New Roman"/>
          <w:sz w:val="28"/>
          <w:szCs w:val="28"/>
        </w:rPr>
        <w:t>-8) и по бинарному протоколам в зависимости от выбора пользователя, тип протокола включить в передаваемый пакет данных (например, 0 – строковый, 1 – бинарный);</w:t>
      </w:r>
    </w:p>
    <w:p w14:paraId="06E924E7" w14:textId="77777777" w:rsidR="00FA43E4" w:rsidRPr="00CE4A7F" w:rsidRDefault="008718BE" w:rsidP="00FA43E4">
      <w:pPr>
        <w:pStyle w:val="af8"/>
        <w:numPr>
          <w:ilvl w:val="1"/>
          <w:numId w:val="20"/>
        </w:numPr>
        <w:spacing w:after="0" w:line="36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 w:rsidRPr="00CE4A7F">
        <w:rPr>
          <w:rFonts w:ascii="Times New Roman" w:hAnsi="Times New Roman" w:cs="Times New Roman"/>
          <w:sz w:val="28"/>
          <w:szCs w:val="28"/>
        </w:rPr>
        <w:t>возможность передачи символов кириллицы;</w:t>
      </w:r>
    </w:p>
    <w:p w14:paraId="0A6564A1" w14:textId="09185E5F" w:rsidR="008718BE" w:rsidRPr="00CE4A7F" w:rsidRDefault="008718BE" w:rsidP="00FA43E4">
      <w:pPr>
        <w:pStyle w:val="af8"/>
        <w:numPr>
          <w:ilvl w:val="1"/>
          <w:numId w:val="20"/>
        </w:numPr>
        <w:spacing w:after="0" w:line="36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 w:rsidRPr="00CE4A7F">
        <w:rPr>
          <w:rFonts w:ascii="Times New Roman" w:hAnsi="Times New Roman" w:cs="Times New Roman"/>
          <w:sz w:val="28"/>
          <w:szCs w:val="28"/>
        </w:rPr>
        <w:lastRenderedPageBreak/>
        <w:t>возможность вывода переданных и полученных данных, а также количества переданных и принятых байтов;</w:t>
      </w:r>
    </w:p>
    <w:p w14:paraId="1D8FEF6D" w14:textId="78CA278C" w:rsidR="008718BE" w:rsidRPr="00CE4A7F" w:rsidRDefault="00FA43E4" w:rsidP="00FA43E4">
      <w:pPr>
        <w:pStyle w:val="af8"/>
        <w:numPr>
          <w:ilvl w:val="0"/>
          <w:numId w:val="20"/>
        </w:numPr>
        <w:tabs>
          <w:tab w:val="left" w:pos="104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4A7F">
        <w:rPr>
          <w:rFonts w:ascii="Times New Roman" w:hAnsi="Times New Roman" w:cs="Times New Roman"/>
          <w:sz w:val="28"/>
          <w:szCs w:val="28"/>
        </w:rPr>
        <w:t xml:space="preserve">Соединить СОМ порты компьютера нуль – модемным кабелем. Если в компьютерном классе установлены компьютеры с одним СОМ портом, то соединить два соседних компьютера. Если </w:t>
      </w:r>
      <w:r w:rsidRPr="00CE4A7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CE4A7F">
        <w:rPr>
          <w:rFonts w:ascii="Times New Roman" w:hAnsi="Times New Roman" w:cs="Times New Roman"/>
          <w:sz w:val="28"/>
          <w:szCs w:val="28"/>
        </w:rPr>
        <w:t>-порты отсутствуют, то используйте виртуальные порты</w:t>
      </w:r>
      <w:r w:rsidRPr="00CE4A7F">
        <w:rPr>
          <w:rFonts w:ascii="Times New Roman" w:hAnsi="Times New Roman" w:cs="Times New Roman"/>
          <w:sz w:val="28"/>
          <w:szCs w:val="28"/>
        </w:rPr>
        <w:t>.</w:t>
      </w:r>
    </w:p>
    <w:p w14:paraId="68FB7AF9" w14:textId="22F1A74C" w:rsidR="002C5230" w:rsidRPr="00CE4A7F" w:rsidRDefault="002C5230" w:rsidP="002C5230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6020A02" w14:textId="63DB23DB" w:rsidR="002C5230" w:rsidRPr="00CE4A7F" w:rsidRDefault="002C5230" w:rsidP="002C5230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A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3109D1" wp14:editId="0DFD6CAC">
            <wp:extent cx="2994660" cy="2200344"/>
            <wp:effectExtent l="0" t="0" r="0" b="9525"/>
            <wp:docPr id="48127054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487" cy="221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A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753DF7" wp14:editId="236E91C6">
            <wp:extent cx="3021247" cy="2160270"/>
            <wp:effectExtent l="0" t="0" r="8255" b="0"/>
            <wp:docPr id="44717950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915" cy="216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247A7" w14:textId="77777777" w:rsidR="00FA43E4" w:rsidRPr="00CE4A7F" w:rsidRDefault="00FA43E4" w:rsidP="00FA43E4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2E2D54" w14:textId="25B57ADB" w:rsidR="00D7111D" w:rsidRPr="00CE4A7F" w:rsidRDefault="00C86F62" w:rsidP="00FA43E4">
      <w:pPr>
        <w:pStyle w:val="af8"/>
        <w:numPr>
          <w:ilvl w:val="0"/>
          <w:numId w:val="20"/>
        </w:num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4A7F">
        <w:rPr>
          <w:rFonts w:ascii="Times New Roman" w:hAnsi="Times New Roman" w:cs="Times New Roman"/>
          <w:bCs/>
          <w:sz w:val="28"/>
          <w:szCs w:val="28"/>
        </w:rPr>
        <w:t>Тестирование обмена данными</w:t>
      </w:r>
    </w:p>
    <w:p w14:paraId="4C5F0E78" w14:textId="2D856300" w:rsidR="00C86F62" w:rsidRPr="00CE4A7F" w:rsidRDefault="00C86F62" w:rsidP="00C86F62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133D2C9" w14:textId="2AABF176" w:rsidR="00AB1185" w:rsidRPr="00CE4A7F" w:rsidRDefault="00AB1185" w:rsidP="00C86F62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E4A7F">
        <w:rPr>
          <w:rFonts w:ascii="Times New Roman" w:hAnsi="Times New Roman" w:cs="Times New Roman"/>
          <w:sz w:val="28"/>
          <w:szCs w:val="28"/>
        </w:rPr>
        <w:t>Запустить 2 копии программы, одну подключить к порту СОМ1, вторую – к СОМ2. Провести обмен данными</w:t>
      </w:r>
      <w:r w:rsidRPr="00CE4A7F">
        <w:rPr>
          <w:rFonts w:ascii="Times New Roman" w:hAnsi="Times New Roman" w:cs="Times New Roman"/>
          <w:sz w:val="28"/>
          <w:szCs w:val="28"/>
        </w:rPr>
        <w:t>.</w:t>
      </w:r>
    </w:p>
    <w:p w14:paraId="218774BC" w14:textId="29110984" w:rsidR="00C86F62" w:rsidRPr="00CE4A7F" w:rsidRDefault="00C86F62" w:rsidP="00C86F62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E4A7F">
        <w:rPr>
          <w:rFonts w:ascii="Times New Roman" w:hAnsi="Times New Roman" w:cs="Times New Roman"/>
          <w:noProof/>
          <w:sz w:val="28"/>
          <w:szCs w:val="28"/>
        </w:rPr>
        <w:t>На скорости 2400 бит/с</w:t>
      </w:r>
      <w:r w:rsidR="00925B2E" w:rsidRPr="00CE4A7F">
        <w:rPr>
          <w:rFonts w:ascii="Times New Roman" w:hAnsi="Times New Roman" w:cs="Times New Roman"/>
          <w:noProof/>
          <w:sz w:val="28"/>
          <w:szCs w:val="28"/>
        </w:rPr>
        <w:t>, без контроля четности</w:t>
      </w:r>
      <w:r w:rsidR="00FA43E4" w:rsidRPr="00CE4A7F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28E99AA" w14:textId="77777777" w:rsidR="0085723E" w:rsidRPr="00CE4A7F" w:rsidRDefault="0085723E" w:rsidP="00C86F62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FA3A4EE" w14:textId="24487F77" w:rsidR="00C86F62" w:rsidRPr="00CE4A7F" w:rsidRDefault="00FA43E4" w:rsidP="00C86F62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A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301514" wp14:editId="3A63DE00">
            <wp:extent cx="6124575" cy="36861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F5A81" w14:textId="462B963B" w:rsidR="00FA43E4" w:rsidRPr="00CE4A7F" w:rsidRDefault="00FA43E4" w:rsidP="00C86F62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A7F">
        <w:rPr>
          <w:rFonts w:ascii="Times New Roman" w:hAnsi="Times New Roman" w:cs="Times New Roman"/>
          <w:sz w:val="28"/>
          <w:szCs w:val="28"/>
        </w:rPr>
        <w:br w:type="page"/>
      </w:r>
    </w:p>
    <w:p w14:paraId="710EBF1A" w14:textId="5DC62F78" w:rsidR="00AB1185" w:rsidRPr="00CE4A7F" w:rsidRDefault="00AB1185" w:rsidP="00C86F62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A7F">
        <w:rPr>
          <w:rFonts w:ascii="Times New Roman" w:hAnsi="Times New Roman" w:cs="Times New Roman"/>
          <w:sz w:val="28"/>
          <w:szCs w:val="28"/>
        </w:rPr>
        <w:lastRenderedPageBreak/>
        <w:t>В окне настройки порта СОМ1 включить контроль четности в состояние «четное», провести обмен данными, пояснить результаты.</w:t>
      </w:r>
    </w:p>
    <w:p w14:paraId="0A48DDE4" w14:textId="514F7A2C" w:rsidR="00925B2E" w:rsidRPr="00CE4A7F" w:rsidRDefault="00925B2E" w:rsidP="00C86F62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A7F">
        <w:rPr>
          <w:rFonts w:ascii="Times New Roman" w:hAnsi="Times New Roman" w:cs="Times New Roman"/>
          <w:sz w:val="28"/>
          <w:szCs w:val="28"/>
        </w:rPr>
        <w:t>С контролем четности</w:t>
      </w:r>
      <w:r w:rsidR="00FA43E4" w:rsidRPr="00CE4A7F">
        <w:rPr>
          <w:rFonts w:ascii="Times New Roman" w:hAnsi="Times New Roman" w:cs="Times New Roman"/>
          <w:sz w:val="28"/>
          <w:szCs w:val="28"/>
        </w:rPr>
        <w:t xml:space="preserve"> (</w:t>
      </w:r>
      <w:r w:rsidR="00FA43E4" w:rsidRPr="00CE4A7F">
        <w:rPr>
          <w:rFonts w:ascii="Times New Roman" w:hAnsi="Times New Roman" w:cs="Times New Roman"/>
          <w:sz w:val="28"/>
          <w:szCs w:val="28"/>
          <w:lang w:val="en-US"/>
        </w:rPr>
        <w:t>even</w:t>
      </w:r>
      <w:r w:rsidR="00FA43E4" w:rsidRPr="00CE4A7F">
        <w:rPr>
          <w:rFonts w:ascii="Times New Roman" w:hAnsi="Times New Roman" w:cs="Times New Roman"/>
          <w:sz w:val="28"/>
          <w:szCs w:val="28"/>
        </w:rPr>
        <w:t xml:space="preserve"> - четное)</w:t>
      </w:r>
      <w:r w:rsidR="007D4F85" w:rsidRPr="00CE4A7F">
        <w:rPr>
          <w:rFonts w:ascii="Times New Roman" w:hAnsi="Times New Roman" w:cs="Times New Roman"/>
          <w:sz w:val="28"/>
          <w:szCs w:val="28"/>
        </w:rPr>
        <w:t xml:space="preserve"> на одном приложении</w:t>
      </w:r>
      <w:r w:rsidR="00FA43E4" w:rsidRPr="00CE4A7F">
        <w:rPr>
          <w:rFonts w:ascii="Times New Roman" w:hAnsi="Times New Roman" w:cs="Times New Roman"/>
          <w:sz w:val="28"/>
          <w:szCs w:val="28"/>
        </w:rPr>
        <w:t xml:space="preserve"> с портом </w:t>
      </w:r>
      <w:r w:rsidR="00FA43E4" w:rsidRPr="00CE4A7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FA43E4" w:rsidRPr="00CE4A7F">
        <w:rPr>
          <w:rFonts w:ascii="Times New Roman" w:hAnsi="Times New Roman" w:cs="Times New Roman"/>
          <w:sz w:val="28"/>
          <w:szCs w:val="28"/>
        </w:rPr>
        <w:t>1.</w:t>
      </w:r>
    </w:p>
    <w:p w14:paraId="1C92AC04" w14:textId="77777777" w:rsidR="00FA43E4" w:rsidRPr="00CE4A7F" w:rsidRDefault="00FA43E4" w:rsidP="00C86F62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C7AA5E" w14:textId="213AB551" w:rsidR="00925B2E" w:rsidRPr="00CE4A7F" w:rsidRDefault="00FA43E4" w:rsidP="00C86F62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A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8858B7" wp14:editId="16C1BB4A">
            <wp:extent cx="6124575" cy="31908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75C32" w14:textId="41DDCF73" w:rsidR="00925B2E" w:rsidRPr="00CE4A7F" w:rsidRDefault="00925B2E" w:rsidP="00C86F62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6C38E1" w14:textId="0C9D7DB2" w:rsidR="00FA43E4" w:rsidRPr="00CE4A7F" w:rsidRDefault="00FA43E4" w:rsidP="00C86F62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A7F">
        <w:rPr>
          <w:rFonts w:ascii="Times New Roman" w:hAnsi="Times New Roman" w:cs="Times New Roman"/>
          <w:sz w:val="28"/>
          <w:szCs w:val="28"/>
        </w:rPr>
        <w:t xml:space="preserve">Вывод: Передача данных не произошла, т.к. контроль четности на обоих </w:t>
      </w:r>
      <w:r w:rsidRPr="00CE4A7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CE4A7F">
        <w:rPr>
          <w:rFonts w:ascii="Times New Roman" w:hAnsi="Times New Roman" w:cs="Times New Roman"/>
          <w:sz w:val="28"/>
          <w:szCs w:val="28"/>
        </w:rPr>
        <w:t xml:space="preserve"> портах не совпадает. </w:t>
      </w:r>
    </w:p>
    <w:p w14:paraId="7BA0A968" w14:textId="77777777" w:rsidR="007D4F85" w:rsidRPr="00CE4A7F" w:rsidRDefault="007D4F85" w:rsidP="00C86F62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8BF54F" w14:textId="0B39C960" w:rsidR="007D4F85" w:rsidRPr="00CE4A7F" w:rsidRDefault="007D4F85" w:rsidP="00C86F62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A7F">
        <w:rPr>
          <w:rFonts w:ascii="Times New Roman" w:hAnsi="Times New Roman" w:cs="Times New Roman"/>
          <w:sz w:val="28"/>
          <w:szCs w:val="28"/>
        </w:rPr>
        <w:t>С контролем четности на двух приложениях</w:t>
      </w:r>
      <w:r w:rsidR="00FA43E4" w:rsidRPr="00CE4A7F">
        <w:rPr>
          <w:rFonts w:ascii="Times New Roman" w:hAnsi="Times New Roman" w:cs="Times New Roman"/>
          <w:sz w:val="28"/>
          <w:szCs w:val="28"/>
        </w:rPr>
        <w:t>.</w:t>
      </w:r>
    </w:p>
    <w:p w14:paraId="67031198" w14:textId="41AA5D76" w:rsidR="007D4F85" w:rsidRPr="00CE4A7F" w:rsidRDefault="00FA43E4" w:rsidP="00C86F62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A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9F33AD" wp14:editId="2C3328A0">
            <wp:extent cx="6124575" cy="35052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0B69B" w14:textId="49BB1B01" w:rsidR="00FA43E4" w:rsidRPr="00CE4A7F" w:rsidRDefault="00FA43E4" w:rsidP="00C86F62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A7F">
        <w:rPr>
          <w:rFonts w:ascii="Times New Roman" w:hAnsi="Times New Roman" w:cs="Times New Roman"/>
          <w:sz w:val="28"/>
          <w:szCs w:val="28"/>
        </w:rPr>
        <w:br w:type="page"/>
      </w:r>
    </w:p>
    <w:p w14:paraId="008A8B1D" w14:textId="5E079A38" w:rsidR="0076247E" w:rsidRPr="00CE4A7F" w:rsidRDefault="0076247E" w:rsidP="00C86F62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A7F">
        <w:rPr>
          <w:rFonts w:ascii="Times New Roman" w:hAnsi="Times New Roman" w:cs="Times New Roman"/>
          <w:sz w:val="28"/>
          <w:szCs w:val="28"/>
        </w:rPr>
        <w:lastRenderedPageBreak/>
        <w:t>В окне настройки порта СОМ1 отключить контроль четности и включить скорость передачи данных 9600 бит/с, провести обмен данными и пояснить результаты.</w:t>
      </w:r>
    </w:p>
    <w:p w14:paraId="0DA2455E" w14:textId="2B15DB4B" w:rsidR="007D4F85" w:rsidRPr="00CE4A7F" w:rsidRDefault="00703270" w:rsidP="00C86F62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A7F">
        <w:rPr>
          <w:rFonts w:ascii="Times New Roman" w:hAnsi="Times New Roman" w:cs="Times New Roman"/>
          <w:sz w:val="28"/>
          <w:szCs w:val="28"/>
        </w:rPr>
        <w:t>С разной скоростью</w:t>
      </w:r>
      <w:r w:rsidR="00FA43E4" w:rsidRPr="00CE4A7F">
        <w:rPr>
          <w:rFonts w:ascii="Times New Roman" w:hAnsi="Times New Roman" w:cs="Times New Roman"/>
          <w:sz w:val="28"/>
          <w:szCs w:val="28"/>
        </w:rPr>
        <w:t xml:space="preserve">. На приложении с </w:t>
      </w:r>
      <w:r w:rsidR="00FA43E4" w:rsidRPr="00CE4A7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FA43E4" w:rsidRPr="00CE4A7F">
        <w:rPr>
          <w:rFonts w:ascii="Times New Roman" w:hAnsi="Times New Roman" w:cs="Times New Roman"/>
          <w:sz w:val="28"/>
          <w:szCs w:val="28"/>
        </w:rPr>
        <w:t xml:space="preserve">1 установлена скорость 9600 бит/с, а на </w:t>
      </w:r>
      <w:r w:rsidR="00FA43E4" w:rsidRPr="00CE4A7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FA43E4" w:rsidRPr="00CE4A7F">
        <w:rPr>
          <w:rFonts w:ascii="Times New Roman" w:hAnsi="Times New Roman" w:cs="Times New Roman"/>
          <w:sz w:val="28"/>
          <w:szCs w:val="28"/>
        </w:rPr>
        <w:t>2 2400 бит/с.</w:t>
      </w:r>
    </w:p>
    <w:p w14:paraId="298678F3" w14:textId="77777777" w:rsidR="00703270" w:rsidRPr="00CE4A7F" w:rsidRDefault="00703270" w:rsidP="00C86F62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7B27C4" w14:textId="34DF9152" w:rsidR="00703270" w:rsidRPr="00CE4A7F" w:rsidRDefault="00FA43E4" w:rsidP="00C86F62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A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709A7E" wp14:editId="6AAAC8A0">
            <wp:extent cx="6124575" cy="33337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B5421" w14:textId="77777777" w:rsidR="00703270" w:rsidRPr="00CE4A7F" w:rsidRDefault="00703270" w:rsidP="00C86F62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E34CBB" w14:textId="114288AB" w:rsidR="00703270" w:rsidRPr="00CE4A7F" w:rsidRDefault="00703270" w:rsidP="00C86F62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A7F">
        <w:rPr>
          <w:rFonts w:ascii="Times New Roman" w:hAnsi="Times New Roman" w:cs="Times New Roman"/>
          <w:sz w:val="28"/>
          <w:szCs w:val="28"/>
        </w:rPr>
        <w:t>С одинаковой скоростью (9600 бит/с)</w:t>
      </w:r>
    </w:p>
    <w:p w14:paraId="15BF788F" w14:textId="77777777" w:rsidR="00703270" w:rsidRPr="00CE4A7F" w:rsidRDefault="00703270" w:rsidP="00C86F62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BD5517" w14:textId="410AB5AD" w:rsidR="00703270" w:rsidRPr="00CE4A7F" w:rsidRDefault="00FA43E4" w:rsidP="00C86F62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A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5CBC6C" wp14:editId="216BD658">
            <wp:extent cx="6124575" cy="35337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A4C0F" w14:textId="394C2467" w:rsidR="00FA43E4" w:rsidRPr="00CE4A7F" w:rsidRDefault="00CA7138" w:rsidP="00C86F62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A7F">
        <w:rPr>
          <w:rFonts w:ascii="Times New Roman" w:hAnsi="Times New Roman" w:cs="Times New Roman"/>
          <w:sz w:val="28"/>
          <w:szCs w:val="28"/>
        </w:rPr>
        <w:t>Вывод: Программа-приемник не смогла принять сообщение из-за разной скорости передачи данных. При одинаковой скорости всё работает корректно.</w:t>
      </w:r>
      <w:bookmarkStart w:id="0" w:name="_GoBack"/>
      <w:bookmarkEnd w:id="0"/>
      <w:r w:rsidR="00FA43E4" w:rsidRPr="00CE4A7F">
        <w:rPr>
          <w:rFonts w:ascii="Times New Roman" w:hAnsi="Times New Roman" w:cs="Times New Roman"/>
          <w:sz w:val="28"/>
          <w:szCs w:val="28"/>
        </w:rPr>
        <w:br w:type="page"/>
      </w:r>
    </w:p>
    <w:p w14:paraId="40EB1253" w14:textId="19587251" w:rsidR="0076247E" w:rsidRPr="00CE4A7F" w:rsidRDefault="0076247E" w:rsidP="00C86F62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A7F">
        <w:rPr>
          <w:rFonts w:ascii="Times New Roman" w:hAnsi="Times New Roman" w:cs="Times New Roman"/>
          <w:sz w:val="28"/>
          <w:szCs w:val="28"/>
        </w:rPr>
        <w:lastRenderedPageBreak/>
        <w:t xml:space="preserve">Написать и отладить функции вычисления простой контрольной суммы, </w:t>
      </w:r>
      <w:r w:rsidRPr="00CE4A7F">
        <w:rPr>
          <w:rFonts w:ascii="Times New Roman" w:hAnsi="Times New Roman" w:cs="Times New Roman"/>
          <w:sz w:val="28"/>
          <w:szCs w:val="28"/>
          <w:lang w:val="en-US"/>
        </w:rPr>
        <w:t>LRC</w:t>
      </w:r>
      <w:r w:rsidRPr="00CE4A7F">
        <w:rPr>
          <w:rFonts w:ascii="Times New Roman" w:hAnsi="Times New Roman" w:cs="Times New Roman"/>
          <w:sz w:val="28"/>
          <w:szCs w:val="28"/>
        </w:rPr>
        <w:t xml:space="preserve">, </w:t>
      </w:r>
      <w:r w:rsidRPr="00CE4A7F">
        <w:rPr>
          <w:rFonts w:ascii="Times New Roman" w:hAnsi="Times New Roman" w:cs="Times New Roman"/>
          <w:sz w:val="28"/>
          <w:szCs w:val="28"/>
          <w:lang w:val="en-US"/>
        </w:rPr>
        <w:t>CRC</w:t>
      </w:r>
      <w:r w:rsidRPr="00CE4A7F">
        <w:rPr>
          <w:rFonts w:ascii="Times New Roman" w:hAnsi="Times New Roman" w:cs="Times New Roman"/>
          <w:sz w:val="28"/>
          <w:szCs w:val="28"/>
        </w:rPr>
        <w:t xml:space="preserve">16 и </w:t>
      </w:r>
      <w:r w:rsidRPr="00CE4A7F">
        <w:rPr>
          <w:rFonts w:ascii="Times New Roman" w:hAnsi="Times New Roman" w:cs="Times New Roman"/>
          <w:sz w:val="28"/>
          <w:szCs w:val="28"/>
          <w:lang w:val="en-US"/>
        </w:rPr>
        <w:t>CRC</w:t>
      </w:r>
      <w:r w:rsidRPr="00CE4A7F">
        <w:rPr>
          <w:rFonts w:ascii="Times New Roman" w:hAnsi="Times New Roman" w:cs="Times New Roman"/>
          <w:sz w:val="28"/>
          <w:szCs w:val="28"/>
        </w:rPr>
        <w:t>32. Добавить эти функции к программе, разработанной в п. 4.2, вычисляя контрольные суммы при передаче и при приеме данных, включить контрольную сумму в передаваемый пакет данных.</w:t>
      </w:r>
      <w:r w:rsidRPr="00CE4A7F">
        <w:rPr>
          <w:rFonts w:ascii="Times New Roman" w:hAnsi="Times New Roman" w:cs="Times New Roman"/>
          <w:sz w:val="28"/>
          <w:szCs w:val="28"/>
        </w:rPr>
        <w:t xml:space="preserve"> </w:t>
      </w:r>
      <w:r w:rsidRPr="00CE4A7F">
        <w:rPr>
          <w:rFonts w:ascii="Times New Roman" w:hAnsi="Times New Roman" w:cs="Times New Roman"/>
          <w:sz w:val="28"/>
          <w:szCs w:val="28"/>
        </w:rPr>
        <w:t>Провести тестирование функций для передачи символьной строки</w:t>
      </w:r>
      <w:r w:rsidRPr="00CE4A7F">
        <w:rPr>
          <w:rFonts w:ascii="Times New Roman" w:hAnsi="Times New Roman" w:cs="Times New Roman"/>
          <w:sz w:val="28"/>
          <w:szCs w:val="28"/>
        </w:rPr>
        <w:t>.</w:t>
      </w:r>
    </w:p>
    <w:p w14:paraId="71264D7D" w14:textId="77777777" w:rsidR="0076247E" w:rsidRPr="00CE4A7F" w:rsidRDefault="0076247E" w:rsidP="00C86F62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DD0E23" w14:textId="67A1B008" w:rsidR="00703270" w:rsidRPr="00CE4A7F" w:rsidRDefault="00703270" w:rsidP="00C86F62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A7F">
        <w:rPr>
          <w:rFonts w:ascii="Times New Roman" w:hAnsi="Times New Roman" w:cs="Times New Roman"/>
          <w:sz w:val="28"/>
          <w:szCs w:val="28"/>
        </w:rPr>
        <w:t xml:space="preserve">С </w:t>
      </w:r>
      <w:r w:rsidR="00566766" w:rsidRPr="00CE4A7F">
        <w:rPr>
          <w:rFonts w:ascii="Times New Roman" w:hAnsi="Times New Roman" w:cs="Times New Roman"/>
          <w:b/>
          <w:sz w:val="28"/>
          <w:szCs w:val="28"/>
        </w:rPr>
        <w:t>простой</w:t>
      </w:r>
      <w:r w:rsidR="00566766" w:rsidRPr="00CE4A7F">
        <w:rPr>
          <w:rFonts w:ascii="Times New Roman" w:hAnsi="Times New Roman" w:cs="Times New Roman"/>
          <w:sz w:val="28"/>
          <w:szCs w:val="28"/>
        </w:rPr>
        <w:t xml:space="preserve"> </w:t>
      </w:r>
      <w:r w:rsidRPr="00CE4A7F">
        <w:rPr>
          <w:rFonts w:ascii="Times New Roman" w:hAnsi="Times New Roman" w:cs="Times New Roman"/>
          <w:sz w:val="28"/>
          <w:szCs w:val="28"/>
        </w:rPr>
        <w:t>контрольной суммой</w:t>
      </w:r>
      <w:r w:rsidR="00566766" w:rsidRPr="00CE4A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6452A2" w14:textId="77777777" w:rsidR="00566766" w:rsidRPr="00CE4A7F" w:rsidRDefault="00566766" w:rsidP="00C86F62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6F28FD" w14:textId="0D567F14" w:rsidR="00703270" w:rsidRPr="00CE4A7F" w:rsidRDefault="00CA7138" w:rsidP="00C86F62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A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963D0C" wp14:editId="38D52B9B">
            <wp:extent cx="6124575" cy="20288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5E819" w14:textId="5CB5EC02" w:rsidR="00CA7138" w:rsidRPr="00CE4A7F" w:rsidRDefault="00CA7138" w:rsidP="00C86F62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2BFC44" w14:textId="4DC8BB72" w:rsidR="00CA7138" w:rsidRPr="00CE4A7F" w:rsidRDefault="00CA7138" w:rsidP="00C86F62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4A7F">
        <w:rPr>
          <w:rFonts w:ascii="Times New Roman" w:hAnsi="Times New Roman" w:cs="Times New Roman"/>
          <w:sz w:val="28"/>
          <w:szCs w:val="28"/>
        </w:rPr>
        <w:t>Изменение одного символа</w:t>
      </w:r>
      <w:r w:rsidRPr="00CE4A7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8CBDFE7" w14:textId="77777777" w:rsidR="00CA7138" w:rsidRPr="00CE4A7F" w:rsidRDefault="00CA7138" w:rsidP="00C86F62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E6CB25" w14:textId="41DB18E2" w:rsidR="00392492" w:rsidRPr="00CE4A7F" w:rsidRDefault="00CA7138" w:rsidP="00C86F62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A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1181C9" wp14:editId="616D86D9">
            <wp:extent cx="6124575" cy="6953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EBF3A" w14:textId="77777777" w:rsidR="00CA7138" w:rsidRPr="00CE4A7F" w:rsidRDefault="00CA7138" w:rsidP="00C86F62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0F712E" w14:textId="30597271" w:rsidR="00CA7138" w:rsidRPr="00CE4A7F" w:rsidRDefault="00CA7138" w:rsidP="00C86F62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A7F">
        <w:rPr>
          <w:rFonts w:ascii="Times New Roman" w:hAnsi="Times New Roman" w:cs="Times New Roman"/>
          <w:sz w:val="28"/>
          <w:szCs w:val="28"/>
        </w:rPr>
        <w:t>Изменение двух символов в посылке</w:t>
      </w:r>
      <w:r w:rsidRPr="00CE4A7F">
        <w:rPr>
          <w:rFonts w:ascii="Times New Roman" w:hAnsi="Times New Roman" w:cs="Times New Roman"/>
          <w:sz w:val="28"/>
          <w:szCs w:val="28"/>
        </w:rPr>
        <w:t>:</w:t>
      </w:r>
    </w:p>
    <w:p w14:paraId="72882480" w14:textId="77777777" w:rsidR="00CA7138" w:rsidRPr="00CE4A7F" w:rsidRDefault="00CA7138" w:rsidP="00C86F62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424F86" w14:textId="7F5359EE" w:rsidR="00CA7138" w:rsidRPr="00CE4A7F" w:rsidRDefault="00CA7138" w:rsidP="00C86F62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A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9E8923" wp14:editId="6F287D14">
            <wp:extent cx="6124575" cy="7048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5B9B0" w14:textId="77777777" w:rsidR="00CA7138" w:rsidRPr="00CE4A7F" w:rsidRDefault="00CA7138" w:rsidP="00C86F62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4302A1" w14:textId="77777777" w:rsidR="00CA7138" w:rsidRPr="00CE4A7F" w:rsidRDefault="00CA7138" w:rsidP="00C86F62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28FDFE" w14:textId="630169C1" w:rsidR="00B828E5" w:rsidRPr="00CE4A7F" w:rsidRDefault="00392492" w:rsidP="00C86F62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4A7F">
        <w:rPr>
          <w:rFonts w:ascii="Times New Roman" w:hAnsi="Times New Roman" w:cs="Times New Roman"/>
          <w:sz w:val="28"/>
          <w:szCs w:val="28"/>
        </w:rPr>
        <w:t xml:space="preserve">С контрольной суммой </w:t>
      </w:r>
      <w:r w:rsidRPr="00CE4A7F">
        <w:rPr>
          <w:rFonts w:ascii="Times New Roman" w:hAnsi="Times New Roman" w:cs="Times New Roman"/>
          <w:b/>
          <w:sz w:val="28"/>
          <w:szCs w:val="28"/>
          <w:lang w:val="en-US"/>
        </w:rPr>
        <w:t>LRC</w:t>
      </w:r>
    </w:p>
    <w:p w14:paraId="7B3AEDF5" w14:textId="77777777" w:rsidR="00392492" w:rsidRPr="00CE4A7F" w:rsidRDefault="00392492" w:rsidP="00C86F62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3864115" w14:textId="25E7ACBF" w:rsidR="00EF2D52" w:rsidRPr="00CE4A7F" w:rsidRDefault="00CA7138" w:rsidP="00C86F62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4A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893B87" wp14:editId="175EAB8B">
            <wp:extent cx="6124575" cy="6953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F9520" w14:textId="234E1F20" w:rsidR="002F45F4" w:rsidRPr="00CE4A7F" w:rsidRDefault="00CA7138" w:rsidP="00C86F62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4A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58D780" wp14:editId="45DBFB8D">
            <wp:extent cx="6124575" cy="6953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3F1F2" w14:textId="38568B07" w:rsidR="00CA7138" w:rsidRPr="00CE4A7F" w:rsidRDefault="00CA7138" w:rsidP="00C86F62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A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E4ECCF" wp14:editId="59A8E1D2">
            <wp:extent cx="6124575" cy="7048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A7F">
        <w:rPr>
          <w:rFonts w:ascii="Times New Roman" w:hAnsi="Times New Roman" w:cs="Times New Roman"/>
          <w:sz w:val="28"/>
          <w:szCs w:val="28"/>
        </w:rPr>
        <w:br w:type="page"/>
      </w:r>
    </w:p>
    <w:p w14:paraId="067827DB" w14:textId="6FD22C4C" w:rsidR="00CA7138" w:rsidRPr="00CE4A7F" w:rsidRDefault="00CA7138" w:rsidP="00C86F62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E4A7F">
        <w:rPr>
          <w:rFonts w:ascii="Times New Roman" w:hAnsi="Times New Roman" w:cs="Times New Roman"/>
          <w:sz w:val="28"/>
          <w:szCs w:val="28"/>
        </w:rPr>
        <w:lastRenderedPageBreak/>
        <w:t xml:space="preserve">С контрольной суммой </w:t>
      </w:r>
      <w:r w:rsidRPr="00CE4A7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CE4A7F">
        <w:rPr>
          <w:rFonts w:ascii="Times New Roman" w:hAnsi="Times New Roman" w:cs="Times New Roman"/>
          <w:b/>
          <w:sz w:val="28"/>
          <w:szCs w:val="28"/>
          <w:lang w:val="en-US"/>
        </w:rPr>
        <w:t>RC</w:t>
      </w:r>
      <w:r w:rsidRPr="00CE4A7F">
        <w:rPr>
          <w:rFonts w:ascii="Times New Roman" w:hAnsi="Times New Roman" w:cs="Times New Roman"/>
          <w:b/>
          <w:sz w:val="28"/>
          <w:szCs w:val="28"/>
          <w:lang w:val="en-US"/>
        </w:rPr>
        <w:t>16</w:t>
      </w:r>
    </w:p>
    <w:p w14:paraId="6CFA43F0" w14:textId="580D306B" w:rsidR="00CA7138" w:rsidRPr="00CE4A7F" w:rsidRDefault="00CA7138" w:rsidP="00C86F62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0757CF" w14:textId="418B4751" w:rsidR="00CA7138" w:rsidRPr="00CE4A7F" w:rsidRDefault="00CA7138" w:rsidP="00C86F62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4A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2C9D15" wp14:editId="1D7F7406">
            <wp:extent cx="6124575" cy="20859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BBB74" w14:textId="42C64E1E" w:rsidR="00CA7138" w:rsidRPr="00CE4A7F" w:rsidRDefault="00CA7138" w:rsidP="00C86F62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3397C4" w14:textId="5DBF7FED" w:rsidR="00CA7138" w:rsidRPr="00CE4A7F" w:rsidRDefault="00CA7138" w:rsidP="00CA7138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E4A7F">
        <w:rPr>
          <w:rFonts w:ascii="Times New Roman" w:hAnsi="Times New Roman" w:cs="Times New Roman"/>
          <w:sz w:val="28"/>
          <w:szCs w:val="28"/>
        </w:rPr>
        <w:t xml:space="preserve">С контрольной суммой </w:t>
      </w:r>
      <w:r w:rsidRPr="00CE4A7F">
        <w:rPr>
          <w:rFonts w:ascii="Times New Roman" w:hAnsi="Times New Roman" w:cs="Times New Roman"/>
          <w:b/>
          <w:sz w:val="28"/>
          <w:szCs w:val="28"/>
          <w:lang w:val="en-US"/>
        </w:rPr>
        <w:t>CRC</w:t>
      </w:r>
      <w:r w:rsidRPr="00CE4A7F">
        <w:rPr>
          <w:rFonts w:ascii="Times New Roman" w:hAnsi="Times New Roman" w:cs="Times New Roman"/>
          <w:b/>
          <w:sz w:val="28"/>
          <w:szCs w:val="28"/>
          <w:lang w:val="en-US"/>
        </w:rPr>
        <w:t>32</w:t>
      </w:r>
    </w:p>
    <w:p w14:paraId="4CAF9AF5" w14:textId="07991613" w:rsidR="00CA7138" w:rsidRPr="00CE4A7F" w:rsidRDefault="00CA7138" w:rsidP="00C86F62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F08210" w14:textId="6B26B71A" w:rsidR="00CA7138" w:rsidRPr="00CE4A7F" w:rsidRDefault="00CA7138" w:rsidP="00C86F62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4A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3DF44E" wp14:editId="6189671F">
            <wp:extent cx="6124575" cy="21336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B569B" w14:textId="77777777" w:rsidR="00CA7138" w:rsidRPr="00CE4A7F" w:rsidRDefault="00CA7138" w:rsidP="00C86F62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552"/>
        <w:gridCol w:w="2552"/>
        <w:gridCol w:w="2552"/>
      </w:tblGrid>
      <w:tr w:rsidR="00FC01F9" w:rsidRPr="00CE4A7F" w14:paraId="0B5B10EC" w14:textId="5F68A431" w:rsidTr="00FC01F9">
        <w:trPr>
          <w:jc w:val="center"/>
        </w:trPr>
        <w:tc>
          <w:tcPr>
            <w:tcW w:w="1555" w:type="dxa"/>
            <w:vAlign w:val="center"/>
          </w:tcPr>
          <w:p w14:paraId="2BE96789" w14:textId="77777777" w:rsidR="00FC01F9" w:rsidRPr="00CE4A7F" w:rsidRDefault="00FC01F9" w:rsidP="00FC01F9">
            <w:pPr>
              <w:tabs>
                <w:tab w:val="left" w:pos="10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A7F">
              <w:rPr>
                <w:rFonts w:ascii="Times New Roman" w:hAnsi="Times New Roman" w:cs="Times New Roman"/>
                <w:sz w:val="28"/>
                <w:szCs w:val="28"/>
              </w:rPr>
              <w:t>Контрольная сумма</w:t>
            </w:r>
          </w:p>
        </w:tc>
        <w:tc>
          <w:tcPr>
            <w:tcW w:w="2552" w:type="dxa"/>
            <w:vAlign w:val="center"/>
          </w:tcPr>
          <w:p w14:paraId="3435B485" w14:textId="444F70AF" w:rsidR="00FC01F9" w:rsidRPr="00CE4A7F" w:rsidRDefault="00FC01F9" w:rsidP="00FC01F9">
            <w:pPr>
              <w:tabs>
                <w:tab w:val="left" w:pos="10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A7F">
              <w:rPr>
                <w:rFonts w:ascii="Times New Roman" w:hAnsi="Times New Roman" w:cs="Times New Roman"/>
                <w:sz w:val="28"/>
                <w:szCs w:val="28"/>
              </w:rPr>
              <w:t>Значение «Редактор»</w:t>
            </w:r>
          </w:p>
        </w:tc>
        <w:tc>
          <w:tcPr>
            <w:tcW w:w="2552" w:type="dxa"/>
            <w:vAlign w:val="center"/>
          </w:tcPr>
          <w:p w14:paraId="2E78A50D" w14:textId="06BC3C14" w:rsidR="00FC01F9" w:rsidRPr="00CE4A7F" w:rsidRDefault="00FC01F9" w:rsidP="00FC01F9">
            <w:pPr>
              <w:tabs>
                <w:tab w:val="left" w:pos="10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A7F">
              <w:rPr>
                <w:rFonts w:ascii="Times New Roman" w:hAnsi="Times New Roman" w:cs="Times New Roman"/>
                <w:sz w:val="28"/>
                <w:szCs w:val="28"/>
              </w:rPr>
              <w:t>Значение «Редуктор»</w:t>
            </w:r>
          </w:p>
        </w:tc>
        <w:tc>
          <w:tcPr>
            <w:tcW w:w="2552" w:type="dxa"/>
            <w:vAlign w:val="center"/>
          </w:tcPr>
          <w:p w14:paraId="4C6FDC32" w14:textId="15536A9F" w:rsidR="00FC01F9" w:rsidRPr="00CE4A7F" w:rsidRDefault="00FC01F9" w:rsidP="00FC01F9">
            <w:pPr>
              <w:tabs>
                <w:tab w:val="left" w:pos="10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A7F">
              <w:rPr>
                <w:rFonts w:ascii="Times New Roman" w:hAnsi="Times New Roman" w:cs="Times New Roman"/>
                <w:sz w:val="28"/>
                <w:szCs w:val="28"/>
              </w:rPr>
              <w:t>Значение «</w:t>
            </w:r>
            <w:proofErr w:type="spellStart"/>
            <w:r w:rsidRPr="00CE4A7F">
              <w:rPr>
                <w:rFonts w:ascii="Times New Roman" w:hAnsi="Times New Roman" w:cs="Times New Roman"/>
                <w:sz w:val="28"/>
                <w:szCs w:val="28"/>
              </w:rPr>
              <w:t>Редокт</w:t>
            </w:r>
            <w:r w:rsidR="00DD59B9" w:rsidRPr="00CE4A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E4A7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CE4A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C01F9" w:rsidRPr="00CE4A7F" w14:paraId="1F9076A4" w14:textId="7A5F4653" w:rsidTr="00FC01F9">
        <w:trPr>
          <w:jc w:val="center"/>
        </w:trPr>
        <w:tc>
          <w:tcPr>
            <w:tcW w:w="1555" w:type="dxa"/>
            <w:vAlign w:val="center"/>
          </w:tcPr>
          <w:p w14:paraId="3FA4EB37" w14:textId="77777777" w:rsidR="00FC01F9" w:rsidRPr="00CE4A7F" w:rsidRDefault="00FC01F9" w:rsidP="00FC01F9">
            <w:pPr>
              <w:tabs>
                <w:tab w:val="left" w:pos="10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A7F">
              <w:rPr>
                <w:rFonts w:ascii="Times New Roman" w:hAnsi="Times New Roman" w:cs="Times New Roman"/>
                <w:sz w:val="28"/>
                <w:szCs w:val="28"/>
              </w:rPr>
              <w:t>Простая</w:t>
            </w:r>
          </w:p>
        </w:tc>
        <w:tc>
          <w:tcPr>
            <w:tcW w:w="2552" w:type="dxa"/>
            <w:vAlign w:val="center"/>
          </w:tcPr>
          <w:p w14:paraId="34E06506" w14:textId="1C7C518A" w:rsidR="00FC01F9" w:rsidRPr="00CE4A7F" w:rsidRDefault="00FC01F9" w:rsidP="00FC01F9">
            <w:pPr>
              <w:tabs>
                <w:tab w:val="left" w:pos="10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A7F">
              <w:rPr>
                <w:rFonts w:ascii="Times New Roman" w:hAnsi="Times New Roman" w:cs="Times New Roman"/>
                <w:sz w:val="28"/>
                <w:szCs w:val="28"/>
              </w:rPr>
              <w:t>0х17</w:t>
            </w:r>
          </w:p>
        </w:tc>
        <w:tc>
          <w:tcPr>
            <w:tcW w:w="2552" w:type="dxa"/>
            <w:vAlign w:val="center"/>
          </w:tcPr>
          <w:p w14:paraId="4824B3B6" w14:textId="03D522D9" w:rsidR="00FC01F9" w:rsidRPr="00CE4A7F" w:rsidRDefault="00FC01F9" w:rsidP="00FC01F9">
            <w:pPr>
              <w:tabs>
                <w:tab w:val="left" w:pos="10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A7F">
              <w:rPr>
                <w:rFonts w:ascii="Times New Roman" w:hAnsi="Times New Roman" w:cs="Times New Roman"/>
                <w:sz w:val="28"/>
                <w:szCs w:val="28"/>
              </w:rPr>
              <w:t>0х25</w:t>
            </w:r>
          </w:p>
        </w:tc>
        <w:tc>
          <w:tcPr>
            <w:tcW w:w="2552" w:type="dxa"/>
            <w:vAlign w:val="center"/>
          </w:tcPr>
          <w:p w14:paraId="3419C807" w14:textId="511E1D01" w:rsidR="00FC01F9" w:rsidRPr="00CE4A7F" w:rsidRDefault="00FC01F9" w:rsidP="00FC01F9">
            <w:pPr>
              <w:tabs>
                <w:tab w:val="left" w:pos="10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A7F">
              <w:rPr>
                <w:rFonts w:ascii="Times New Roman" w:hAnsi="Times New Roman" w:cs="Times New Roman"/>
                <w:sz w:val="28"/>
                <w:szCs w:val="28"/>
              </w:rPr>
              <w:t>0х17</w:t>
            </w:r>
          </w:p>
        </w:tc>
      </w:tr>
      <w:tr w:rsidR="00FC01F9" w:rsidRPr="00CE4A7F" w14:paraId="26C5D7E8" w14:textId="5C1B8158" w:rsidTr="00FC01F9">
        <w:trPr>
          <w:jc w:val="center"/>
        </w:trPr>
        <w:tc>
          <w:tcPr>
            <w:tcW w:w="1555" w:type="dxa"/>
            <w:vAlign w:val="center"/>
          </w:tcPr>
          <w:p w14:paraId="042434CB" w14:textId="3E0B5850" w:rsidR="00FC01F9" w:rsidRPr="00CE4A7F" w:rsidRDefault="00FC01F9" w:rsidP="005E2721">
            <w:pPr>
              <w:tabs>
                <w:tab w:val="left" w:pos="104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A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5E2721" w:rsidRPr="00CE4A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C</w:t>
            </w:r>
          </w:p>
        </w:tc>
        <w:tc>
          <w:tcPr>
            <w:tcW w:w="2552" w:type="dxa"/>
            <w:vAlign w:val="center"/>
          </w:tcPr>
          <w:p w14:paraId="7C0A0099" w14:textId="6BBB33F8" w:rsidR="00FC01F9" w:rsidRPr="00CE4A7F" w:rsidRDefault="00EF2D52" w:rsidP="00FC01F9">
            <w:pPr>
              <w:tabs>
                <w:tab w:val="left" w:pos="104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A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40</w:t>
            </w:r>
          </w:p>
        </w:tc>
        <w:tc>
          <w:tcPr>
            <w:tcW w:w="2552" w:type="dxa"/>
            <w:vAlign w:val="center"/>
          </w:tcPr>
          <w:p w14:paraId="3A3075D4" w14:textId="6F6AED41" w:rsidR="00FC01F9" w:rsidRPr="00CE4A7F" w:rsidRDefault="00EF2D52" w:rsidP="00FC01F9">
            <w:pPr>
              <w:tabs>
                <w:tab w:val="left" w:pos="104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A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6C</w:t>
            </w:r>
          </w:p>
        </w:tc>
        <w:tc>
          <w:tcPr>
            <w:tcW w:w="2552" w:type="dxa"/>
            <w:vAlign w:val="center"/>
          </w:tcPr>
          <w:p w14:paraId="263DEDC7" w14:textId="64DAD05D" w:rsidR="00FC01F9" w:rsidRPr="00CE4A7F" w:rsidRDefault="00EF2D52" w:rsidP="00FC01F9">
            <w:pPr>
              <w:tabs>
                <w:tab w:val="left" w:pos="104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A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40</w:t>
            </w:r>
          </w:p>
        </w:tc>
      </w:tr>
      <w:tr w:rsidR="00FC01F9" w:rsidRPr="00CE4A7F" w14:paraId="4DB5D735" w14:textId="30D7B8D8" w:rsidTr="00FC01F9">
        <w:trPr>
          <w:jc w:val="center"/>
        </w:trPr>
        <w:tc>
          <w:tcPr>
            <w:tcW w:w="1555" w:type="dxa"/>
            <w:vAlign w:val="center"/>
          </w:tcPr>
          <w:p w14:paraId="0EF8AF88" w14:textId="77777777" w:rsidR="00FC01F9" w:rsidRPr="00CE4A7F" w:rsidRDefault="00FC01F9" w:rsidP="00FC01F9">
            <w:pPr>
              <w:tabs>
                <w:tab w:val="left" w:pos="104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A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C16</w:t>
            </w:r>
          </w:p>
        </w:tc>
        <w:tc>
          <w:tcPr>
            <w:tcW w:w="2552" w:type="dxa"/>
            <w:vAlign w:val="center"/>
          </w:tcPr>
          <w:p w14:paraId="7572BC7C" w14:textId="5D095FD7" w:rsidR="00FC01F9" w:rsidRPr="00CE4A7F" w:rsidRDefault="00EA03EF" w:rsidP="00FC01F9">
            <w:pPr>
              <w:tabs>
                <w:tab w:val="left" w:pos="104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A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39</w:t>
            </w:r>
            <w:r w:rsidR="00DD59B9" w:rsidRPr="00CE4A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CE4A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E</w:t>
            </w:r>
          </w:p>
        </w:tc>
        <w:tc>
          <w:tcPr>
            <w:tcW w:w="2552" w:type="dxa"/>
            <w:vAlign w:val="center"/>
          </w:tcPr>
          <w:p w14:paraId="598EF9E3" w14:textId="4BAEA61A" w:rsidR="00FC01F9" w:rsidRPr="00CE4A7F" w:rsidRDefault="00EA03EF" w:rsidP="00FC01F9">
            <w:pPr>
              <w:tabs>
                <w:tab w:val="left" w:pos="104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A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3A</w:t>
            </w:r>
            <w:r w:rsidR="00DD59B9" w:rsidRPr="00CE4A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CE4A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8</w:t>
            </w:r>
          </w:p>
        </w:tc>
        <w:tc>
          <w:tcPr>
            <w:tcW w:w="2552" w:type="dxa"/>
            <w:vAlign w:val="center"/>
          </w:tcPr>
          <w:p w14:paraId="5EDB103B" w14:textId="06271BF9" w:rsidR="00FC01F9" w:rsidRPr="00CE4A7F" w:rsidRDefault="00EA03EF" w:rsidP="00FC01F9">
            <w:pPr>
              <w:tabs>
                <w:tab w:val="left" w:pos="104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A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4F</w:t>
            </w:r>
            <w:r w:rsidR="00DD59B9" w:rsidRPr="00CE4A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CE4A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FC01F9" w:rsidRPr="00CE4A7F" w14:paraId="4EC91092" w14:textId="150A9881" w:rsidTr="00FC01F9">
        <w:trPr>
          <w:jc w:val="center"/>
        </w:trPr>
        <w:tc>
          <w:tcPr>
            <w:tcW w:w="1555" w:type="dxa"/>
            <w:vAlign w:val="center"/>
          </w:tcPr>
          <w:p w14:paraId="540DF753" w14:textId="77777777" w:rsidR="00FC01F9" w:rsidRPr="00CE4A7F" w:rsidRDefault="00FC01F9" w:rsidP="00FC01F9">
            <w:pPr>
              <w:tabs>
                <w:tab w:val="left" w:pos="104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A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C32</w:t>
            </w:r>
          </w:p>
        </w:tc>
        <w:tc>
          <w:tcPr>
            <w:tcW w:w="2552" w:type="dxa"/>
            <w:vAlign w:val="center"/>
          </w:tcPr>
          <w:p w14:paraId="36D61AA6" w14:textId="0413DDED" w:rsidR="00FC01F9" w:rsidRPr="00CE4A7F" w:rsidRDefault="00DD59B9" w:rsidP="00FC01F9">
            <w:pPr>
              <w:tabs>
                <w:tab w:val="left" w:pos="104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A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E4A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FA-DF-D1-08</w:t>
            </w:r>
          </w:p>
        </w:tc>
        <w:tc>
          <w:tcPr>
            <w:tcW w:w="2552" w:type="dxa"/>
            <w:vAlign w:val="center"/>
          </w:tcPr>
          <w:p w14:paraId="180113CD" w14:textId="23A7C8B0" w:rsidR="00FC01F9" w:rsidRPr="00CE4A7F" w:rsidRDefault="00DD59B9" w:rsidP="00FC01F9">
            <w:pPr>
              <w:tabs>
                <w:tab w:val="left" w:pos="104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A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D3-48-AF-F0</w:t>
            </w:r>
          </w:p>
        </w:tc>
        <w:tc>
          <w:tcPr>
            <w:tcW w:w="2552" w:type="dxa"/>
            <w:vAlign w:val="center"/>
          </w:tcPr>
          <w:p w14:paraId="52894402" w14:textId="131B15CF" w:rsidR="00FC01F9" w:rsidRPr="00CE4A7F" w:rsidRDefault="00DD59B9" w:rsidP="00FC01F9">
            <w:pPr>
              <w:tabs>
                <w:tab w:val="left" w:pos="104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A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62-29-8D-CA</w:t>
            </w:r>
          </w:p>
        </w:tc>
      </w:tr>
    </w:tbl>
    <w:p w14:paraId="7ECC3301" w14:textId="2B9C94FB" w:rsidR="00FC01F9" w:rsidRPr="00CE4A7F" w:rsidRDefault="00FC01F9" w:rsidP="00811C2F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0C2897" w14:textId="62201ECF" w:rsidR="00CA7138" w:rsidRPr="00CE4A7F" w:rsidRDefault="00CA7138" w:rsidP="00811C2F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A7F">
        <w:rPr>
          <w:rFonts w:ascii="Times New Roman" w:hAnsi="Times New Roman" w:cs="Times New Roman"/>
          <w:sz w:val="28"/>
          <w:szCs w:val="28"/>
        </w:rPr>
        <w:t xml:space="preserve">Вывод: Алгоритмы простой контрольной суммы и </w:t>
      </w:r>
      <w:r w:rsidRPr="00CE4A7F">
        <w:rPr>
          <w:rFonts w:ascii="Times New Roman" w:hAnsi="Times New Roman" w:cs="Times New Roman"/>
          <w:sz w:val="28"/>
          <w:szCs w:val="28"/>
          <w:lang w:val="en-US"/>
        </w:rPr>
        <w:t>LRC</w:t>
      </w:r>
      <w:r w:rsidRPr="00CE4A7F">
        <w:rPr>
          <w:rFonts w:ascii="Times New Roman" w:hAnsi="Times New Roman" w:cs="Times New Roman"/>
          <w:sz w:val="28"/>
          <w:szCs w:val="28"/>
        </w:rPr>
        <w:t xml:space="preserve"> </w:t>
      </w:r>
      <w:r w:rsidR="005E2721" w:rsidRPr="00CE4A7F">
        <w:rPr>
          <w:rFonts w:ascii="Times New Roman" w:hAnsi="Times New Roman" w:cs="Times New Roman"/>
          <w:sz w:val="28"/>
          <w:szCs w:val="28"/>
        </w:rPr>
        <w:t xml:space="preserve">смогли выявить замену символа в сообщении, но </w:t>
      </w:r>
      <w:r w:rsidRPr="00CE4A7F">
        <w:rPr>
          <w:rFonts w:ascii="Times New Roman" w:hAnsi="Times New Roman" w:cs="Times New Roman"/>
          <w:sz w:val="28"/>
          <w:szCs w:val="28"/>
        </w:rPr>
        <w:t>не смогли выявить оши</w:t>
      </w:r>
      <w:r w:rsidR="005E2721" w:rsidRPr="00CE4A7F">
        <w:rPr>
          <w:rFonts w:ascii="Times New Roman" w:hAnsi="Times New Roman" w:cs="Times New Roman"/>
          <w:sz w:val="28"/>
          <w:szCs w:val="28"/>
        </w:rPr>
        <w:t xml:space="preserve">бку при перемешивании символов. Алгоритмы </w:t>
      </w:r>
      <w:r w:rsidR="005E2721" w:rsidRPr="00CE4A7F">
        <w:rPr>
          <w:rFonts w:ascii="Times New Roman" w:hAnsi="Times New Roman" w:cs="Times New Roman"/>
          <w:sz w:val="28"/>
          <w:szCs w:val="28"/>
          <w:lang w:val="en-US"/>
        </w:rPr>
        <w:t>CRC</w:t>
      </w:r>
      <w:r w:rsidR="005E2721" w:rsidRPr="00CE4A7F">
        <w:rPr>
          <w:rFonts w:ascii="Times New Roman" w:hAnsi="Times New Roman" w:cs="Times New Roman"/>
          <w:sz w:val="28"/>
          <w:szCs w:val="28"/>
        </w:rPr>
        <w:t xml:space="preserve">16 и </w:t>
      </w:r>
      <w:r w:rsidR="005E2721" w:rsidRPr="00CE4A7F">
        <w:rPr>
          <w:rFonts w:ascii="Times New Roman" w:hAnsi="Times New Roman" w:cs="Times New Roman"/>
          <w:sz w:val="28"/>
          <w:szCs w:val="28"/>
          <w:lang w:val="en-US"/>
        </w:rPr>
        <w:t>CRC</w:t>
      </w:r>
      <w:r w:rsidR="005E2721" w:rsidRPr="00CE4A7F">
        <w:rPr>
          <w:rFonts w:ascii="Times New Roman" w:hAnsi="Times New Roman" w:cs="Times New Roman"/>
          <w:sz w:val="28"/>
          <w:szCs w:val="28"/>
        </w:rPr>
        <w:t xml:space="preserve">32 показали разную контрольную сумму во всех трех случаях, поэтому можно считать их более устойчивыми к выявлению помех, чем </w:t>
      </w:r>
      <w:r w:rsidR="005E2721" w:rsidRPr="00CE4A7F">
        <w:rPr>
          <w:rFonts w:ascii="Times New Roman" w:hAnsi="Times New Roman" w:cs="Times New Roman"/>
          <w:sz w:val="28"/>
          <w:szCs w:val="28"/>
          <w:lang w:val="en-US"/>
        </w:rPr>
        <w:t>LRC</w:t>
      </w:r>
      <w:r w:rsidR="005E2721" w:rsidRPr="00CE4A7F">
        <w:rPr>
          <w:rFonts w:ascii="Times New Roman" w:hAnsi="Times New Roman" w:cs="Times New Roman"/>
          <w:sz w:val="28"/>
          <w:szCs w:val="28"/>
        </w:rPr>
        <w:t xml:space="preserve"> и простой алгоритм.</w:t>
      </w:r>
    </w:p>
    <w:p w14:paraId="40266A6D" w14:textId="216197B4" w:rsidR="005E2721" w:rsidRPr="00CE4A7F" w:rsidRDefault="005E2721" w:rsidP="00811C2F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A7F">
        <w:rPr>
          <w:rFonts w:ascii="Times New Roman" w:hAnsi="Times New Roman" w:cs="Times New Roman"/>
          <w:sz w:val="28"/>
          <w:szCs w:val="28"/>
        </w:rPr>
        <w:br w:type="page"/>
      </w:r>
    </w:p>
    <w:p w14:paraId="6C30B75C" w14:textId="23F73425" w:rsidR="0076247E" w:rsidRPr="00CE4A7F" w:rsidRDefault="0076247E" w:rsidP="00811C2F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E4A7F">
        <w:rPr>
          <w:rFonts w:ascii="Times New Roman" w:hAnsi="Times New Roman" w:cs="Times New Roman"/>
          <w:sz w:val="28"/>
          <w:szCs w:val="28"/>
        </w:rPr>
        <w:lastRenderedPageBreak/>
        <w:t xml:space="preserve">Передать любое вещественное число типа </w:t>
      </w:r>
      <w:r w:rsidRPr="00CE4A7F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CE4A7F">
        <w:rPr>
          <w:rFonts w:ascii="Times New Roman" w:hAnsi="Times New Roman" w:cs="Times New Roman"/>
          <w:sz w:val="28"/>
          <w:szCs w:val="28"/>
        </w:rPr>
        <w:t>, содержащее 5 знаков после запятой, с помощью стокового и бинарного протоколов, результаты занести в протокол.</w:t>
      </w:r>
    </w:p>
    <w:p w14:paraId="163EDAE6" w14:textId="032637A0" w:rsidR="00C71DAD" w:rsidRPr="00CE4A7F" w:rsidRDefault="005E2721" w:rsidP="00811C2F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E4A7F">
        <w:rPr>
          <w:rFonts w:ascii="Times New Roman" w:hAnsi="Times New Roman" w:cs="Times New Roman"/>
          <w:noProof/>
          <w:sz w:val="28"/>
          <w:szCs w:val="28"/>
        </w:rPr>
        <w:t xml:space="preserve">Отправка числа типа </w:t>
      </w:r>
      <w:r w:rsidRPr="00CE4A7F">
        <w:rPr>
          <w:rFonts w:ascii="Times New Roman" w:hAnsi="Times New Roman" w:cs="Times New Roman"/>
          <w:noProof/>
          <w:sz w:val="28"/>
          <w:szCs w:val="28"/>
          <w:lang w:val="en-US"/>
        </w:rPr>
        <w:t>Double</w:t>
      </w:r>
      <w:r w:rsidRPr="00CE4A7F">
        <w:rPr>
          <w:rFonts w:ascii="Times New Roman" w:hAnsi="Times New Roman" w:cs="Times New Roman"/>
          <w:noProof/>
          <w:sz w:val="28"/>
          <w:szCs w:val="28"/>
        </w:rPr>
        <w:t xml:space="preserve"> (8 байт). </w:t>
      </w:r>
      <w:r w:rsidR="00C71DAD" w:rsidRPr="00CE4A7F">
        <w:rPr>
          <w:rFonts w:ascii="Times New Roman" w:hAnsi="Times New Roman" w:cs="Times New Roman"/>
          <w:noProof/>
          <w:sz w:val="28"/>
          <w:szCs w:val="28"/>
        </w:rPr>
        <w:t>Бинарный формат:</w:t>
      </w:r>
    </w:p>
    <w:p w14:paraId="7BB1A293" w14:textId="77777777" w:rsidR="00C71DAD" w:rsidRPr="00CE4A7F" w:rsidRDefault="00C71DAD" w:rsidP="00811C2F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8A1D883" w14:textId="6F52ED00" w:rsidR="00A606C2" w:rsidRPr="00CE4A7F" w:rsidRDefault="005E2721" w:rsidP="00811C2F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A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1C7682" wp14:editId="05497D27">
            <wp:extent cx="6124575" cy="23241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96599" w14:textId="77777777" w:rsidR="00C71DAD" w:rsidRPr="00CE4A7F" w:rsidRDefault="00C71DAD" w:rsidP="00C71DAD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EB7C2B" w14:textId="6D2A9F8B" w:rsidR="00C71DAD" w:rsidRPr="00CE4A7F" w:rsidRDefault="00C71DAD" w:rsidP="00C71DAD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E4A7F">
        <w:rPr>
          <w:rFonts w:ascii="Times New Roman" w:hAnsi="Times New Roman" w:cs="Times New Roman"/>
          <w:noProof/>
          <w:sz w:val="28"/>
          <w:szCs w:val="28"/>
        </w:rPr>
        <w:t>Строковый формат:</w:t>
      </w:r>
    </w:p>
    <w:p w14:paraId="0307FC77" w14:textId="77777777" w:rsidR="002F45F4" w:rsidRPr="00CE4A7F" w:rsidRDefault="002F45F4" w:rsidP="00811C2F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AFB7C6" w14:textId="5A9AA909" w:rsidR="00C71DAD" w:rsidRPr="00CE4A7F" w:rsidRDefault="005E2721" w:rsidP="00811C2F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A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4811F8" wp14:editId="54B95313">
            <wp:extent cx="6124575" cy="21621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3B3D4" w14:textId="7826CBFD" w:rsidR="005E2721" w:rsidRPr="00CE4A7F" w:rsidRDefault="005E2721" w:rsidP="00811C2F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6CB268" w14:textId="60407D2C" w:rsidR="005E2721" w:rsidRPr="00CE4A7F" w:rsidRDefault="005E2721" w:rsidP="00811C2F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A7F">
        <w:rPr>
          <w:rFonts w:ascii="Times New Roman" w:hAnsi="Times New Roman" w:cs="Times New Roman"/>
          <w:sz w:val="28"/>
          <w:szCs w:val="28"/>
        </w:rPr>
        <w:t>Вывод: При отправки числа через бинарный протокол сообщение всегда будет занимать 8 байт, а количество байт при отправке числа через символьный протокол зависит от количества символов.</w:t>
      </w:r>
    </w:p>
    <w:p w14:paraId="250EEA8F" w14:textId="4849472A" w:rsidR="005E2721" w:rsidRPr="00CE4A7F" w:rsidRDefault="005E2721" w:rsidP="00811C2F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EF244E" w14:textId="1E2D1776" w:rsidR="005E2721" w:rsidRPr="00CE4A7F" w:rsidRDefault="005E2721" w:rsidP="005E2721">
      <w:pPr>
        <w:pStyle w:val="af8"/>
        <w:numPr>
          <w:ilvl w:val="0"/>
          <w:numId w:val="16"/>
        </w:num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4A7F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3E3C0095" w14:textId="5E3FE2E9" w:rsidR="005E2721" w:rsidRPr="00CE4A7F" w:rsidRDefault="005E2721" w:rsidP="00811C2F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F0F7E2" w14:textId="65CF776A" w:rsidR="005E2721" w:rsidRPr="00CE4A7F" w:rsidRDefault="005E2721" w:rsidP="00811C2F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A7F">
        <w:rPr>
          <w:rFonts w:ascii="Times New Roman" w:hAnsi="Times New Roman" w:cs="Times New Roman"/>
          <w:sz w:val="28"/>
          <w:szCs w:val="28"/>
        </w:rPr>
        <w:t xml:space="preserve">При выполнении лабораторной работы были изучены принципы работы и методы программирования </w:t>
      </w:r>
      <w:r w:rsidRPr="00CE4A7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CE4A7F">
        <w:rPr>
          <w:rFonts w:ascii="Times New Roman" w:hAnsi="Times New Roman" w:cs="Times New Roman"/>
          <w:sz w:val="28"/>
          <w:szCs w:val="28"/>
        </w:rPr>
        <w:t xml:space="preserve"> портов, а также методы обнаружения помех при передачи сообщений.</w:t>
      </w:r>
    </w:p>
    <w:p w14:paraId="5301C0B1" w14:textId="1E56EA4E" w:rsidR="005E2721" w:rsidRDefault="005E2721" w:rsidP="00811C2F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516674" w14:textId="1A0FD4BE" w:rsidR="005E2721" w:rsidRPr="005E2721" w:rsidRDefault="005E2721" w:rsidP="005E2721">
      <w:pPr>
        <w:pStyle w:val="af8"/>
        <w:numPr>
          <w:ilvl w:val="0"/>
          <w:numId w:val="16"/>
        </w:num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кст программы</w:t>
      </w:r>
    </w:p>
    <w:p w14:paraId="079D584E" w14:textId="276E6F12" w:rsidR="005E2721" w:rsidRDefault="005E2721" w:rsidP="00811C2F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A7BCD6" w14:textId="7A8900ED" w:rsidR="005E2721" w:rsidRDefault="005E2721" w:rsidP="005E2721">
      <w:pPr>
        <w:pStyle w:val="af8"/>
        <w:numPr>
          <w:ilvl w:val="0"/>
          <w:numId w:val="25"/>
        </w:num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ля обнару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5E2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ов и их базовых адресов.</w:t>
      </w:r>
    </w:p>
    <w:p w14:paraId="74F56EB8" w14:textId="02FB7190" w:rsidR="005E2721" w:rsidRDefault="005E2721" w:rsidP="005E2721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5F2BD0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;</w:t>
      </w:r>
    </w:p>
    <w:p w14:paraId="6520A440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System.IO.Ports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04A155A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System.Management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521D8F7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System.Text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E8D4935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System.Threading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D3E490D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System.Xml.Linq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985468C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8F045FF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namespace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gram</w:t>
      </w:r>
    </w:p>
    <w:p w14:paraId="54BA1902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025E459C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2B91AF"/>
          <w:sz w:val="20"/>
          <w:szCs w:val="20"/>
          <w:lang w:val="en-US"/>
        </w:rPr>
        <w:t>Program</w:t>
      </w:r>
    </w:p>
    <w:p w14:paraId="75A12A04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42D5CC13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F02BF9C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)</w:t>
      </w:r>
    </w:p>
    <w:p w14:paraId="477D7AD2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721">
        <w:rPr>
          <w:rFonts w:ascii="Consolas" w:hAnsi="Consolas" w:cs="Consolas"/>
          <w:color w:val="000000"/>
          <w:sz w:val="20"/>
          <w:szCs w:val="20"/>
        </w:rPr>
        <w:t>{</w:t>
      </w:r>
    </w:p>
    <w:p w14:paraId="33DD9824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E2721">
        <w:rPr>
          <w:rFonts w:ascii="Consolas" w:hAnsi="Consolas" w:cs="Consolas"/>
          <w:color w:val="008000"/>
          <w:sz w:val="20"/>
          <w:szCs w:val="20"/>
        </w:rPr>
        <w:t>// Получение списка имен последовательных портов.</w:t>
      </w:r>
    </w:p>
    <w:p w14:paraId="57226C5A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5E2721">
        <w:rPr>
          <w:rFonts w:ascii="Consolas" w:hAnsi="Consolas" w:cs="Consolas"/>
          <w:color w:val="0000FF"/>
          <w:sz w:val="20"/>
          <w:szCs w:val="20"/>
        </w:rPr>
        <w:t>string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</w:rPr>
        <w:t>ports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</w:rPr>
        <w:t>SerialPort.GetPortNames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</w:rPr>
        <w:t>();</w:t>
      </w:r>
    </w:p>
    <w:p w14:paraId="5EA39947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53C17CD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</w:rPr>
        <w:t>Console.WriteLin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</w:rPr>
        <w:t>(</w:t>
      </w:r>
      <w:r w:rsidRPr="005E2721">
        <w:rPr>
          <w:rFonts w:ascii="Consolas" w:hAnsi="Consolas" w:cs="Consolas"/>
          <w:color w:val="A31515"/>
          <w:sz w:val="20"/>
          <w:szCs w:val="20"/>
        </w:rPr>
        <w:t>"Были найдены следующие последовательные порты:"</w:t>
      </w:r>
      <w:r w:rsidRPr="005E2721">
        <w:rPr>
          <w:rFonts w:ascii="Consolas" w:hAnsi="Consolas" w:cs="Consolas"/>
          <w:color w:val="000000"/>
          <w:sz w:val="20"/>
          <w:szCs w:val="20"/>
        </w:rPr>
        <w:t>);</w:t>
      </w:r>
    </w:p>
    <w:p w14:paraId="2D69F99A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5995286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E2721">
        <w:rPr>
          <w:rFonts w:ascii="Consolas" w:hAnsi="Consolas" w:cs="Consolas"/>
          <w:color w:val="008000"/>
          <w:sz w:val="20"/>
          <w:szCs w:val="20"/>
        </w:rPr>
        <w:t>// Вывод каждого имени порта на консоль.</w:t>
      </w:r>
    </w:p>
    <w:p w14:paraId="75FFC6C1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foreach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port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ports)</w:t>
      </w:r>
    </w:p>
    <w:p w14:paraId="7078BF6A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63543586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GetComPortInformation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port));</w:t>
      </w:r>
    </w:p>
    <w:p w14:paraId="309644CD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0FDA2E43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02D8640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onsole.ReadLin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2D840AC9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721">
        <w:rPr>
          <w:rFonts w:ascii="Consolas" w:hAnsi="Consolas" w:cs="Consolas"/>
          <w:color w:val="000000"/>
          <w:sz w:val="20"/>
          <w:szCs w:val="20"/>
        </w:rPr>
        <w:t>}</w:t>
      </w:r>
    </w:p>
    <w:p w14:paraId="3D9E8A13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623D891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E2721">
        <w:rPr>
          <w:rFonts w:ascii="Consolas" w:hAnsi="Consolas" w:cs="Consolas"/>
          <w:color w:val="008000"/>
          <w:sz w:val="20"/>
          <w:szCs w:val="20"/>
        </w:rPr>
        <w:t>// Возвращает информацию о последовательном порте с указанным именем</w:t>
      </w:r>
    </w:p>
    <w:p w14:paraId="2837E81A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GetComPortInformation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name)</w:t>
      </w:r>
    </w:p>
    <w:p w14:paraId="03CFF47B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5BE2CDA7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ManagementObjectSearcher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mbs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6F857A3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StringBuilder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sb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StringBuilder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2000);</w:t>
      </w:r>
    </w:p>
    <w:p w14:paraId="2046C522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</w:rPr>
        <w:t>sb.Append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</w:rPr>
        <w:t>(</w:t>
      </w:r>
      <w:r w:rsidRPr="005E2721">
        <w:rPr>
          <w:rFonts w:ascii="Consolas" w:hAnsi="Consolas" w:cs="Consolas"/>
          <w:color w:val="A31515"/>
          <w:sz w:val="20"/>
          <w:szCs w:val="20"/>
        </w:rPr>
        <w:t>"\</w:t>
      </w:r>
      <w:proofErr w:type="spellStart"/>
      <w:r w:rsidRPr="005E2721">
        <w:rPr>
          <w:rFonts w:ascii="Consolas" w:hAnsi="Consolas" w:cs="Consolas"/>
          <w:color w:val="A31515"/>
          <w:sz w:val="20"/>
          <w:szCs w:val="20"/>
        </w:rPr>
        <w:t>tName</w:t>
      </w:r>
      <w:proofErr w:type="spellEnd"/>
      <w:r w:rsidRPr="005E2721">
        <w:rPr>
          <w:rFonts w:ascii="Consolas" w:hAnsi="Consolas" w:cs="Consolas"/>
          <w:color w:val="A31515"/>
          <w:sz w:val="20"/>
          <w:szCs w:val="20"/>
        </w:rPr>
        <w:t xml:space="preserve"> = "</w:t>
      </w:r>
      <w:r w:rsidRPr="005E2721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</w:rPr>
        <w:t>nam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</w:rPr>
        <w:t>);</w:t>
      </w:r>
    </w:p>
    <w:p w14:paraId="560576AD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AA6B612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E2721">
        <w:rPr>
          <w:rFonts w:ascii="Consolas" w:hAnsi="Consolas" w:cs="Consolas"/>
          <w:color w:val="008000"/>
          <w:sz w:val="20"/>
          <w:szCs w:val="20"/>
        </w:rPr>
        <w:t>// Попытка получить данные из Win32_PortResource,</w:t>
      </w:r>
    </w:p>
    <w:p w14:paraId="58A3A79B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E2721">
        <w:rPr>
          <w:rFonts w:ascii="Consolas" w:hAnsi="Consolas" w:cs="Consolas"/>
          <w:color w:val="008000"/>
          <w:sz w:val="20"/>
          <w:szCs w:val="20"/>
        </w:rPr>
        <w:t>// Которые соответствуют строке из Win32_SerialPort с именем девайса = имени порта (#COM1)</w:t>
      </w:r>
    </w:p>
    <w:p w14:paraId="1961C1B3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mbs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ManagementObjectSearcher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>"ASSOCIATORS OF {Win32_SerialPort.DeviceID='"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+ name +</w:t>
      </w:r>
    </w:p>
    <w:p w14:paraId="5650A214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>"'} WHERE RESULTCLASS  = Win32_PortResource"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E66BFFD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6E04E3C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ManagementObjectCollection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mbsResult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mbs.Get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1626416B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4A875D2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mbsResult.Count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0)</w:t>
      </w:r>
    </w:p>
    <w:p w14:paraId="5DBCCBDC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5E2721">
        <w:rPr>
          <w:rFonts w:ascii="Consolas" w:hAnsi="Consolas" w:cs="Consolas"/>
          <w:color w:val="0000FF"/>
          <w:sz w:val="20"/>
          <w:szCs w:val="20"/>
        </w:rPr>
        <w:t>return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E2721">
        <w:rPr>
          <w:rFonts w:ascii="Consolas" w:hAnsi="Consolas" w:cs="Consolas"/>
          <w:color w:val="A31515"/>
          <w:sz w:val="20"/>
          <w:szCs w:val="20"/>
        </w:rPr>
        <w:t>"Информация не найдена"</w:t>
      </w:r>
      <w:r w:rsidRPr="005E2721">
        <w:rPr>
          <w:rFonts w:ascii="Consolas" w:hAnsi="Consolas" w:cs="Consolas"/>
          <w:color w:val="000000"/>
          <w:sz w:val="20"/>
          <w:szCs w:val="20"/>
        </w:rPr>
        <w:t>;</w:t>
      </w:r>
    </w:p>
    <w:p w14:paraId="2EE59735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8E68F64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E2721">
        <w:rPr>
          <w:rFonts w:ascii="Consolas" w:hAnsi="Consolas" w:cs="Consolas"/>
          <w:color w:val="008000"/>
          <w:sz w:val="20"/>
          <w:szCs w:val="20"/>
        </w:rPr>
        <w:t>// Структура Win32_PortResource:</w:t>
      </w:r>
    </w:p>
    <w:p w14:paraId="0017BF95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E2721">
        <w:rPr>
          <w:rFonts w:ascii="Consolas" w:hAnsi="Consolas" w:cs="Consolas"/>
          <w:color w:val="008000"/>
          <w:sz w:val="20"/>
          <w:szCs w:val="20"/>
        </w:rPr>
        <w:t xml:space="preserve">// </w:t>
      </w:r>
      <w:proofErr w:type="spellStart"/>
      <w:r w:rsidRPr="005E2721">
        <w:rPr>
          <w:rFonts w:ascii="Consolas" w:hAnsi="Consolas" w:cs="Consolas"/>
          <w:color w:val="008000"/>
          <w:sz w:val="20"/>
          <w:szCs w:val="20"/>
        </w:rPr>
        <w:t>Name</w:t>
      </w:r>
      <w:proofErr w:type="spellEnd"/>
      <w:r w:rsidRPr="005E2721">
        <w:rPr>
          <w:rFonts w:ascii="Consolas" w:hAnsi="Consolas" w:cs="Consolas"/>
          <w:color w:val="008000"/>
          <w:sz w:val="20"/>
          <w:szCs w:val="20"/>
        </w:rPr>
        <w:t xml:space="preserve"> - строка с диапазоном адресов, использующихся COM портом (# "0x000002F8-0x000002FF") </w:t>
      </w:r>
    </w:p>
    <w:p w14:paraId="2A1D58D9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E2721">
        <w:rPr>
          <w:rFonts w:ascii="Consolas" w:hAnsi="Consolas" w:cs="Consolas"/>
          <w:color w:val="008000"/>
          <w:sz w:val="20"/>
          <w:szCs w:val="20"/>
        </w:rPr>
        <w:t xml:space="preserve">// Также начальный и конечный адрес можно получить по свойствам </w:t>
      </w:r>
      <w:proofErr w:type="spellStart"/>
      <w:r w:rsidRPr="005E2721">
        <w:rPr>
          <w:rFonts w:ascii="Consolas" w:hAnsi="Consolas" w:cs="Consolas"/>
          <w:color w:val="008000"/>
          <w:sz w:val="20"/>
          <w:szCs w:val="20"/>
        </w:rPr>
        <w:t>StartingAddress</w:t>
      </w:r>
      <w:proofErr w:type="spellEnd"/>
      <w:r w:rsidRPr="005E2721">
        <w:rPr>
          <w:rFonts w:ascii="Consolas" w:hAnsi="Consolas" w:cs="Consolas"/>
          <w:color w:val="008000"/>
          <w:sz w:val="20"/>
          <w:szCs w:val="20"/>
        </w:rPr>
        <w:t xml:space="preserve"> и </w:t>
      </w:r>
      <w:proofErr w:type="spellStart"/>
      <w:r w:rsidRPr="005E2721">
        <w:rPr>
          <w:rFonts w:ascii="Consolas" w:hAnsi="Consolas" w:cs="Consolas"/>
          <w:color w:val="008000"/>
          <w:sz w:val="20"/>
          <w:szCs w:val="20"/>
        </w:rPr>
        <w:t>EndingAddress</w:t>
      </w:r>
      <w:proofErr w:type="spellEnd"/>
      <w:r w:rsidRPr="005E2721">
        <w:rPr>
          <w:rFonts w:ascii="Consolas" w:hAnsi="Consolas" w:cs="Consolas"/>
          <w:color w:val="008000"/>
          <w:sz w:val="20"/>
          <w:szCs w:val="20"/>
        </w:rPr>
        <w:t xml:space="preserve"> в десятичном виде</w:t>
      </w:r>
    </w:p>
    <w:p w14:paraId="42E64CA2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foreach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ManagementObject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mo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mbsResult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816B520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3A2F5109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var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addr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mo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>"Name"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ToString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).Split(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>'-'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)[0];</w:t>
      </w:r>
    </w:p>
    <w:p w14:paraId="444499E4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sb.Append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>"\</w:t>
      </w:r>
      <w:proofErr w:type="spellStart"/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>tAddress</w:t>
      </w:r>
      <w:proofErr w:type="spellEnd"/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 xml:space="preserve"> = "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addr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6D08E95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}</w:t>
      </w:r>
    </w:p>
    <w:p w14:paraId="59FA99EF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DF03B50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sb.ToString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042075EF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721">
        <w:rPr>
          <w:rFonts w:ascii="Consolas" w:hAnsi="Consolas" w:cs="Consolas"/>
          <w:color w:val="000000"/>
          <w:sz w:val="20"/>
          <w:szCs w:val="20"/>
        </w:rPr>
        <w:t>}</w:t>
      </w:r>
    </w:p>
    <w:p w14:paraId="6C590DB1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F6F1E29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4E4E33C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34043F0" w14:textId="312EAAAC" w:rsidR="005E2721" w:rsidRPr="005E2721" w:rsidRDefault="005E2721" w:rsidP="005E2721">
      <w:pPr>
        <w:tabs>
          <w:tab w:val="left" w:pos="1044"/>
        </w:tabs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>}</w:t>
      </w:r>
    </w:p>
    <w:p w14:paraId="66564F4A" w14:textId="182CBCAD" w:rsidR="005E2721" w:rsidRDefault="005E2721" w:rsidP="005E2721">
      <w:pPr>
        <w:tabs>
          <w:tab w:val="left" w:pos="1044"/>
        </w:tabs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074EF6D1" w14:textId="77777777" w:rsidR="005E2721" w:rsidRPr="005E2721" w:rsidRDefault="005E2721" w:rsidP="005E2721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345BA9" w14:textId="7B5F6BB7" w:rsidR="005E2721" w:rsidRDefault="005E2721" w:rsidP="005E2721">
      <w:pPr>
        <w:pStyle w:val="af8"/>
        <w:numPr>
          <w:ilvl w:val="0"/>
          <w:numId w:val="25"/>
        </w:num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ля передачи данных по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5E2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ам.</w:t>
      </w:r>
    </w:p>
    <w:p w14:paraId="16B449BD" w14:textId="084C9579" w:rsidR="005E2721" w:rsidRDefault="005E2721" w:rsidP="005E2721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7EFFD0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;</w:t>
      </w:r>
    </w:p>
    <w:p w14:paraId="4928C313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System.Collections.Generic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BD09B0D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System.IO.Ports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CD911D2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System.Linq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E8D85CC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System.Text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652BB26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EE28B0E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2B91AF"/>
          <w:sz w:val="20"/>
          <w:szCs w:val="20"/>
          <w:lang w:val="en-US"/>
        </w:rPr>
        <w:t>PortChat</w:t>
      </w:r>
      <w:proofErr w:type="spellEnd"/>
    </w:p>
    <w:p w14:paraId="13FD614B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7A8A3F7A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_continue;</w:t>
      </w:r>
    </w:p>
    <w:p w14:paraId="24B2253B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SerialPort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_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serialPort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14B104A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7BCC824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proofErr w:type="spellStart"/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>typeProtocol</w:t>
      </w:r>
      <w:proofErr w:type="spellEnd"/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>: 0 - bin, 1 - string</w:t>
      </w:r>
    </w:p>
    <w:p w14:paraId="4056DE13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typeProtocol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F92664D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encoding = 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>"ASCII"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E6B8B4A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heckSumAlg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heckSumAlg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heckSumAlg.Not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ECB5E43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AEC1C02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enum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2B91AF"/>
          <w:sz w:val="20"/>
          <w:szCs w:val="20"/>
          <w:lang w:val="en-US"/>
        </w:rPr>
        <w:t>CheckSumAlg</w:t>
      </w:r>
      <w:proofErr w:type="spellEnd"/>
    </w:p>
    <w:p w14:paraId="7EFB799A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1074F2F9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Not = 0,</w:t>
      </w:r>
    </w:p>
    <w:p w14:paraId="7199EED4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imple = 1,</w:t>
      </w:r>
    </w:p>
    <w:p w14:paraId="396C39F2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LRC = 2,</w:t>
      </w:r>
    </w:p>
    <w:p w14:paraId="07F7C75E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RC16 = 3,</w:t>
      </w:r>
    </w:p>
    <w:p w14:paraId="47A81B71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RC32 = 4</w:t>
      </w:r>
    </w:p>
    <w:p w14:paraId="1731A408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666E828C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893252D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00613E8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)</w:t>
      </w:r>
    </w:p>
    <w:p w14:paraId="0436559F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E2721">
        <w:rPr>
          <w:rFonts w:ascii="Consolas" w:hAnsi="Consolas" w:cs="Consolas"/>
          <w:color w:val="000000"/>
          <w:sz w:val="20"/>
          <w:szCs w:val="20"/>
        </w:rPr>
        <w:t>{</w:t>
      </w:r>
    </w:p>
    <w:p w14:paraId="337F59EE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7A9C431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E2721">
        <w:rPr>
          <w:rFonts w:ascii="Consolas" w:hAnsi="Consolas" w:cs="Consolas"/>
          <w:color w:val="008000"/>
          <w:sz w:val="20"/>
          <w:szCs w:val="20"/>
        </w:rPr>
        <w:t xml:space="preserve">// Создание объекта последовательного порта с настройками по умолчанию </w:t>
      </w:r>
    </w:p>
    <w:p w14:paraId="06D84D11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_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</w:rPr>
        <w:t>serialPort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5E2721">
        <w:rPr>
          <w:rFonts w:ascii="Consolas" w:hAnsi="Consolas" w:cs="Consolas"/>
          <w:color w:val="0000FF"/>
          <w:sz w:val="20"/>
          <w:szCs w:val="20"/>
        </w:rPr>
        <w:t>new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</w:rPr>
        <w:t>SerialPort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</w:rPr>
        <w:t>();</w:t>
      </w:r>
    </w:p>
    <w:p w14:paraId="331140AC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7EAC281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E2721">
        <w:rPr>
          <w:rFonts w:ascii="Consolas" w:hAnsi="Consolas" w:cs="Consolas"/>
          <w:color w:val="008000"/>
          <w:sz w:val="20"/>
          <w:szCs w:val="20"/>
        </w:rPr>
        <w:t xml:space="preserve">// </w:t>
      </w:r>
      <w:proofErr w:type="spellStart"/>
      <w:r w:rsidRPr="005E2721">
        <w:rPr>
          <w:rFonts w:ascii="Consolas" w:hAnsi="Consolas" w:cs="Consolas"/>
          <w:color w:val="008000"/>
          <w:sz w:val="20"/>
          <w:szCs w:val="20"/>
        </w:rPr>
        <w:t>PortName</w:t>
      </w:r>
      <w:proofErr w:type="spellEnd"/>
      <w:r w:rsidRPr="005E2721">
        <w:rPr>
          <w:rFonts w:ascii="Consolas" w:hAnsi="Consolas" w:cs="Consolas"/>
          <w:color w:val="008000"/>
          <w:sz w:val="20"/>
          <w:szCs w:val="20"/>
        </w:rPr>
        <w:t xml:space="preserve"> - наименование последовательного порта</w:t>
      </w:r>
    </w:p>
    <w:p w14:paraId="4434954C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</w:rPr>
        <w:t>SetPortNam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5E2721">
        <w:rPr>
          <w:rFonts w:ascii="Consolas" w:hAnsi="Consolas" w:cs="Consolas"/>
          <w:color w:val="0000FF"/>
          <w:sz w:val="20"/>
          <w:szCs w:val="20"/>
        </w:rPr>
        <w:t>ref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</w:rPr>
        <w:t xml:space="preserve"> _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</w:rPr>
        <w:t>serialPort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</w:rPr>
        <w:t>);</w:t>
      </w:r>
    </w:p>
    <w:p w14:paraId="3050548F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4C8C486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E2721">
        <w:rPr>
          <w:rFonts w:ascii="Consolas" w:hAnsi="Consolas" w:cs="Consolas"/>
          <w:color w:val="008000"/>
          <w:sz w:val="20"/>
          <w:szCs w:val="20"/>
        </w:rPr>
        <w:t xml:space="preserve">// </w:t>
      </w:r>
      <w:proofErr w:type="spellStart"/>
      <w:r w:rsidRPr="005E2721">
        <w:rPr>
          <w:rFonts w:ascii="Consolas" w:hAnsi="Consolas" w:cs="Consolas"/>
          <w:color w:val="008000"/>
          <w:sz w:val="20"/>
          <w:szCs w:val="20"/>
        </w:rPr>
        <w:t>BaudRate</w:t>
      </w:r>
      <w:proofErr w:type="spellEnd"/>
      <w:r w:rsidRPr="005E2721">
        <w:rPr>
          <w:rFonts w:ascii="Consolas" w:hAnsi="Consolas" w:cs="Consolas"/>
          <w:color w:val="008000"/>
          <w:sz w:val="20"/>
          <w:szCs w:val="20"/>
        </w:rPr>
        <w:t xml:space="preserve"> - Возвращает или задает скорость передачи для последовательного порта (бит в секунду).</w:t>
      </w:r>
    </w:p>
    <w:p w14:paraId="75280299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SetPortBaudRat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ref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_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serialPort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AF89115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CE2A2E0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 xml:space="preserve">// Parity - </w:t>
      </w:r>
      <w:r w:rsidRPr="005E2721">
        <w:rPr>
          <w:rFonts w:ascii="Consolas" w:hAnsi="Consolas" w:cs="Consolas"/>
          <w:color w:val="008000"/>
          <w:sz w:val="20"/>
          <w:szCs w:val="20"/>
        </w:rPr>
        <w:t>протокол</w:t>
      </w:r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8000"/>
          <w:sz w:val="20"/>
          <w:szCs w:val="20"/>
        </w:rPr>
        <w:t>контроля</w:t>
      </w:r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8000"/>
          <w:sz w:val="20"/>
          <w:szCs w:val="20"/>
        </w:rPr>
        <w:t>четности</w:t>
      </w:r>
    </w:p>
    <w:p w14:paraId="2D8F59D2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721">
        <w:rPr>
          <w:rFonts w:ascii="Consolas" w:hAnsi="Consolas" w:cs="Consolas"/>
          <w:color w:val="008000"/>
          <w:sz w:val="20"/>
          <w:szCs w:val="20"/>
        </w:rPr>
        <w:t xml:space="preserve">// </w:t>
      </w:r>
      <w:proofErr w:type="spellStart"/>
      <w:r w:rsidRPr="005E2721">
        <w:rPr>
          <w:rFonts w:ascii="Consolas" w:hAnsi="Consolas" w:cs="Consolas"/>
          <w:color w:val="008000"/>
          <w:sz w:val="20"/>
          <w:szCs w:val="20"/>
        </w:rPr>
        <w:t>Отвечается</w:t>
      </w:r>
      <w:proofErr w:type="spellEnd"/>
      <w:r w:rsidRPr="005E2721">
        <w:rPr>
          <w:rFonts w:ascii="Consolas" w:hAnsi="Consolas" w:cs="Consolas"/>
          <w:color w:val="008000"/>
          <w:sz w:val="20"/>
          <w:szCs w:val="20"/>
        </w:rPr>
        <w:t xml:space="preserve"> за контроль </w:t>
      </w:r>
      <w:proofErr w:type="spellStart"/>
      <w:r w:rsidRPr="005E2721">
        <w:rPr>
          <w:rFonts w:ascii="Consolas" w:hAnsi="Consolas" w:cs="Consolas"/>
          <w:color w:val="008000"/>
          <w:sz w:val="20"/>
          <w:szCs w:val="20"/>
        </w:rPr>
        <w:t>чертности</w:t>
      </w:r>
      <w:proofErr w:type="spellEnd"/>
      <w:r w:rsidRPr="005E2721">
        <w:rPr>
          <w:rFonts w:ascii="Consolas" w:hAnsi="Consolas" w:cs="Consolas"/>
          <w:color w:val="008000"/>
          <w:sz w:val="20"/>
          <w:szCs w:val="20"/>
        </w:rPr>
        <w:t xml:space="preserve"> и паритет четности</w:t>
      </w:r>
    </w:p>
    <w:p w14:paraId="6F759D16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E2721">
        <w:rPr>
          <w:rFonts w:ascii="Consolas" w:hAnsi="Consolas" w:cs="Consolas"/>
          <w:color w:val="008000"/>
          <w:sz w:val="20"/>
          <w:szCs w:val="20"/>
        </w:rPr>
        <w:t xml:space="preserve">// Контроль четности: </w:t>
      </w:r>
      <w:proofErr w:type="spellStart"/>
      <w:r w:rsidRPr="005E2721">
        <w:rPr>
          <w:rFonts w:ascii="Consolas" w:hAnsi="Consolas" w:cs="Consolas"/>
          <w:color w:val="008000"/>
          <w:sz w:val="20"/>
          <w:szCs w:val="20"/>
        </w:rPr>
        <w:t>Even</w:t>
      </w:r>
      <w:proofErr w:type="spellEnd"/>
      <w:r w:rsidRPr="005E2721">
        <w:rPr>
          <w:rFonts w:ascii="Consolas" w:hAnsi="Consolas" w:cs="Consolas"/>
          <w:color w:val="008000"/>
          <w:sz w:val="20"/>
          <w:szCs w:val="20"/>
        </w:rPr>
        <w:t xml:space="preserve">(четное) и </w:t>
      </w:r>
      <w:proofErr w:type="spellStart"/>
      <w:r w:rsidRPr="005E2721">
        <w:rPr>
          <w:rFonts w:ascii="Consolas" w:hAnsi="Consolas" w:cs="Consolas"/>
          <w:color w:val="008000"/>
          <w:sz w:val="20"/>
          <w:szCs w:val="20"/>
        </w:rPr>
        <w:t>Odd</w:t>
      </w:r>
      <w:proofErr w:type="spellEnd"/>
      <w:r w:rsidRPr="005E2721">
        <w:rPr>
          <w:rFonts w:ascii="Consolas" w:hAnsi="Consolas" w:cs="Consolas"/>
          <w:color w:val="008000"/>
          <w:sz w:val="20"/>
          <w:szCs w:val="20"/>
        </w:rPr>
        <w:t>(нечетное)</w:t>
      </w:r>
    </w:p>
    <w:p w14:paraId="0E183FFE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E2721">
        <w:rPr>
          <w:rFonts w:ascii="Consolas" w:hAnsi="Consolas" w:cs="Consolas"/>
          <w:color w:val="008000"/>
          <w:sz w:val="20"/>
          <w:szCs w:val="20"/>
        </w:rPr>
        <w:t xml:space="preserve">// Паритет четности: </w:t>
      </w:r>
      <w:proofErr w:type="spellStart"/>
      <w:r w:rsidRPr="005E2721">
        <w:rPr>
          <w:rFonts w:ascii="Consolas" w:hAnsi="Consolas" w:cs="Consolas"/>
          <w:color w:val="008000"/>
          <w:sz w:val="20"/>
          <w:szCs w:val="20"/>
        </w:rPr>
        <w:t>Mark</w:t>
      </w:r>
      <w:proofErr w:type="spellEnd"/>
      <w:r w:rsidRPr="005E2721">
        <w:rPr>
          <w:rFonts w:ascii="Consolas" w:hAnsi="Consolas" w:cs="Consolas"/>
          <w:color w:val="008000"/>
          <w:sz w:val="20"/>
          <w:szCs w:val="20"/>
        </w:rPr>
        <w:t xml:space="preserve">(бит четности = 1) и </w:t>
      </w:r>
      <w:proofErr w:type="spellStart"/>
      <w:r w:rsidRPr="005E2721">
        <w:rPr>
          <w:rFonts w:ascii="Consolas" w:hAnsi="Consolas" w:cs="Consolas"/>
          <w:color w:val="008000"/>
          <w:sz w:val="20"/>
          <w:szCs w:val="20"/>
        </w:rPr>
        <w:t>Space</w:t>
      </w:r>
      <w:proofErr w:type="spellEnd"/>
      <w:r w:rsidRPr="005E2721">
        <w:rPr>
          <w:rFonts w:ascii="Consolas" w:hAnsi="Consolas" w:cs="Consolas"/>
          <w:color w:val="008000"/>
          <w:sz w:val="20"/>
          <w:szCs w:val="20"/>
        </w:rPr>
        <w:t>(бит четности = 0)</w:t>
      </w:r>
    </w:p>
    <w:p w14:paraId="535BB56F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</w:rPr>
        <w:t>SetPortParity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5E2721">
        <w:rPr>
          <w:rFonts w:ascii="Consolas" w:hAnsi="Consolas" w:cs="Consolas"/>
          <w:color w:val="0000FF"/>
          <w:sz w:val="20"/>
          <w:szCs w:val="20"/>
        </w:rPr>
        <w:t>ref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</w:rPr>
        <w:t xml:space="preserve"> _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</w:rPr>
        <w:t>serialPort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</w:rPr>
        <w:t>);</w:t>
      </w:r>
    </w:p>
    <w:p w14:paraId="004C4C14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A0F4C33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E2721">
        <w:rPr>
          <w:rFonts w:ascii="Consolas" w:hAnsi="Consolas" w:cs="Consolas"/>
          <w:color w:val="008000"/>
          <w:sz w:val="20"/>
          <w:szCs w:val="20"/>
        </w:rPr>
        <w:t>// Устанавливаем таймаут для чтения и записи</w:t>
      </w:r>
    </w:p>
    <w:p w14:paraId="07EAE519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serialPort.ReadTimeout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50000;</w:t>
      </w:r>
    </w:p>
    <w:p w14:paraId="5963A426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_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serialPort.WriteTimeout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50000;</w:t>
      </w:r>
    </w:p>
    <w:p w14:paraId="5E9D199A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BEC0D0D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SetTypeProtocol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39BD78F9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</w:rPr>
        <w:t>SetCheckSumAlg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</w:rPr>
        <w:t>();</w:t>
      </w:r>
    </w:p>
    <w:p w14:paraId="34D6CCB6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</w:rPr>
        <w:t>SetEncoding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</w:rPr>
        <w:t>();</w:t>
      </w:r>
    </w:p>
    <w:p w14:paraId="2F783D4E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2D4B559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E2721">
        <w:rPr>
          <w:rFonts w:ascii="Consolas" w:hAnsi="Consolas" w:cs="Consolas"/>
          <w:color w:val="008000"/>
          <w:sz w:val="20"/>
          <w:szCs w:val="20"/>
        </w:rPr>
        <w:t>// Подписка на обработчик получения сообщений</w:t>
      </w:r>
    </w:p>
    <w:p w14:paraId="253DF345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_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</w:rPr>
        <w:t>serialPort.DataReceived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</w:rPr>
        <w:t xml:space="preserve"> +=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</w:rPr>
        <w:t>GetMessag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</w:rPr>
        <w:t>;</w:t>
      </w:r>
    </w:p>
    <w:p w14:paraId="54AA7309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E2721">
        <w:rPr>
          <w:rFonts w:ascii="Consolas" w:hAnsi="Consolas" w:cs="Consolas"/>
          <w:color w:val="008000"/>
          <w:sz w:val="20"/>
          <w:szCs w:val="20"/>
        </w:rPr>
        <w:t>// Открывает соединение последовательного порта</w:t>
      </w:r>
    </w:p>
    <w:p w14:paraId="2A0BF95C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serialPort.Open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286A1724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_continue =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90675F5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7E7DC1E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4F459DD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message;</w:t>
      </w:r>
    </w:p>
    <w:p w14:paraId="5D2873DC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StringComparer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stringComparer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StringComparer.OrdinalIgnoreCas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3F1B36F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>"Type QUIT to exit"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A7D9479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(_continue)</w:t>
      </w:r>
    </w:p>
    <w:p w14:paraId="5EB5B634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7C1BD755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message =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onsole.ReadLin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5320CE0A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C8D40B5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stringComparer.Equals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>"QUIT"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, message))</w:t>
      </w:r>
    </w:p>
    <w:p w14:paraId="41F828E2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68454ABA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_continue =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550BF9A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45D33E5A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</w:p>
    <w:p w14:paraId="540BE081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66B09E96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SendMessag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message);</w:t>
      </w:r>
    </w:p>
    <w:p w14:paraId="20C0C5A6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721">
        <w:rPr>
          <w:rFonts w:ascii="Consolas" w:hAnsi="Consolas" w:cs="Consolas"/>
          <w:color w:val="000000"/>
          <w:sz w:val="20"/>
          <w:szCs w:val="20"/>
        </w:rPr>
        <w:t>}</w:t>
      </w:r>
    </w:p>
    <w:p w14:paraId="1E6B2D06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0AB101B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D9595E2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_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</w:rPr>
        <w:t>serialPort.Clos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</w:rPr>
        <w:t>();</w:t>
      </w:r>
    </w:p>
    <w:p w14:paraId="3EA3A9D0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7B65892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970A1DF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E2721">
        <w:rPr>
          <w:rFonts w:ascii="Consolas" w:hAnsi="Consolas" w:cs="Consolas"/>
          <w:color w:val="008000"/>
          <w:sz w:val="20"/>
          <w:szCs w:val="20"/>
        </w:rPr>
        <w:t xml:space="preserve">// </w:t>
      </w:r>
      <w:proofErr w:type="spellStart"/>
      <w:r w:rsidRPr="005E2721">
        <w:rPr>
          <w:rFonts w:ascii="Consolas" w:hAnsi="Consolas" w:cs="Consolas"/>
          <w:color w:val="008000"/>
          <w:sz w:val="20"/>
          <w:szCs w:val="20"/>
        </w:rPr>
        <w:t>Отображдает</w:t>
      </w:r>
      <w:proofErr w:type="spellEnd"/>
      <w:r w:rsidRPr="005E2721">
        <w:rPr>
          <w:rFonts w:ascii="Consolas" w:hAnsi="Consolas" w:cs="Consolas"/>
          <w:color w:val="008000"/>
          <w:sz w:val="20"/>
          <w:szCs w:val="20"/>
        </w:rPr>
        <w:t xml:space="preserve"> </w:t>
      </w:r>
      <w:proofErr w:type="spellStart"/>
      <w:r w:rsidRPr="005E2721">
        <w:rPr>
          <w:rFonts w:ascii="Consolas" w:hAnsi="Consolas" w:cs="Consolas"/>
          <w:color w:val="008000"/>
          <w:sz w:val="20"/>
          <w:szCs w:val="20"/>
        </w:rPr>
        <w:t>существуюшие</w:t>
      </w:r>
      <w:proofErr w:type="spellEnd"/>
      <w:r w:rsidRPr="005E2721">
        <w:rPr>
          <w:rFonts w:ascii="Consolas" w:hAnsi="Consolas" w:cs="Consolas"/>
          <w:color w:val="008000"/>
          <w:sz w:val="20"/>
          <w:szCs w:val="20"/>
        </w:rPr>
        <w:t xml:space="preserve"> порты и задает выбранный порт</w:t>
      </w:r>
    </w:p>
    <w:p w14:paraId="10FEB0C5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SetPortNam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ref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SerialPort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_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serialPort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5D0375B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6FE863F7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newPortNam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14FE6A1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14F778B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5E2721">
        <w:rPr>
          <w:rFonts w:ascii="Consolas" w:hAnsi="Consolas" w:cs="Consolas"/>
          <w:color w:val="A31515"/>
          <w:sz w:val="20"/>
          <w:szCs w:val="20"/>
        </w:rPr>
        <w:t>Существующие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A31515"/>
          <w:sz w:val="20"/>
          <w:szCs w:val="20"/>
        </w:rPr>
        <w:t>порты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>:"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0A9ED28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foreach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s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SerialPort.GetPortNames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))</w:t>
      </w:r>
    </w:p>
    <w:p w14:paraId="21FBF352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59B257D2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>"   {0}"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, s);</w:t>
      </w:r>
    </w:p>
    <w:p w14:paraId="29DFF49F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0FB84FBB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CD775DA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onsole.Writ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5E2721">
        <w:rPr>
          <w:rFonts w:ascii="Consolas" w:hAnsi="Consolas" w:cs="Consolas"/>
          <w:color w:val="A31515"/>
          <w:sz w:val="20"/>
          <w:szCs w:val="20"/>
        </w:rPr>
        <w:t>Введите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A31515"/>
          <w:sz w:val="20"/>
          <w:szCs w:val="20"/>
        </w:rPr>
        <w:t>название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 xml:space="preserve"> COM </w:t>
      </w:r>
      <w:r w:rsidRPr="005E2721">
        <w:rPr>
          <w:rFonts w:ascii="Consolas" w:hAnsi="Consolas" w:cs="Consolas"/>
          <w:color w:val="A31515"/>
          <w:sz w:val="20"/>
          <w:szCs w:val="20"/>
        </w:rPr>
        <w:t>порта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 xml:space="preserve"> (</w:t>
      </w:r>
      <w:r w:rsidRPr="005E2721">
        <w:rPr>
          <w:rFonts w:ascii="Consolas" w:hAnsi="Consolas" w:cs="Consolas"/>
          <w:color w:val="A31515"/>
          <w:sz w:val="20"/>
          <w:szCs w:val="20"/>
        </w:rPr>
        <w:t>По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A31515"/>
          <w:sz w:val="20"/>
          <w:szCs w:val="20"/>
        </w:rPr>
        <w:t>умолчанию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>: {0}): "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, _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serialPort.PortNam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0D0F985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newPortNam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onsole.ReadLin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4C014E8A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92EDB33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(!(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newPortNam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>""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) &amp;&amp;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newPortName.ToLower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).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StartsWith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>"com"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459C0FEA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721">
        <w:rPr>
          <w:rFonts w:ascii="Consolas" w:hAnsi="Consolas" w:cs="Consolas"/>
          <w:color w:val="000000"/>
          <w:sz w:val="20"/>
          <w:szCs w:val="20"/>
        </w:rPr>
        <w:t>{</w:t>
      </w:r>
    </w:p>
    <w:p w14:paraId="0F1B5C6D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    _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</w:rPr>
        <w:t>serialPort.PortNam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</w:rPr>
        <w:t>newPortNam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</w:rPr>
        <w:t>;</w:t>
      </w:r>
    </w:p>
    <w:p w14:paraId="27B581F6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79479554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A38A4FC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A1E3FEB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5871B8B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B38A964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E2721">
        <w:rPr>
          <w:rFonts w:ascii="Consolas" w:hAnsi="Consolas" w:cs="Consolas"/>
          <w:color w:val="008000"/>
          <w:sz w:val="20"/>
          <w:szCs w:val="20"/>
        </w:rPr>
        <w:t>// Задает скорость передачи для последовательного порта.</w:t>
      </w:r>
    </w:p>
    <w:p w14:paraId="27C751F2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SetPortBaudRat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ref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SerialPort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_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serialPort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49F8AFB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17A37F66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newBaudRat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65B3914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4A9A9FB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onsole.Writ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5E2721">
        <w:rPr>
          <w:rFonts w:ascii="Consolas" w:hAnsi="Consolas" w:cs="Consolas"/>
          <w:color w:val="A31515"/>
          <w:sz w:val="20"/>
          <w:szCs w:val="20"/>
        </w:rPr>
        <w:t>Скорость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A31515"/>
          <w:sz w:val="20"/>
          <w:szCs w:val="20"/>
        </w:rPr>
        <w:t>передачи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 xml:space="preserve"> (</w:t>
      </w:r>
      <w:r w:rsidRPr="005E2721">
        <w:rPr>
          <w:rFonts w:ascii="Consolas" w:hAnsi="Consolas" w:cs="Consolas"/>
          <w:color w:val="A31515"/>
          <w:sz w:val="20"/>
          <w:szCs w:val="20"/>
        </w:rPr>
        <w:t>По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A31515"/>
          <w:sz w:val="20"/>
          <w:szCs w:val="20"/>
        </w:rPr>
        <w:t>умолчанию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>: {0}): "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, _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serialPort.BaudRat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BEAC373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newBaudRat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onsole.ReadLin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1858CE46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1EE0F73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newBaudRat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>""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44D37536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7F446890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_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serialPort.BaudRat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.Pars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newBaudRat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E6C553E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721">
        <w:rPr>
          <w:rFonts w:ascii="Consolas" w:hAnsi="Consolas" w:cs="Consolas"/>
          <w:color w:val="000000"/>
          <w:sz w:val="20"/>
          <w:szCs w:val="20"/>
        </w:rPr>
        <w:t>}</w:t>
      </w:r>
    </w:p>
    <w:p w14:paraId="1D0F3252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6B0A44EF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4037A2A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472621F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32AEFF8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E2721">
        <w:rPr>
          <w:rFonts w:ascii="Consolas" w:hAnsi="Consolas" w:cs="Consolas"/>
          <w:color w:val="008000"/>
          <w:sz w:val="20"/>
          <w:szCs w:val="20"/>
        </w:rPr>
        <w:t>// Отображает существующие протоколы контроля четности и задает выбранный протокол</w:t>
      </w:r>
    </w:p>
    <w:p w14:paraId="2144B31F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SetPortParity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ref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SerialPort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_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serialPort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3985E50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E2721">
        <w:rPr>
          <w:rFonts w:ascii="Consolas" w:hAnsi="Consolas" w:cs="Consolas"/>
          <w:color w:val="000000"/>
          <w:sz w:val="20"/>
          <w:szCs w:val="20"/>
        </w:rPr>
        <w:t>{</w:t>
      </w:r>
    </w:p>
    <w:p w14:paraId="676720CA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5E2721">
        <w:rPr>
          <w:rFonts w:ascii="Consolas" w:hAnsi="Consolas" w:cs="Consolas"/>
          <w:color w:val="0000FF"/>
          <w:sz w:val="20"/>
          <w:szCs w:val="20"/>
        </w:rPr>
        <w:t>string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</w:rPr>
        <w:t>newParity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</w:rPr>
        <w:t>;</w:t>
      </w:r>
    </w:p>
    <w:p w14:paraId="7A61DDA4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780CAE0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</w:rPr>
        <w:t>Console.WriteLin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</w:rPr>
        <w:t>(</w:t>
      </w:r>
      <w:r w:rsidRPr="005E2721">
        <w:rPr>
          <w:rFonts w:ascii="Consolas" w:hAnsi="Consolas" w:cs="Consolas"/>
          <w:color w:val="A31515"/>
          <w:sz w:val="20"/>
          <w:szCs w:val="20"/>
        </w:rPr>
        <w:t>"Существующие протоколы контроля четности:"</w:t>
      </w:r>
      <w:r w:rsidRPr="005E2721">
        <w:rPr>
          <w:rFonts w:ascii="Consolas" w:hAnsi="Consolas" w:cs="Consolas"/>
          <w:color w:val="000000"/>
          <w:sz w:val="20"/>
          <w:szCs w:val="20"/>
        </w:rPr>
        <w:t>);</w:t>
      </w:r>
    </w:p>
    <w:p w14:paraId="42F3B53D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foreach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s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Enum.GetNames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typeof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Parity)))</w:t>
      </w:r>
    </w:p>
    <w:p w14:paraId="1A7CB20A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3CC6EB0C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>"   {0}"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, s);</w:t>
      </w:r>
    </w:p>
    <w:p w14:paraId="3633F4CA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0242C387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653B2DC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onsole.Writ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5E2721">
        <w:rPr>
          <w:rFonts w:ascii="Consolas" w:hAnsi="Consolas" w:cs="Consolas"/>
          <w:color w:val="A31515"/>
          <w:sz w:val="20"/>
          <w:szCs w:val="20"/>
        </w:rPr>
        <w:t>Протокол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A31515"/>
          <w:sz w:val="20"/>
          <w:szCs w:val="20"/>
        </w:rPr>
        <w:t>контроля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A31515"/>
          <w:sz w:val="20"/>
          <w:szCs w:val="20"/>
        </w:rPr>
        <w:t>четности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 xml:space="preserve"> (</w:t>
      </w:r>
      <w:r w:rsidRPr="005E2721">
        <w:rPr>
          <w:rFonts w:ascii="Consolas" w:hAnsi="Consolas" w:cs="Consolas"/>
          <w:color w:val="A31515"/>
          <w:sz w:val="20"/>
          <w:szCs w:val="20"/>
        </w:rPr>
        <w:t>По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A31515"/>
          <w:sz w:val="20"/>
          <w:szCs w:val="20"/>
        </w:rPr>
        <w:t>умолчанию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>: {0}):"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, _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serialPort.Parity.ToString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14:paraId="64019131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newParity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onsole.ReadLin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2B2BEB87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EF77501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newParity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>""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65094D6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5C6A97AD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_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serialPort.Parity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Parity)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Enum.Pars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typeof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(Parity),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newParity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049C20F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28A676BE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152620D5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2C64A04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SetTypeProtocol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14:paraId="3C1275F6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2B44379C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5E2721">
        <w:rPr>
          <w:rFonts w:ascii="Consolas" w:hAnsi="Consolas" w:cs="Consolas"/>
          <w:color w:val="A31515"/>
          <w:sz w:val="20"/>
          <w:szCs w:val="20"/>
        </w:rPr>
        <w:t>Возможные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A31515"/>
          <w:sz w:val="20"/>
          <w:szCs w:val="20"/>
        </w:rPr>
        <w:t>типы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A31515"/>
          <w:sz w:val="20"/>
          <w:szCs w:val="20"/>
        </w:rPr>
        <w:t>протоколо</w:t>
      </w:r>
      <w:proofErr w:type="spellEnd"/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A31515"/>
          <w:sz w:val="20"/>
          <w:szCs w:val="20"/>
        </w:rPr>
        <w:t>передачи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A31515"/>
          <w:sz w:val="20"/>
          <w:szCs w:val="20"/>
        </w:rPr>
        <w:t>данных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>:"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3161BF5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>"   BIN"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23B805D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>"   STR"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FB83B17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</w:rPr>
        <w:t>Console.Writ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</w:rPr>
        <w:t>(</w:t>
      </w:r>
      <w:r w:rsidRPr="005E2721">
        <w:rPr>
          <w:rFonts w:ascii="Consolas" w:hAnsi="Consolas" w:cs="Consolas"/>
          <w:color w:val="A31515"/>
          <w:sz w:val="20"/>
          <w:szCs w:val="20"/>
        </w:rPr>
        <w:t>"Протокол передачи данных (По умолчанию: BIN): "</w:t>
      </w:r>
      <w:r w:rsidRPr="005E2721">
        <w:rPr>
          <w:rFonts w:ascii="Consolas" w:hAnsi="Consolas" w:cs="Consolas"/>
          <w:color w:val="000000"/>
          <w:sz w:val="20"/>
          <w:szCs w:val="20"/>
        </w:rPr>
        <w:t>);</w:t>
      </w:r>
    </w:p>
    <w:p w14:paraId="49BFA9E3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inputTyp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onsole.ReadLin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58E53CB5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StringComparer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stringComparer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StringComparer.OrdinalIgnoreCas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D56E463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98494BD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inputTyp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>""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E4AEA5B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0B0D7AC8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typeProtocol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!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stringComparer.Equals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>"BIN"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inputTyp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F2BF657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74963D78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42C12AF1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7992D41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SetCheckSumAlg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14:paraId="1A69D7F4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698E6E1A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5E2721">
        <w:rPr>
          <w:rFonts w:ascii="Consolas" w:hAnsi="Consolas" w:cs="Consolas"/>
          <w:color w:val="A31515"/>
          <w:sz w:val="20"/>
          <w:szCs w:val="20"/>
        </w:rPr>
        <w:t>Существующие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A31515"/>
          <w:sz w:val="20"/>
          <w:szCs w:val="20"/>
        </w:rPr>
        <w:t>функции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A31515"/>
          <w:sz w:val="20"/>
          <w:szCs w:val="20"/>
        </w:rPr>
        <w:t>контрольной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A31515"/>
          <w:sz w:val="20"/>
          <w:szCs w:val="20"/>
        </w:rPr>
        <w:t>суммы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>:"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822B9B5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foreach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s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Enum.GetNames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typeof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heckSumAlg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)))</w:t>
      </w:r>
    </w:p>
    <w:p w14:paraId="073B1B91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019D2FBE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>"   {0}"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, s);</w:t>
      </w:r>
    </w:p>
    <w:p w14:paraId="063D49FE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784C5110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2CEDC91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onsole.Writ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5E2721">
        <w:rPr>
          <w:rFonts w:ascii="Consolas" w:hAnsi="Consolas" w:cs="Consolas"/>
          <w:color w:val="A31515"/>
          <w:sz w:val="20"/>
          <w:szCs w:val="20"/>
        </w:rPr>
        <w:t>Функция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A31515"/>
          <w:sz w:val="20"/>
          <w:szCs w:val="20"/>
        </w:rPr>
        <w:t>контрольной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A31515"/>
          <w:sz w:val="20"/>
          <w:szCs w:val="20"/>
        </w:rPr>
        <w:t>суммы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 xml:space="preserve"> (</w:t>
      </w:r>
      <w:r w:rsidRPr="005E2721">
        <w:rPr>
          <w:rFonts w:ascii="Consolas" w:hAnsi="Consolas" w:cs="Consolas"/>
          <w:color w:val="A31515"/>
          <w:sz w:val="20"/>
          <w:szCs w:val="20"/>
        </w:rPr>
        <w:t>По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A31515"/>
          <w:sz w:val="20"/>
          <w:szCs w:val="20"/>
        </w:rPr>
        <w:t>умолчанию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>: Not): "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4F063BD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inputCheckSumAlg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onsole.ReadLin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452F4B49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26812A6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inputCheckSumAlg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>""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DA0500F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7A2C1C8C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heckSumAlg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heckSumAlg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Enum.Pars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typeof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heckSumAlg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inputCheckSumAlg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950238B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62704890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089C9794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A6FC561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SetEncoding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14:paraId="2CF4186B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2B599637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5E2721">
        <w:rPr>
          <w:rFonts w:ascii="Consolas" w:hAnsi="Consolas" w:cs="Consolas"/>
          <w:color w:val="A31515"/>
          <w:sz w:val="20"/>
          <w:szCs w:val="20"/>
        </w:rPr>
        <w:t>Существующие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A31515"/>
          <w:sz w:val="20"/>
          <w:szCs w:val="20"/>
        </w:rPr>
        <w:t>кодировки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>:"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6E4918D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>"   ASCII"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9B09256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>"   UTF-8"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5EAA4FC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5C85D25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</w:rPr>
        <w:t>Console.Writ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</w:rPr>
        <w:t>(</w:t>
      </w:r>
      <w:r w:rsidRPr="005E2721">
        <w:rPr>
          <w:rFonts w:ascii="Consolas" w:hAnsi="Consolas" w:cs="Consolas"/>
          <w:color w:val="A31515"/>
          <w:sz w:val="20"/>
          <w:szCs w:val="20"/>
        </w:rPr>
        <w:t>"Кодировка (По умолчанию: ASCII): "</w:t>
      </w:r>
      <w:r w:rsidRPr="005E2721">
        <w:rPr>
          <w:rFonts w:ascii="Consolas" w:hAnsi="Consolas" w:cs="Consolas"/>
          <w:color w:val="000000"/>
          <w:sz w:val="20"/>
          <w:szCs w:val="20"/>
        </w:rPr>
        <w:t>);</w:t>
      </w:r>
    </w:p>
    <w:p w14:paraId="32AA2930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inputEncoding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onsole.ReadLin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44FADA9F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StringComparer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stringComparer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StringComparer.OrdinalIgnoreCas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6A1EAD7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CBB1537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inputEncoding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>""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029DA63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40ABE819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stringComparer.Equals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>"UTF-8"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inputEncoding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1DF3E2A6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304AAC6F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_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serialPort.Encoding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Encoding.UTF8;</w:t>
      </w:r>
    </w:p>
    <w:p w14:paraId="3BC5E5A8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320834E0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7FE13CDA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7EE88255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8DD02EC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alcSimpleCheckSum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messageBytes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1C5DDF2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6EE047F4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heckSum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14:paraId="2D3560F1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foreach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b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messageBytes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3D4B66B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426721E7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heckSum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^= b;</w:t>
      </w:r>
    </w:p>
    <w:p w14:paraId="098C7EA7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6DE37713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heckSum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A5C0CC3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48626E3B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32B9BAA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alcLongRedCheck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messageBytes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AFF6E26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743173C8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heckSum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14:paraId="2833B78B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3151AF2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messageBytes.Length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14:paraId="3BB7B2BF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11511465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heckSum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)((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heckSum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messageBytes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]) % 255);</w:t>
      </w:r>
    </w:p>
    <w:p w14:paraId="6E881359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755B210F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41033A9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heckSum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)(255 -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heckSum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C9AB3EF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heckSum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)((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heckSum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+ 1) % 255);</w:t>
      </w:r>
    </w:p>
    <w:p w14:paraId="15F5B3FD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E06B46D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heckSum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2445FF6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4223A36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301FD4ED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038617D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E00C6A3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ushort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CalcCRC16Ira(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messageBytes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ED126F8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E2721">
        <w:rPr>
          <w:rFonts w:ascii="Consolas" w:hAnsi="Consolas" w:cs="Consolas"/>
          <w:color w:val="000000"/>
          <w:sz w:val="20"/>
          <w:szCs w:val="20"/>
        </w:rPr>
        <w:t>{</w:t>
      </w:r>
    </w:p>
    <w:p w14:paraId="58D0C412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E2721">
        <w:rPr>
          <w:rFonts w:ascii="Consolas" w:hAnsi="Consolas" w:cs="Consolas"/>
          <w:color w:val="008000"/>
          <w:sz w:val="20"/>
          <w:szCs w:val="20"/>
        </w:rPr>
        <w:t xml:space="preserve">// Задаем контрольную сумму из 2 байт </w:t>
      </w:r>
    </w:p>
    <w:p w14:paraId="5BFEC76C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5E2721">
        <w:rPr>
          <w:rFonts w:ascii="Consolas" w:hAnsi="Consolas" w:cs="Consolas"/>
          <w:color w:val="0000FF"/>
          <w:sz w:val="20"/>
          <w:szCs w:val="20"/>
        </w:rPr>
        <w:t>ushort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</w:rPr>
        <w:t>checkSum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58354EC1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01B17C2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E2721">
        <w:rPr>
          <w:rFonts w:ascii="Consolas" w:hAnsi="Consolas" w:cs="Consolas"/>
          <w:color w:val="008000"/>
          <w:sz w:val="20"/>
          <w:szCs w:val="20"/>
        </w:rPr>
        <w:t>// Начинаем обрабатывать сообщение побайтно</w:t>
      </w:r>
    </w:p>
    <w:p w14:paraId="7A6B388D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5E2721">
        <w:rPr>
          <w:rFonts w:ascii="Consolas" w:hAnsi="Consolas" w:cs="Consolas"/>
          <w:color w:val="0000FF"/>
          <w:sz w:val="20"/>
          <w:szCs w:val="20"/>
        </w:rPr>
        <w:t>for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5E2721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</w:rPr>
        <w:t>messageBytes.Length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</w:rPr>
        <w:t>; i++)</w:t>
      </w:r>
    </w:p>
    <w:p w14:paraId="7E657992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15F5DC17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heckSum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^= (</w:t>
      </w:r>
      <w:proofErr w:type="spellStart"/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ushort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)(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messageBytes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] &lt;&lt; 8); </w:t>
      </w:r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5E2721">
        <w:rPr>
          <w:rFonts w:ascii="Consolas" w:hAnsi="Consolas" w:cs="Consolas"/>
          <w:color w:val="008000"/>
          <w:sz w:val="20"/>
          <w:szCs w:val="20"/>
        </w:rPr>
        <w:t>сдвиг</w:t>
      </w:r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8000"/>
          <w:sz w:val="20"/>
          <w:szCs w:val="20"/>
        </w:rPr>
        <w:t>вправо</w:t>
      </w:r>
    </w:p>
    <w:p w14:paraId="14091030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ABEACE6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0; j &lt; 8;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j++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FFBB485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3649184D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((</w:t>
      </w:r>
      <w:proofErr w:type="spellStart"/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ushort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)(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heckSum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 (</w:t>
      </w:r>
      <w:proofErr w:type="spellStart"/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ushort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)0x8000u) != </w:t>
      </w:r>
      <w:r w:rsidRPr="005E2721">
        <w:rPr>
          <w:rFonts w:ascii="Consolas" w:hAnsi="Consolas" w:cs="Consolas"/>
          <w:color w:val="000000"/>
          <w:sz w:val="20"/>
          <w:szCs w:val="20"/>
        </w:rPr>
        <w:t xml:space="preserve">0) </w:t>
      </w:r>
      <w:r w:rsidRPr="005E2721">
        <w:rPr>
          <w:rFonts w:ascii="Consolas" w:hAnsi="Consolas" w:cs="Consolas"/>
          <w:color w:val="008000"/>
          <w:sz w:val="20"/>
          <w:szCs w:val="20"/>
        </w:rPr>
        <w:t>// если младший бит не равен 0, 32768 = 1000 0000 0000 0000</w:t>
      </w:r>
    </w:p>
    <w:p w14:paraId="2D360E7A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</w:rPr>
        <w:t>checkSum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</w:rPr>
        <w:t xml:space="preserve"> = (</w:t>
      </w:r>
      <w:proofErr w:type="spellStart"/>
      <w:r w:rsidRPr="005E2721">
        <w:rPr>
          <w:rFonts w:ascii="Consolas" w:hAnsi="Consolas" w:cs="Consolas"/>
          <w:color w:val="0000FF"/>
          <w:sz w:val="20"/>
          <w:szCs w:val="20"/>
        </w:rPr>
        <w:t>ushort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</w:rPr>
        <w:t>)((</w:t>
      </w:r>
      <w:proofErr w:type="spellStart"/>
      <w:r w:rsidRPr="005E2721">
        <w:rPr>
          <w:rFonts w:ascii="Consolas" w:hAnsi="Consolas" w:cs="Consolas"/>
          <w:color w:val="0000FF"/>
          <w:sz w:val="20"/>
          <w:szCs w:val="20"/>
        </w:rPr>
        <w:t>ushort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</w:rPr>
        <w:t>)(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</w:rPr>
        <w:t>checkSum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</w:rPr>
        <w:t xml:space="preserve"> &lt;&lt; 1) ^ (</w:t>
      </w:r>
      <w:proofErr w:type="spellStart"/>
      <w:r w:rsidRPr="005E2721">
        <w:rPr>
          <w:rFonts w:ascii="Consolas" w:hAnsi="Consolas" w:cs="Consolas"/>
          <w:color w:val="0000FF"/>
          <w:sz w:val="20"/>
          <w:szCs w:val="20"/>
        </w:rPr>
        <w:t>ushort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</w:rPr>
        <w:t xml:space="preserve">)0x1021u); </w:t>
      </w:r>
      <w:r w:rsidRPr="005E2721">
        <w:rPr>
          <w:rFonts w:ascii="Consolas" w:hAnsi="Consolas" w:cs="Consolas"/>
          <w:color w:val="008000"/>
          <w:sz w:val="20"/>
          <w:szCs w:val="20"/>
        </w:rPr>
        <w:t>// исключающее или регистра, 4129 = 0001 0000 0010 0001</w:t>
      </w:r>
    </w:p>
    <w:p w14:paraId="0DD62342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</w:t>
      </w:r>
      <w:proofErr w:type="spellStart"/>
      <w:r w:rsidRPr="005E2721">
        <w:rPr>
          <w:rFonts w:ascii="Consolas" w:hAnsi="Consolas" w:cs="Consolas"/>
          <w:color w:val="0000FF"/>
          <w:sz w:val="20"/>
          <w:szCs w:val="20"/>
        </w:rPr>
        <w:t>els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E2721">
        <w:rPr>
          <w:rFonts w:ascii="Consolas" w:hAnsi="Consolas" w:cs="Consolas"/>
          <w:color w:val="008000"/>
          <w:sz w:val="20"/>
          <w:szCs w:val="20"/>
        </w:rPr>
        <w:t>// если нет</w:t>
      </w:r>
    </w:p>
    <w:p w14:paraId="6B1352A5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heckSum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&lt;= 1; </w:t>
      </w:r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5E2721">
        <w:rPr>
          <w:rFonts w:ascii="Consolas" w:hAnsi="Consolas" w:cs="Consolas"/>
          <w:color w:val="008000"/>
          <w:sz w:val="20"/>
          <w:szCs w:val="20"/>
        </w:rPr>
        <w:t>то</w:t>
      </w:r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8000"/>
          <w:sz w:val="20"/>
          <w:szCs w:val="20"/>
        </w:rPr>
        <w:t>сдвиг</w:t>
      </w:r>
    </w:p>
    <w:p w14:paraId="5F568292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14DBF3FB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552BAEF6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heckSum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7E3F7DA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4FA80990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C83A8F5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uint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CalcCRC32(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messageBytes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1F5C26D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2C30C084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var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rcTabl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uint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[256];</w:t>
      </w:r>
    </w:p>
    <w:p w14:paraId="65565786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uint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heckSum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C68AC23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uint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256;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14:paraId="16A0893E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27BDD0CA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heckSum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7FF90E0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uint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0; j &lt; 8;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j++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265C3C1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heckSum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heckSum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 1) != 0 ? (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heckSum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&gt; 1) ^ 0xEDB88320 :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heckSum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&gt; 1;</w:t>
      </w:r>
    </w:p>
    <w:p w14:paraId="7513AFE8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rcTabl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heckSum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F504D99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16BD92DE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heckSum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messageBytes.Aggregat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(0xFFFFFFFF, (current, s) =&gt;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rcTabl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[(current ^ s) &amp; 0xFF] ^ (current &gt;&gt; 8));</w:t>
      </w:r>
    </w:p>
    <w:p w14:paraId="01B80F8A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heckSum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^= 0xFFFFFFFF;</w:t>
      </w:r>
    </w:p>
    <w:p w14:paraId="0D38E027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heckSum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9FBE26E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2F2A7184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A519E29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5E2721">
        <w:rPr>
          <w:rFonts w:ascii="Consolas" w:hAnsi="Consolas" w:cs="Consolas"/>
          <w:color w:val="008000"/>
          <w:sz w:val="20"/>
          <w:szCs w:val="20"/>
        </w:rPr>
        <w:t>Получение</w:t>
      </w:r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8000"/>
          <w:sz w:val="20"/>
          <w:szCs w:val="20"/>
        </w:rPr>
        <w:t>сообщений</w:t>
      </w:r>
    </w:p>
    <w:p w14:paraId="782D5020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GetMessag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object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sender,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SerialDataReceivedEventArgs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e)</w:t>
      </w:r>
    </w:p>
    <w:p w14:paraId="7D67D588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1377B0A1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5E2721">
        <w:rPr>
          <w:rFonts w:ascii="Consolas" w:hAnsi="Consolas" w:cs="Consolas"/>
          <w:color w:val="008000"/>
          <w:sz w:val="20"/>
          <w:szCs w:val="20"/>
        </w:rPr>
        <w:t>Чтение</w:t>
      </w:r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8000"/>
          <w:sz w:val="20"/>
          <w:szCs w:val="20"/>
        </w:rPr>
        <w:t>полученных</w:t>
      </w:r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8000"/>
          <w:sz w:val="20"/>
          <w:szCs w:val="20"/>
        </w:rPr>
        <w:t>байтов</w:t>
      </w:r>
    </w:p>
    <w:p w14:paraId="71BFCB74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var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receivedMessag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[_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serialPort.BytesToRead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14:paraId="65ED1F78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_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serialPort.Read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receivedMessag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, 0, _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serialPort.BytesToRead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4DD2206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26F1B71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5E2721">
        <w:rPr>
          <w:rFonts w:ascii="Consolas" w:hAnsi="Consolas" w:cs="Consolas"/>
          <w:color w:val="008000"/>
          <w:sz w:val="20"/>
          <w:szCs w:val="20"/>
        </w:rPr>
        <w:t>Проверка</w:t>
      </w:r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8000"/>
          <w:sz w:val="20"/>
          <w:szCs w:val="20"/>
        </w:rPr>
        <w:t>контрольной</w:t>
      </w:r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8000"/>
          <w:sz w:val="20"/>
          <w:szCs w:val="20"/>
        </w:rPr>
        <w:t>суммы</w:t>
      </w:r>
    </w:p>
    <w:p w14:paraId="3B7CA108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heckControlSum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receivedMessag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)) ;</w:t>
      </w:r>
    </w:p>
    <w:p w14:paraId="373A87B9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WriteMessageToConsol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receivedMessag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5E2721">
        <w:rPr>
          <w:rFonts w:ascii="Consolas" w:hAnsi="Consolas" w:cs="Consolas"/>
          <w:color w:val="008000"/>
          <w:sz w:val="20"/>
          <w:szCs w:val="20"/>
        </w:rPr>
        <w:t>Вывод</w:t>
      </w:r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8000"/>
          <w:sz w:val="20"/>
          <w:szCs w:val="20"/>
        </w:rPr>
        <w:t>сообщения</w:t>
      </w:r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8000"/>
          <w:sz w:val="20"/>
          <w:szCs w:val="20"/>
        </w:rPr>
        <w:t>на</w:t>
      </w:r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8000"/>
          <w:sz w:val="20"/>
          <w:szCs w:val="20"/>
        </w:rPr>
        <w:t>экран</w:t>
      </w:r>
    </w:p>
    <w:p w14:paraId="7D0EF515" w14:textId="49908BCA" w:rsidR="005E2721" w:rsidRPr="005E2721" w:rsidRDefault="005E2721" w:rsidP="005E2721">
      <w:pPr>
        <w:tabs>
          <w:tab w:val="left" w:pos="1044"/>
        </w:tabs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E2721">
        <w:rPr>
          <w:rFonts w:ascii="Consolas" w:hAnsi="Consolas" w:cs="Consolas"/>
          <w:color w:val="000000"/>
          <w:sz w:val="20"/>
          <w:szCs w:val="20"/>
        </w:rPr>
        <w:t>}</w:t>
      </w:r>
    </w:p>
    <w:p w14:paraId="494FAEDB" w14:textId="10F3E5AC" w:rsidR="005E2721" w:rsidRPr="005E2721" w:rsidRDefault="005E2721" w:rsidP="005E2721">
      <w:pPr>
        <w:tabs>
          <w:tab w:val="left" w:pos="1044"/>
        </w:tabs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</w:p>
    <w:p w14:paraId="2426B20E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WriteMessageToConsol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messageBytes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B898E03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6719FB81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switch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heckSumAlg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AD26BC9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257DFBC0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heckSumAlg.Not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6D2FC6CB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5E2721">
        <w:rPr>
          <w:rFonts w:ascii="Consolas" w:hAnsi="Consolas" w:cs="Consolas"/>
          <w:color w:val="0000FF"/>
          <w:sz w:val="20"/>
          <w:szCs w:val="20"/>
        </w:rPr>
        <w:t>break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</w:rPr>
        <w:t>;</w:t>
      </w:r>
    </w:p>
    <w:p w14:paraId="5CEA55FA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5E2721">
        <w:rPr>
          <w:rFonts w:ascii="Consolas" w:hAnsi="Consolas" w:cs="Consolas"/>
          <w:color w:val="0000FF"/>
          <w:sz w:val="20"/>
          <w:szCs w:val="20"/>
        </w:rPr>
        <w:t>cas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</w:rPr>
        <w:t>CheckSumAlg.Simpl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</w:rPr>
        <w:t>:</w:t>
      </w:r>
    </w:p>
    <w:p w14:paraId="24F137F5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</w:p>
    <w:p w14:paraId="54FC6734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2100E61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5E2721">
        <w:rPr>
          <w:rFonts w:ascii="Consolas" w:hAnsi="Consolas" w:cs="Consolas"/>
          <w:color w:val="008000"/>
          <w:sz w:val="20"/>
          <w:szCs w:val="20"/>
        </w:rPr>
        <w:t xml:space="preserve">// </w:t>
      </w:r>
      <w:proofErr w:type="spellStart"/>
      <w:r w:rsidRPr="005E2721">
        <w:rPr>
          <w:rFonts w:ascii="Consolas" w:hAnsi="Consolas" w:cs="Consolas"/>
          <w:color w:val="008000"/>
          <w:sz w:val="20"/>
          <w:szCs w:val="20"/>
        </w:rPr>
        <w:t>Вычиселние</w:t>
      </w:r>
      <w:proofErr w:type="spellEnd"/>
      <w:r w:rsidRPr="005E2721">
        <w:rPr>
          <w:rFonts w:ascii="Consolas" w:hAnsi="Consolas" w:cs="Consolas"/>
          <w:color w:val="008000"/>
          <w:sz w:val="20"/>
          <w:szCs w:val="20"/>
        </w:rPr>
        <w:t xml:space="preserve"> сообщения без контрольной суммы</w:t>
      </w:r>
    </w:p>
    <w:p w14:paraId="6D048CEE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Array.Resiz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ref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messageBytes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messageBytes.Length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- 1);</w:t>
      </w:r>
    </w:p>
    <w:p w14:paraId="629F83AA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5E2721">
        <w:rPr>
          <w:rFonts w:ascii="Consolas" w:hAnsi="Consolas" w:cs="Consolas"/>
          <w:color w:val="0000FF"/>
          <w:sz w:val="20"/>
          <w:szCs w:val="20"/>
        </w:rPr>
        <w:t>break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</w:rPr>
        <w:t>;</w:t>
      </w:r>
    </w:p>
    <w:p w14:paraId="1C8AFEAE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14:paraId="1B591E99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5E2721">
        <w:rPr>
          <w:rFonts w:ascii="Consolas" w:hAnsi="Consolas" w:cs="Consolas"/>
          <w:color w:val="0000FF"/>
          <w:sz w:val="20"/>
          <w:szCs w:val="20"/>
        </w:rPr>
        <w:t>cas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</w:rPr>
        <w:t>CheckSumAlg.LRC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</w:rPr>
        <w:t>:</w:t>
      </w:r>
    </w:p>
    <w:p w14:paraId="44F78EB3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</w:p>
    <w:p w14:paraId="682A4EED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5E2721">
        <w:rPr>
          <w:rFonts w:ascii="Consolas" w:hAnsi="Consolas" w:cs="Consolas"/>
          <w:color w:val="008000"/>
          <w:sz w:val="20"/>
          <w:szCs w:val="20"/>
        </w:rPr>
        <w:t xml:space="preserve">// </w:t>
      </w:r>
      <w:proofErr w:type="spellStart"/>
      <w:r w:rsidRPr="005E2721">
        <w:rPr>
          <w:rFonts w:ascii="Consolas" w:hAnsi="Consolas" w:cs="Consolas"/>
          <w:color w:val="008000"/>
          <w:sz w:val="20"/>
          <w:szCs w:val="20"/>
        </w:rPr>
        <w:t>Вычиселние</w:t>
      </w:r>
      <w:proofErr w:type="spellEnd"/>
      <w:r w:rsidRPr="005E2721">
        <w:rPr>
          <w:rFonts w:ascii="Consolas" w:hAnsi="Consolas" w:cs="Consolas"/>
          <w:color w:val="008000"/>
          <w:sz w:val="20"/>
          <w:szCs w:val="20"/>
        </w:rPr>
        <w:t xml:space="preserve"> сообщения без контрольной суммы</w:t>
      </w:r>
    </w:p>
    <w:p w14:paraId="3A22DB80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Array.Resiz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ref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messageBytes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messageBytes.Length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- 1);</w:t>
      </w:r>
    </w:p>
    <w:p w14:paraId="664B8B93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5E2721">
        <w:rPr>
          <w:rFonts w:ascii="Consolas" w:hAnsi="Consolas" w:cs="Consolas"/>
          <w:color w:val="0000FF"/>
          <w:sz w:val="20"/>
          <w:szCs w:val="20"/>
        </w:rPr>
        <w:t>break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</w:rPr>
        <w:t>;</w:t>
      </w:r>
    </w:p>
    <w:p w14:paraId="7B366A94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14:paraId="71A3AA58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5E2721">
        <w:rPr>
          <w:rFonts w:ascii="Consolas" w:hAnsi="Consolas" w:cs="Consolas"/>
          <w:color w:val="0000FF"/>
          <w:sz w:val="20"/>
          <w:szCs w:val="20"/>
        </w:rPr>
        <w:t>cas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</w:rPr>
        <w:t xml:space="preserve"> CheckSumAlg.CRC16:</w:t>
      </w:r>
    </w:p>
    <w:p w14:paraId="2ECAF877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</w:p>
    <w:p w14:paraId="3BAAC8DE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1E8CC1C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5E2721">
        <w:rPr>
          <w:rFonts w:ascii="Consolas" w:hAnsi="Consolas" w:cs="Consolas"/>
          <w:color w:val="008000"/>
          <w:sz w:val="20"/>
          <w:szCs w:val="20"/>
        </w:rPr>
        <w:t xml:space="preserve">// </w:t>
      </w:r>
      <w:proofErr w:type="spellStart"/>
      <w:r w:rsidRPr="005E2721">
        <w:rPr>
          <w:rFonts w:ascii="Consolas" w:hAnsi="Consolas" w:cs="Consolas"/>
          <w:color w:val="008000"/>
          <w:sz w:val="20"/>
          <w:szCs w:val="20"/>
        </w:rPr>
        <w:t>Вычиселние</w:t>
      </w:r>
      <w:proofErr w:type="spellEnd"/>
      <w:r w:rsidRPr="005E2721">
        <w:rPr>
          <w:rFonts w:ascii="Consolas" w:hAnsi="Consolas" w:cs="Consolas"/>
          <w:color w:val="008000"/>
          <w:sz w:val="20"/>
          <w:szCs w:val="20"/>
        </w:rPr>
        <w:t xml:space="preserve"> сообщения без контрольной суммы</w:t>
      </w:r>
    </w:p>
    <w:p w14:paraId="7AEB1161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Array.Resiz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ref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messageBytes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messageBytes.Length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- 2);</w:t>
      </w:r>
    </w:p>
    <w:p w14:paraId="2706B3D2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5E2721">
        <w:rPr>
          <w:rFonts w:ascii="Consolas" w:hAnsi="Consolas" w:cs="Consolas"/>
          <w:color w:val="0000FF"/>
          <w:sz w:val="20"/>
          <w:szCs w:val="20"/>
        </w:rPr>
        <w:t>break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</w:rPr>
        <w:t>;</w:t>
      </w:r>
    </w:p>
    <w:p w14:paraId="472D4340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}</w:t>
      </w:r>
    </w:p>
    <w:p w14:paraId="2E79BE6D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5E2721">
        <w:rPr>
          <w:rFonts w:ascii="Consolas" w:hAnsi="Consolas" w:cs="Consolas"/>
          <w:color w:val="0000FF"/>
          <w:sz w:val="20"/>
          <w:szCs w:val="20"/>
        </w:rPr>
        <w:t>cas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</w:rPr>
        <w:t xml:space="preserve"> CheckSumAlg.CRC32:</w:t>
      </w:r>
    </w:p>
    <w:p w14:paraId="0F8B1CB7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</w:p>
    <w:p w14:paraId="66D94609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860B1E5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5E2721">
        <w:rPr>
          <w:rFonts w:ascii="Consolas" w:hAnsi="Consolas" w:cs="Consolas"/>
          <w:color w:val="008000"/>
          <w:sz w:val="20"/>
          <w:szCs w:val="20"/>
        </w:rPr>
        <w:t xml:space="preserve">// </w:t>
      </w:r>
      <w:proofErr w:type="spellStart"/>
      <w:r w:rsidRPr="005E2721">
        <w:rPr>
          <w:rFonts w:ascii="Consolas" w:hAnsi="Consolas" w:cs="Consolas"/>
          <w:color w:val="008000"/>
          <w:sz w:val="20"/>
          <w:szCs w:val="20"/>
        </w:rPr>
        <w:t>Вычиселние</w:t>
      </w:r>
      <w:proofErr w:type="spellEnd"/>
      <w:r w:rsidRPr="005E2721">
        <w:rPr>
          <w:rFonts w:ascii="Consolas" w:hAnsi="Consolas" w:cs="Consolas"/>
          <w:color w:val="008000"/>
          <w:sz w:val="20"/>
          <w:szCs w:val="20"/>
        </w:rPr>
        <w:t xml:space="preserve"> сообщения без контрольной суммы</w:t>
      </w:r>
    </w:p>
    <w:p w14:paraId="709563DF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Array.Resiz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ref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messageBytes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messageBytes.Length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- 4);</w:t>
      </w:r>
    </w:p>
    <w:p w14:paraId="2E255F5E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AC86EA4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14:paraId="26496D16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69EAA0DC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929F6C7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9ED2EDA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5E2721">
        <w:rPr>
          <w:rFonts w:ascii="Consolas" w:hAnsi="Consolas" w:cs="Consolas"/>
          <w:color w:val="008000"/>
          <w:sz w:val="20"/>
          <w:szCs w:val="20"/>
        </w:rPr>
        <w:t>Вывод</w:t>
      </w:r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8000"/>
          <w:sz w:val="20"/>
          <w:szCs w:val="20"/>
        </w:rPr>
        <w:t>сообщения</w:t>
      </w:r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8000"/>
          <w:sz w:val="20"/>
          <w:szCs w:val="20"/>
        </w:rPr>
        <w:t>на</w:t>
      </w:r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8000"/>
          <w:sz w:val="20"/>
          <w:szCs w:val="20"/>
        </w:rPr>
        <w:t>экран</w:t>
      </w:r>
    </w:p>
    <w:p w14:paraId="6B2B0CA7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5E2721">
        <w:rPr>
          <w:rFonts w:ascii="Consolas" w:hAnsi="Consolas" w:cs="Consolas"/>
          <w:color w:val="A31515"/>
          <w:sz w:val="20"/>
          <w:szCs w:val="20"/>
        </w:rPr>
        <w:t>Количество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A31515"/>
          <w:sz w:val="20"/>
          <w:szCs w:val="20"/>
        </w:rPr>
        <w:t>байт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A31515"/>
          <w:sz w:val="20"/>
          <w:szCs w:val="20"/>
        </w:rPr>
        <w:t>в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A31515"/>
          <w:sz w:val="20"/>
          <w:szCs w:val="20"/>
        </w:rPr>
        <w:t>полученном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A31515"/>
          <w:sz w:val="20"/>
          <w:szCs w:val="20"/>
        </w:rPr>
        <w:t>сообщении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>: "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messageBytes.Length.ToString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14:paraId="6D9149FE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(!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typeProtocol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9D081B1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4F0C5D35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5E2721">
        <w:rPr>
          <w:rFonts w:ascii="Consolas" w:hAnsi="Consolas" w:cs="Consolas"/>
          <w:color w:val="A31515"/>
          <w:sz w:val="20"/>
          <w:szCs w:val="20"/>
        </w:rPr>
        <w:t>Полученное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A31515"/>
          <w:sz w:val="20"/>
          <w:szCs w:val="20"/>
        </w:rPr>
        <w:t>сообщение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>: "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BitConverter.ToDoubl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messageBytes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, 0).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ToString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14:paraId="2860A87A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1F2C0B37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</w:p>
    <w:p w14:paraId="77B70DFA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44A01739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5E2721">
        <w:rPr>
          <w:rFonts w:ascii="Consolas" w:hAnsi="Consolas" w:cs="Consolas"/>
          <w:color w:val="A31515"/>
          <w:sz w:val="20"/>
          <w:szCs w:val="20"/>
        </w:rPr>
        <w:t>Полученное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A31515"/>
          <w:sz w:val="20"/>
          <w:szCs w:val="20"/>
        </w:rPr>
        <w:t>сообщение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>: "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+ _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serialPort.Encoding.GetString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messageBytes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4CA7B2A8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587DC5C6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C192899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C377676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16C85088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DC625B5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5A1625A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heckControlSum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messageBytes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B46E91E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5A69F63E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flagCheckSumEqual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E189A44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switch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heckSumAlg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0E2F235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1D728404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heckSumAlg.Not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4D3F601A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35691D6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E2721">
        <w:rPr>
          <w:rFonts w:ascii="Consolas" w:hAnsi="Consolas" w:cs="Consolas"/>
          <w:color w:val="0000FF"/>
          <w:sz w:val="20"/>
          <w:szCs w:val="20"/>
        </w:rPr>
        <w:t>cas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</w:rPr>
        <w:t>CheckSumAlg.Simpl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</w:rPr>
        <w:t>:</w:t>
      </w:r>
    </w:p>
    <w:p w14:paraId="7B258C5D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</w:p>
    <w:p w14:paraId="6A86D2E1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154EEC2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5E2721">
        <w:rPr>
          <w:rFonts w:ascii="Consolas" w:hAnsi="Consolas" w:cs="Consolas"/>
          <w:color w:val="008000"/>
          <w:sz w:val="20"/>
          <w:szCs w:val="20"/>
        </w:rPr>
        <w:t>// Последний байт в сообщении - контрольная сумма</w:t>
      </w:r>
    </w:p>
    <w:p w14:paraId="42586D55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heckSumInMessag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messageBytes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messageBytes.Length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- 1];</w:t>
      </w:r>
    </w:p>
    <w:p w14:paraId="55671C16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FAD5965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proofErr w:type="spellStart"/>
      <w:r w:rsidRPr="005E2721">
        <w:rPr>
          <w:rFonts w:ascii="Consolas" w:hAnsi="Consolas" w:cs="Consolas"/>
          <w:color w:val="008000"/>
          <w:sz w:val="20"/>
          <w:szCs w:val="20"/>
        </w:rPr>
        <w:t>Вычиселние</w:t>
      </w:r>
      <w:proofErr w:type="spellEnd"/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8000"/>
          <w:sz w:val="20"/>
          <w:szCs w:val="20"/>
        </w:rPr>
        <w:t>сообщения</w:t>
      </w:r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8000"/>
          <w:sz w:val="20"/>
          <w:szCs w:val="20"/>
        </w:rPr>
        <w:t>без</w:t>
      </w:r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8000"/>
          <w:sz w:val="20"/>
          <w:szCs w:val="20"/>
        </w:rPr>
        <w:t>контрольной</w:t>
      </w:r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8000"/>
          <w:sz w:val="20"/>
          <w:szCs w:val="20"/>
        </w:rPr>
        <w:t>суммы</w:t>
      </w:r>
    </w:p>
    <w:p w14:paraId="684B7CFD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[] array =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messageBytes.Length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14:paraId="3306D525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messageBytes.CopyTo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array, 0);</w:t>
      </w:r>
    </w:p>
    <w:p w14:paraId="282BC11D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19C32C1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Array.Resiz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ref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array,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array.Length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- 1);</w:t>
      </w:r>
    </w:p>
    <w:p w14:paraId="5053D8F3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heckSum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[] {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alcSimpleCheckSum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array) };</w:t>
      </w:r>
    </w:p>
    <w:p w14:paraId="3BB6BD04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5E2721">
        <w:rPr>
          <w:rFonts w:ascii="Consolas" w:hAnsi="Consolas" w:cs="Consolas"/>
          <w:color w:val="A31515"/>
          <w:sz w:val="20"/>
          <w:szCs w:val="20"/>
        </w:rPr>
        <w:t>Контрольная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A31515"/>
          <w:sz w:val="20"/>
          <w:szCs w:val="20"/>
        </w:rPr>
        <w:t>сумма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A31515"/>
          <w:sz w:val="20"/>
          <w:szCs w:val="20"/>
        </w:rPr>
        <w:t>посылки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>: "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>$"0x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BitConverter.ToString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heckSum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)}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C7E1B04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5E2721">
        <w:rPr>
          <w:rFonts w:ascii="Consolas" w:hAnsi="Consolas" w:cs="Consolas"/>
          <w:color w:val="008000"/>
          <w:sz w:val="20"/>
          <w:szCs w:val="20"/>
        </w:rPr>
        <w:t>Сравнение</w:t>
      </w:r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8000"/>
          <w:sz w:val="20"/>
          <w:szCs w:val="20"/>
        </w:rPr>
        <w:t>двух</w:t>
      </w:r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8000"/>
          <w:sz w:val="20"/>
          <w:szCs w:val="20"/>
        </w:rPr>
        <w:t>сумм</w:t>
      </w:r>
    </w:p>
    <w:p w14:paraId="3CDF5D1E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heckSum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[0] ==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heckSumInMessag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0041AB1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{</w:t>
      </w:r>
    </w:p>
    <w:p w14:paraId="1880ED7E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flagCheckSumEqual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523B18C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}</w:t>
      </w:r>
    </w:p>
    <w:p w14:paraId="655F193B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C57D051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14:paraId="1FDF6BC6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heckSumAlg.LRC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5936552F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E2721">
        <w:rPr>
          <w:rFonts w:ascii="Consolas" w:hAnsi="Consolas" w:cs="Consolas"/>
          <w:color w:val="000000"/>
          <w:sz w:val="20"/>
          <w:szCs w:val="20"/>
        </w:rPr>
        <w:t>{</w:t>
      </w:r>
    </w:p>
    <w:p w14:paraId="146EC624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5E2721">
        <w:rPr>
          <w:rFonts w:ascii="Consolas" w:hAnsi="Consolas" w:cs="Consolas"/>
          <w:color w:val="008000"/>
          <w:sz w:val="20"/>
          <w:szCs w:val="20"/>
        </w:rPr>
        <w:t>// Последний байт в сообщении - контрольная сумма</w:t>
      </w:r>
    </w:p>
    <w:p w14:paraId="78B4134A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heckSumInMessag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messageBytes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messageBytes.Length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- 1];</w:t>
      </w:r>
    </w:p>
    <w:p w14:paraId="2F54F146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8B8D9C7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    </w:t>
      </w:r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proofErr w:type="spellStart"/>
      <w:r w:rsidRPr="005E2721">
        <w:rPr>
          <w:rFonts w:ascii="Consolas" w:hAnsi="Consolas" w:cs="Consolas"/>
          <w:color w:val="008000"/>
          <w:sz w:val="20"/>
          <w:szCs w:val="20"/>
        </w:rPr>
        <w:t>Вычиселние</w:t>
      </w:r>
      <w:proofErr w:type="spellEnd"/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8000"/>
          <w:sz w:val="20"/>
          <w:szCs w:val="20"/>
        </w:rPr>
        <w:t>сообщения</w:t>
      </w:r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8000"/>
          <w:sz w:val="20"/>
          <w:szCs w:val="20"/>
        </w:rPr>
        <w:t>без</w:t>
      </w:r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8000"/>
          <w:sz w:val="20"/>
          <w:szCs w:val="20"/>
        </w:rPr>
        <w:t>контрольной</w:t>
      </w:r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8000"/>
          <w:sz w:val="20"/>
          <w:szCs w:val="20"/>
        </w:rPr>
        <w:t>суммы</w:t>
      </w:r>
    </w:p>
    <w:p w14:paraId="16878ED9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[] array =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messageBytes.Length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14:paraId="697FCF5B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messageBytes.CopyTo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array, 0);</w:t>
      </w:r>
    </w:p>
    <w:p w14:paraId="6742BC8F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648A660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Array.Resiz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ref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array,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array.Length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- 1);</w:t>
      </w:r>
    </w:p>
    <w:p w14:paraId="2C235DFC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heckSum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[] {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alcLongRedCheck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array) };</w:t>
      </w:r>
    </w:p>
    <w:p w14:paraId="63D94D5C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5E2721">
        <w:rPr>
          <w:rFonts w:ascii="Consolas" w:hAnsi="Consolas" w:cs="Consolas"/>
          <w:color w:val="A31515"/>
          <w:sz w:val="20"/>
          <w:szCs w:val="20"/>
        </w:rPr>
        <w:t>Контрольная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A31515"/>
          <w:sz w:val="20"/>
          <w:szCs w:val="20"/>
        </w:rPr>
        <w:t>сумма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A31515"/>
          <w:sz w:val="20"/>
          <w:szCs w:val="20"/>
        </w:rPr>
        <w:t>посылки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>: "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>$"0x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BitConverter.ToString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heckSum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)}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279A0D5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5E2721">
        <w:rPr>
          <w:rFonts w:ascii="Consolas" w:hAnsi="Consolas" w:cs="Consolas"/>
          <w:color w:val="008000"/>
          <w:sz w:val="20"/>
          <w:szCs w:val="20"/>
        </w:rPr>
        <w:t>Сравнение</w:t>
      </w:r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8000"/>
          <w:sz w:val="20"/>
          <w:szCs w:val="20"/>
        </w:rPr>
        <w:t>двух</w:t>
      </w:r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8000"/>
          <w:sz w:val="20"/>
          <w:szCs w:val="20"/>
        </w:rPr>
        <w:t>сумм</w:t>
      </w:r>
    </w:p>
    <w:p w14:paraId="2F1BE020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heckSum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[0] ==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heckSumInMessag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B71EFCF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{</w:t>
      </w:r>
    </w:p>
    <w:p w14:paraId="3D09BD47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flagCheckSumEqual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9AF27E8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}</w:t>
      </w:r>
    </w:p>
    <w:p w14:paraId="0F9AC454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F6A8436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14:paraId="745EE035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CheckSumAlg.CRC16:</w:t>
      </w:r>
    </w:p>
    <w:p w14:paraId="76CC543A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E2721">
        <w:rPr>
          <w:rFonts w:ascii="Consolas" w:hAnsi="Consolas" w:cs="Consolas"/>
          <w:color w:val="000000"/>
          <w:sz w:val="20"/>
          <w:szCs w:val="20"/>
        </w:rPr>
        <w:t>{</w:t>
      </w:r>
    </w:p>
    <w:p w14:paraId="17C82265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5E2721">
        <w:rPr>
          <w:rFonts w:ascii="Consolas" w:hAnsi="Consolas" w:cs="Consolas"/>
          <w:color w:val="008000"/>
          <w:sz w:val="20"/>
          <w:szCs w:val="20"/>
        </w:rPr>
        <w:t>// Последние 2 байта в сообщении - контрольная сумма</w:t>
      </w:r>
    </w:p>
    <w:p w14:paraId="73DC30C4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heckSumInMessag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[2];</w:t>
      </w:r>
    </w:p>
    <w:p w14:paraId="6147B242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68E6CEA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heckSumInMessage.Length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14:paraId="70F505CD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{</w:t>
      </w:r>
    </w:p>
    <w:p w14:paraId="02EC7D8A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heckSumInMessag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messageBytes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messageBytes.Length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-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heckSumInMessage.Length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14:paraId="4598D88C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}</w:t>
      </w:r>
    </w:p>
    <w:p w14:paraId="13B83C4B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DEDD407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proofErr w:type="spellStart"/>
      <w:r w:rsidRPr="005E2721">
        <w:rPr>
          <w:rFonts w:ascii="Consolas" w:hAnsi="Consolas" w:cs="Consolas"/>
          <w:color w:val="008000"/>
          <w:sz w:val="20"/>
          <w:szCs w:val="20"/>
        </w:rPr>
        <w:t>Вычиселние</w:t>
      </w:r>
      <w:proofErr w:type="spellEnd"/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8000"/>
          <w:sz w:val="20"/>
          <w:szCs w:val="20"/>
        </w:rPr>
        <w:t>сообщения</w:t>
      </w:r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8000"/>
          <w:sz w:val="20"/>
          <w:szCs w:val="20"/>
        </w:rPr>
        <w:t>без</w:t>
      </w:r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8000"/>
          <w:sz w:val="20"/>
          <w:szCs w:val="20"/>
        </w:rPr>
        <w:t>контрольной</w:t>
      </w:r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8000"/>
          <w:sz w:val="20"/>
          <w:szCs w:val="20"/>
        </w:rPr>
        <w:t>суммы</w:t>
      </w:r>
    </w:p>
    <w:p w14:paraId="47EBCEA9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[] array =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messageBytes.Length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14:paraId="3C63F320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messageBytes.CopyTo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array, 0);</w:t>
      </w:r>
    </w:p>
    <w:p w14:paraId="6172E246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Array.Resiz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ref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array,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array.Length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- 2);</w:t>
      </w:r>
    </w:p>
    <w:p w14:paraId="0F5F747E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C04D02D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 xml:space="preserve">//byte[] </w:t>
      </w:r>
      <w:proofErr w:type="spellStart"/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>checkSum</w:t>
      </w:r>
      <w:proofErr w:type="spellEnd"/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 xml:space="preserve"> = </w:t>
      </w:r>
      <w:proofErr w:type="spellStart"/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>BitConverter.GetBytes</w:t>
      </w:r>
      <w:proofErr w:type="spellEnd"/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>(CalcCRC16Sasha(array));</w:t>
      </w:r>
    </w:p>
    <w:p w14:paraId="3FB33659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proofErr w:type="spellStart"/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>Console.WriteLine</w:t>
      </w:r>
      <w:proofErr w:type="spellEnd"/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>("</w:t>
      </w:r>
      <w:r w:rsidRPr="005E2721">
        <w:rPr>
          <w:rFonts w:ascii="Consolas" w:hAnsi="Consolas" w:cs="Consolas"/>
          <w:color w:val="008000"/>
          <w:sz w:val="20"/>
          <w:szCs w:val="20"/>
        </w:rPr>
        <w:t>Контрольная</w:t>
      </w:r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8000"/>
          <w:sz w:val="20"/>
          <w:szCs w:val="20"/>
        </w:rPr>
        <w:t>сумма</w:t>
      </w:r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8000"/>
          <w:sz w:val="20"/>
          <w:szCs w:val="20"/>
        </w:rPr>
        <w:t>посылки</w:t>
      </w:r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>-</w:t>
      </w:r>
      <w:r w:rsidRPr="005E2721">
        <w:rPr>
          <w:rFonts w:ascii="Consolas" w:hAnsi="Consolas" w:cs="Consolas"/>
          <w:color w:val="008000"/>
          <w:sz w:val="20"/>
          <w:szCs w:val="20"/>
        </w:rPr>
        <w:t>Саша</w:t>
      </w:r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>: " + $"0x{</w:t>
      </w:r>
      <w:proofErr w:type="spellStart"/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>BitConverter.ToString</w:t>
      </w:r>
      <w:proofErr w:type="spellEnd"/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>(</w:t>
      </w:r>
      <w:proofErr w:type="spellStart"/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>checkSum</w:t>
      </w:r>
      <w:proofErr w:type="spellEnd"/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>)}");</w:t>
      </w:r>
    </w:p>
    <w:p w14:paraId="5938D2AA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3F6B7E5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heckSum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BitConverter.GetBytes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CalcCRC16Ira(array));</w:t>
      </w:r>
    </w:p>
    <w:p w14:paraId="5AF9BADC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5E2721">
        <w:rPr>
          <w:rFonts w:ascii="Consolas" w:hAnsi="Consolas" w:cs="Consolas"/>
          <w:color w:val="A31515"/>
          <w:sz w:val="20"/>
          <w:szCs w:val="20"/>
        </w:rPr>
        <w:t>Контрольная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A31515"/>
          <w:sz w:val="20"/>
          <w:szCs w:val="20"/>
        </w:rPr>
        <w:t>сумма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A31515"/>
          <w:sz w:val="20"/>
          <w:szCs w:val="20"/>
        </w:rPr>
        <w:t>посылки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>: "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>$"0x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BitConverter.ToString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heckSum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)}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9826EB3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BDDAEA1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heckSum.Equals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heckSumInMessag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62813C04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{</w:t>
      </w:r>
    </w:p>
    <w:p w14:paraId="12E84404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flagCheckSumEqual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38609C5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5E2721">
        <w:rPr>
          <w:rFonts w:ascii="Consolas" w:hAnsi="Consolas" w:cs="Consolas"/>
          <w:color w:val="000000"/>
          <w:sz w:val="20"/>
          <w:szCs w:val="20"/>
        </w:rPr>
        <w:t>}</w:t>
      </w:r>
    </w:p>
    <w:p w14:paraId="7831ACDF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4C1CCD7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 w:rsidRPr="005E2721">
        <w:rPr>
          <w:rFonts w:ascii="Consolas" w:hAnsi="Consolas" w:cs="Consolas"/>
          <w:color w:val="0000FF"/>
          <w:sz w:val="20"/>
          <w:szCs w:val="20"/>
        </w:rPr>
        <w:t>break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</w:rPr>
        <w:t>;</w:t>
      </w:r>
    </w:p>
    <w:p w14:paraId="39DC2840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14:paraId="4E00F86A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5E2721">
        <w:rPr>
          <w:rFonts w:ascii="Consolas" w:hAnsi="Consolas" w:cs="Consolas"/>
          <w:color w:val="0000FF"/>
          <w:sz w:val="20"/>
          <w:szCs w:val="20"/>
        </w:rPr>
        <w:t>cas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</w:rPr>
        <w:t xml:space="preserve"> CheckSumAlg.CRC32:</w:t>
      </w:r>
    </w:p>
    <w:p w14:paraId="1646DA32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</w:p>
    <w:p w14:paraId="372D61EB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3123F39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5E2721">
        <w:rPr>
          <w:rFonts w:ascii="Consolas" w:hAnsi="Consolas" w:cs="Consolas"/>
          <w:color w:val="008000"/>
          <w:sz w:val="20"/>
          <w:szCs w:val="20"/>
        </w:rPr>
        <w:t>// Последние 2 байта в сообщении - контрольная сумма</w:t>
      </w:r>
    </w:p>
    <w:p w14:paraId="4E105927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heckSumInMessag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[4];</w:t>
      </w:r>
    </w:p>
    <w:p w14:paraId="64391923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D864A19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heckSumInMessage.Length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14:paraId="23D5A0FD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{</w:t>
      </w:r>
    </w:p>
    <w:p w14:paraId="558DBFC8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heckSumInMessag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messageBytes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messageBytes.Length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-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heckSumInMessage.Length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14:paraId="3A034C80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}</w:t>
      </w:r>
    </w:p>
    <w:p w14:paraId="2B9A931B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40A4D05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proofErr w:type="spellStart"/>
      <w:r w:rsidRPr="005E2721">
        <w:rPr>
          <w:rFonts w:ascii="Consolas" w:hAnsi="Consolas" w:cs="Consolas"/>
          <w:color w:val="008000"/>
          <w:sz w:val="20"/>
          <w:szCs w:val="20"/>
        </w:rPr>
        <w:t>Вычиселние</w:t>
      </w:r>
      <w:proofErr w:type="spellEnd"/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8000"/>
          <w:sz w:val="20"/>
          <w:szCs w:val="20"/>
        </w:rPr>
        <w:t>сообщения</w:t>
      </w:r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8000"/>
          <w:sz w:val="20"/>
          <w:szCs w:val="20"/>
        </w:rPr>
        <w:t>без</w:t>
      </w:r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8000"/>
          <w:sz w:val="20"/>
          <w:szCs w:val="20"/>
        </w:rPr>
        <w:t>контрольной</w:t>
      </w:r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8000"/>
          <w:sz w:val="20"/>
          <w:szCs w:val="20"/>
        </w:rPr>
        <w:t>суммы</w:t>
      </w:r>
    </w:p>
    <w:p w14:paraId="7A39AD54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[] array =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messageBytes.Length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14:paraId="11BB5AAB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messageBytes.CopyTo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array, 0);</w:t>
      </w:r>
    </w:p>
    <w:p w14:paraId="5B91FC01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Array.Resiz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ref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array,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array.Length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- 4);</w:t>
      </w:r>
    </w:p>
    <w:p w14:paraId="0A7DA0D0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08EF500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 xml:space="preserve">//byte[] </w:t>
      </w:r>
      <w:proofErr w:type="spellStart"/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>checkSum</w:t>
      </w:r>
      <w:proofErr w:type="spellEnd"/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 xml:space="preserve"> = </w:t>
      </w:r>
      <w:proofErr w:type="spellStart"/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>BitConverter.GetBytes</w:t>
      </w:r>
      <w:proofErr w:type="spellEnd"/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>(CalcCRC16Sasha(array));</w:t>
      </w:r>
    </w:p>
    <w:p w14:paraId="5759C5A2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proofErr w:type="spellStart"/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>Console.WriteLine</w:t>
      </w:r>
      <w:proofErr w:type="spellEnd"/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>("</w:t>
      </w:r>
      <w:r w:rsidRPr="005E2721">
        <w:rPr>
          <w:rFonts w:ascii="Consolas" w:hAnsi="Consolas" w:cs="Consolas"/>
          <w:color w:val="008000"/>
          <w:sz w:val="20"/>
          <w:szCs w:val="20"/>
        </w:rPr>
        <w:t>Контрольная</w:t>
      </w:r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8000"/>
          <w:sz w:val="20"/>
          <w:szCs w:val="20"/>
        </w:rPr>
        <w:t>сумма</w:t>
      </w:r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8000"/>
          <w:sz w:val="20"/>
          <w:szCs w:val="20"/>
        </w:rPr>
        <w:t>посылки</w:t>
      </w:r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>-</w:t>
      </w:r>
      <w:r w:rsidRPr="005E2721">
        <w:rPr>
          <w:rFonts w:ascii="Consolas" w:hAnsi="Consolas" w:cs="Consolas"/>
          <w:color w:val="008000"/>
          <w:sz w:val="20"/>
          <w:szCs w:val="20"/>
        </w:rPr>
        <w:t>Саша</w:t>
      </w:r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>: " + $"0x{</w:t>
      </w:r>
      <w:proofErr w:type="spellStart"/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>BitConverter.ToString</w:t>
      </w:r>
      <w:proofErr w:type="spellEnd"/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>(</w:t>
      </w:r>
      <w:proofErr w:type="spellStart"/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>checkSum</w:t>
      </w:r>
      <w:proofErr w:type="spellEnd"/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>)}");</w:t>
      </w:r>
    </w:p>
    <w:p w14:paraId="29FFC061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3840BA0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heckSum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BitConverter.GetBytes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CalcCRC32(array));</w:t>
      </w:r>
    </w:p>
    <w:p w14:paraId="0BBED06C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5E2721">
        <w:rPr>
          <w:rFonts w:ascii="Consolas" w:hAnsi="Consolas" w:cs="Consolas"/>
          <w:color w:val="A31515"/>
          <w:sz w:val="20"/>
          <w:szCs w:val="20"/>
        </w:rPr>
        <w:t>Контрольная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A31515"/>
          <w:sz w:val="20"/>
          <w:szCs w:val="20"/>
        </w:rPr>
        <w:t>сумма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A31515"/>
          <w:sz w:val="20"/>
          <w:szCs w:val="20"/>
        </w:rPr>
        <w:t>посылки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>: "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>$"0x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BitConverter.ToString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heckSum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)}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24E63CD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4577B87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heckSum.Equals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heckSumInMessag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2B2AAB88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{</w:t>
      </w:r>
    </w:p>
    <w:p w14:paraId="1F0350CF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flagCheckSumEqual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D3FC4DA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}</w:t>
      </w:r>
    </w:p>
    <w:p w14:paraId="726FCD1D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61CBD48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14:paraId="579654C9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3D3F96DC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B8B48B8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flagCheckSumEqual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97189AB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53BB4242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1E9AF59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CF8CD37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5E2721">
        <w:rPr>
          <w:rFonts w:ascii="Consolas" w:hAnsi="Consolas" w:cs="Consolas"/>
          <w:color w:val="008000"/>
          <w:sz w:val="20"/>
          <w:szCs w:val="20"/>
        </w:rPr>
        <w:t>Вычисление</w:t>
      </w:r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8000"/>
          <w:sz w:val="20"/>
          <w:szCs w:val="20"/>
        </w:rPr>
        <w:t>контрольной</w:t>
      </w:r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8000"/>
          <w:sz w:val="20"/>
          <w:szCs w:val="20"/>
        </w:rPr>
        <w:t>суммы</w:t>
      </w:r>
    </w:p>
    <w:p w14:paraId="3FE56F54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alcCheckSum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messageBytes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FECB3C5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16B966A2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heckSum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1A31510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86BFA34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switch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heckSumAlg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16A6C3D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1AC747B7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heckSumAlg.Not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6A16EC27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[0];</w:t>
      </w:r>
    </w:p>
    <w:p w14:paraId="0C6E889C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heckSumAlg.Simpl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077B867E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E2721">
        <w:rPr>
          <w:rFonts w:ascii="Consolas" w:hAnsi="Consolas" w:cs="Consolas"/>
          <w:color w:val="000000"/>
          <w:sz w:val="20"/>
          <w:szCs w:val="20"/>
        </w:rPr>
        <w:t>{</w:t>
      </w:r>
    </w:p>
    <w:p w14:paraId="28E33DA2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5E2721">
        <w:rPr>
          <w:rFonts w:ascii="Consolas" w:hAnsi="Consolas" w:cs="Consolas"/>
          <w:color w:val="008000"/>
          <w:sz w:val="20"/>
          <w:szCs w:val="20"/>
        </w:rPr>
        <w:t>//контрольная сумма состоит из 1 байта</w:t>
      </w:r>
    </w:p>
    <w:p w14:paraId="30C0299F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</w:rPr>
        <w:t>checkSum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5E2721">
        <w:rPr>
          <w:rFonts w:ascii="Consolas" w:hAnsi="Consolas" w:cs="Consolas"/>
          <w:color w:val="0000FF"/>
          <w:sz w:val="20"/>
          <w:szCs w:val="20"/>
        </w:rPr>
        <w:t>new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E2721">
        <w:rPr>
          <w:rFonts w:ascii="Consolas" w:hAnsi="Consolas" w:cs="Consolas"/>
          <w:color w:val="0000FF"/>
          <w:sz w:val="20"/>
          <w:szCs w:val="20"/>
        </w:rPr>
        <w:t>byt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</w:rPr>
        <w:t>[1];</w:t>
      </w:r>
    </w:p>
    <w:p w14:paraId="57099453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</w:rPr>
        <w:t>checkSum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</w:rPr>
        <w:t xml:space="preserve">[0] =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</w:rPr>
        <w:t>CalcSimpleCheckSum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</w:rPr>
        <w:t>messageBytes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</w:rPr>
        <w:t>);</w:t>
      </w:r>
    </w:p>
    <w:p w14:paraId="258C0CA5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</w:rPr>
        <w:t>Console.WriteLin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</w:rPr>
        <w:t>(</w:t>
      </w:r>
      <w:r w:rsidRPr="005E2721">
        <w:rPr>
          <w:rFonts w:ascii="Consolas" w:hAnsi="Consolas" w:cs="Consolas"/>
          <w:color w:val="A31515"/>
          <w:sz w:val="20"/>
          <w:szCs w:val="20"/>
        </w:rPr>
        <w:t>"Контрольная сумма посылки: "</w:t>
      </w:r>
      <w:r w:rsidRPr="005E2721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E2721">
        <w:rPr>
          <w:rFonts w:ascii="Consolas" w:hAnsi="Consolas" w:cs="Consolas"/>
          <w:color w:val="A31515"/>
          <w:sz w:val="20"/>
          <w:szCs w:val="20"/>
        </w:rPr>
        <w:t>$"0x</w:t>
      </w:r>
      <w:r w:rsidRPr="005E2721">
        <w:rPr>
          <w:rFonts w:ascii="Consolas" w:hAnsi="Consolas" w:cs="Consolas"/>
          <w:color w:val="000000"/>
          <w:sz w:val="20"/>
          <w:szCs w:val="20"/>
        </w:rPr>
        <w:t xml:space="preserve">{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</w:rPr>
        <w:t>BitConverter.ToString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</w:rPr>
        <w:t>checkSum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</w:rPr>
        <w:t>)}</w:t>
      </w:r>
      <w:r w:rsidRPr="005E2721">
        <w:rPr>
          <w:rFonts w:ascii="Consolas" w:hAnsi="Consolas" w:cs="Consolas"/>
          <w:color w:val="A31515"/>
          <w:sz w:val="20"/>
          <w:szCs w:val="20"/>
        </w:rPr>
        <w:t>"</w:t>
      </w:r>
      <w:r w:rsidRPr="005E2721">
        <w:rPr>
          <w:rFonts w:ascii="Consolas" w:hAnsi="Consolas" w:cs="Consolas"/>
          <w:color w:val="000000"/>
          <w:sz w:val="20"/>
          <w:szCs w:val="20"/>
        </w:rPr>
        <w:t>);</w:t>
      </w:r>
    </w:p>
    <w:p w14:paraId="08CDDD47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heckSum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CAE9D45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14:paraId="31D44DEA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heckSumAlg.LRC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38BDC86D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E2721">
        <w:rPr>
          <w:rFonts w:ascii="Consolas" w:hAnsi="Consolas" w:cs="Consolas"/>
          <w:color w:val="000000"/>
          <w:sz w:val="20"/>
          <w:szCs w:val="20"/>
        </w:rPr>
        <w:t>{</w:t>
      </w:r>
    </w:p>
    <w:p w14:paraId="63BEBCD6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5E2721">
        <w:rPr>
          <w:rFonts w:ascii="Consolas" w:hAnsi="Consolas" w:cs="Consolas"/>
          <w:color w:val="008000"/>
          <w:sz w:val="20"/>
          <w:szCs w:val="20"/>
        </w:rPr>
        <w:t>// контрольная сумма состоит из 1 байта</w:t>
      </w:r>
    </w:p>
    <w:p w14:paraId="275F4346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</w:rPr>
        <w:t>checkSum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5E2721">
        <w:rPr>
          <w:rFonts w:ascii="Consolas" w:hAnsi="Consolas" w:cs="Consolas"/>
          <w:color w:val="0000FF"/>
          <w:sz w:val="20"/>
          <w:szCs w:val="20"/>
        </w:rPr>
        <w:t>new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E2721">
        <w:rPr>
          <w:rFonts w:ascii="Consolas" w:hAnsi="Consolas" w:cs="Consolas"/>
          <w:color w:val="0000FF"/>
          <w:sz w:val="20"/>
          <w:szCs w:val="20"/>
        </w:rPr>
        <w:t>byt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</w:rPr>
        <w:t>[1];</w:t>
      </w:r>
    </w:p>
    <w:p w14:paraId="0CA48CA1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heckSum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[0] =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alcLongRedCheck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messageBytes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FB3B8CF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5E2721">
        <w:rPr>
          <w:rFonts w:ascii="Consolas" w:hAnsi="Consolas" w:cs="Consolas"/>
          <w:color w:val="A31515"/>
          <w:sz w:val="20"/>
          <w:szCs w:val="20"/>
        </w:rPr>
        <w:t>Контрольная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A31515"/>
          <w:sz w:val="20"/>
          <w:szCs w:val="20"/>
        </w:rPr>
        <w:t>сумма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A31515"/>
          <w:sz w:val="20"/>
          <w:szCs w:val="20"/>
        </w:rPr>
        <w:t>посылки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>: "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>$"0x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{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BitConverter.ToString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heckSum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)}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CC59924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heckSum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390DFE8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14:paraId="77EA9B59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CheckSumAlg.CRC16:</w:t>
      </w:r>
    </w:p>
    <w:p w14:paraId="7E569DE3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</w:t>
      </w:r>
    </w:p>
    <w:p w14:paraId="5BF417B5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E3E598A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heckSum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BitConverter.GetBytes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CalcCRC16Ira(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messageBytes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78FDD45A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5E2721">
        <w:rPr>
          <w:rFonts w:ascii="Consolas" w:hAnsi="Consolas" w:cs="Consolas"/>
          <w:color w:val="A31515"/>
          <w:sz w:val="20"/>
          <w:szCs w:val="20"/>
        </w:rPr>
        <w:t>Контрольная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A31515"/>
          <w:sz w:val="20"/>
          <w:szCs w:val="20"/>
        </w:rPr>
        <w:t>сумма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A31515"/>
          <w:sz w:val="20"/>
          <w:szCs w:val="20"/>
        </w:rPr>
        <w:t>посылки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>: "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>$"0x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{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BitConverter.ToString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heckSum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)}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CC87D00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heckSum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2705006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14:paraId="59BAED04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CheckSumAlg.CRC32:</w:t>
      </w:r>
    </w:p>
    <w:p w14:paraId="73238F96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</w:t>
      </w:r>
    </w:p>
    <w:p w14:paraId="3648653B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heckSum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BitConverter.GetBytes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CalcCRC32(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messageBytes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1260461A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5E2721">
        <w:rPr>
          <w:rFonts w:ascii="Consolas" w:hAnsi="Consolas" w:cs="Consolas"/>
          <w:color w:val="A31515"/>
          <w:sz w:val="20"/>
          <w:szCs w:val="20"/>
        </w:rPr>
        <w:t>Контрольная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A31515"/>
          <w:sz w:val="20"/>
          <w:szCs w:val="20"/>
        </w:rPr>
        <w:t>сумма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A31515"/>
          <w:sz w:val="20"/>
          <w:szCs w:val="20"/>
        </w:rPr>
        <w:t>посылки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>: "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>$"0x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{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BitConverter.ToString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heckSum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)}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26E19BB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heckSum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4DDDCF3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}</w:t>
      </w:r>
    </w:p>
    <w:p w14:paraId="6E720ABA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default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2812611B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Exception(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5E2721">
        <w:rPr>
          <w:rFonts w:ascii="Consolas" w:hAnsi="Consolas" w:cs="Consolas"/>
          <w:color w:val="A31515"/>
          <w:sz w:val="20"/>
          <w:szCs w:val="20"/>
        </w:rPr>
        <w:t>Выбран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A31515"/>
          <w:sz w:val="20"/>
          <w:szCs w:val="20"/>
        </w:rPr>
        <w:t>нереализованный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A31515"/>
          <w:sz w:val="20"/>
          <w:szCs w:val="20"/>
        </w:rPr>
        <w:t>алгоритм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A31515"/>
          <w:sz w:val="20"/>
          <w:szCs w:val="20"/>
        </w:rPr>
        <w:t>подсчета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A31515"/>
          <w:sz w:val="20"/>
          <w:szCs w:val="20"/>
        </w:rPr>
        <w:t>контрольной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A31515"/>
          <w:sz w:val="20"/>
          <w:szCs w:val="20"/>
        </w:rPr>
        <w:t>суммы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4241310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56FC26E0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226C45F4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EC46EAB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0D66578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5E2721">
        <w:rPr>
          <w:rFonts w:ascii="Consolas" w:hAnsi="Consolas" w:cs="Consolas"/>
          <w:color w:val="008000"/>
          <w:sz w:val="20"/>
          <w:szCs w:val="20"/>
        </w:rPr>
        <w:t>Отправка</w:t>
      </w:r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8000"/>
          <w:sz w:val="20"/>
          <w:szCs w:val="20"/>
        </w:rPr>
        <w:t>сообщения</w:t>
      </w:r>
    </w:p>
    <w:p w14:paraId="7BFF9424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SendMessag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message)</w:t>
      </w:r>
    </w:p>
    <w:p w14:paraId="16E32A55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E2721">
        <w:rPr>
          <w:rFonts w:ascii="Consolas" w:hAnsi="Consolas" w:cs="Consolas"/>
          <w:color w:val="000000"/>
          <w:sz w:val="20"/>
          <w:szCs w:val="20"/>
        </w:rPr>
        <w:t>{</w:t>
      </w:r>
    </w:p>
    <w:p w14:paraId="23DBBF18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03EC8BF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5E2721">
        <w:rPr>
          <w:rFonts w:ascii="Consolas" w:hAnsi="Consolas" w:cs="Consolas"/>
          <w:color w:val="0000FF"/>
          <w:sz w:val="20"/>
          <w:szCs w:val="20"/>
        </w:rPr>
        <w:t>byt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</w:rPr>
        <w:t>messageBytes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</w:rPr>
        <w:t>;</w:t>
      </w:r>
    </w:p>
    <w:p w14:paraId="43A816BC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E2721">
        <w:rPr>
          <w:rFonts w:ascii="Consolas" w:hAnsi="Consolas" w:cs="Consolas"/>
          <w:color w:val="008000"/>
          <w:sz w:val="20"/>
          <w:szCs w:val="20"/>
        </w:rPr>
        <w:t>// Если формат данных бинарный</w:t>
      </w:r>
    </w:p>
    <w:p w14:paraId="227D11DA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(!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typeProtocol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3228CB9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try</w:t>
      </w:r>
    </w:p>
    <w:p w14:paraId="4F7D5558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163FFD65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messageBytes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BitConverter.GetBytes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onvert.ToDoubl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message));</w:t>
      </w:r>
    </w:p>
    <w:p w14:paraId="2FE8B8CD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0E06514A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catch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FormatException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3693BEE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172CEE35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Exception(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5E2721">
        <w:rPr>
          <w:rFonts w:ascii="Consolas" w:hAnsi="Consolas" w:cs="Consolas"/>
          <w:color w:val="A31515"/>
          <w:sz w:val="20"/>
          <w:szCs w:val="20"/>
        </w:rPr>
        <w:t>В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A31515"/>
          <w:sz w:val="20"/>
          <w:szCs w:val="20"/>
        </w:rPr>
        <w:t>биннарном</w:t>
      </w:r>
      <w:proofErr w:type="spellEnd"/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A31515"/>
          <w:sz w:val="20"/>
          <w:szCs w:val="20"/>
        </w:rPr>
        <w:t>формате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A31515"/>
          <w:sz w:val="20"/>
          <w:szCs w:val="20"/>
        </w:rPr>
        <w:t>передаются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A31515"/>
          <w:sz w:val="20"/>
          <w:szCs w:val="20"/>
        </w:rPr>
        <w:t>только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A31515"/>
          <w:sz w:val="20"/>
          <w:szCs w:val="20"/>
        </w:rPr>
        <w:t>числа</w:t>
      </w:r>
      <w:r w:rsidRPr="005E2721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1BB2B71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747E4CC3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</w:p>
    <w:p w14:paraId="2C53D651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messageBytes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_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serialPort.Encoding.GetBytes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message);</w:t>
      </w:r>
    </w:p>
    <w:p w14:paraId="2751B679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4D1F9A8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</w:rPr>
        <w:t>Console.WriteLin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</w:rPr>
        <w:t>(</w:t>
      </w:r>
      <w:r w:rsidRPr="005E2721">
        <w:rPr>
          <w:rFonts w:ascii="Consolas" w:hAnsi="Consolas" w:cs="Consolas"/>
          <w:color w:val="A31515"/>
          <w:sz w:val="20"/>
          <w:szCs w:val="20"/>
        </w:rPr>
        <w:t>"Количество байт в отправленном сообщении: "</w:t>
      </w:r>
      <w:r w:rsidRPr="005E2721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</w:rPr>
        <w:t>messageBytes.Length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</w:rPr>
        <w:t>);</w:t>
      </w:r>
    </w:p>
    <w:p w14:paraId="06635044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E2721">
        <w:rPr>
          <w:rFonts w:ascii="Consolas" w:hAnsi="Consolas" w:cs="Consolas"/>
          <w:color w:val="008000"/>
          <w:sz w:val="20"/>
          <w:szCs w:val="20"/>
        </w:rPr>
        <w:t>// Добавление контрольной суммы</w:t>
      </w:r>
    </w:p>
    <w:p w14:paraId="2B0AF6F4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E2721">
        <w:rPr>
          <w:rFonts w:ascii="Consolas" w:hAnsi="Consolas" w:cs="Consolas"/>
          <w:color w:val="008000"/>
          <w:sz w:val="20"/>
          <w:szCs w:val="20"/>
        </w:rPr>
        <w:t>// Переведем массив байт в список, чтобы было проще добавить байты контрольной суммы</w:t>
      </w:r>
    </w:p>
    <w:p w14:paraId="5EB0B599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List&lt;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messageListByt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messageBytes.ToList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3C3388F2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0198801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heckSum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alcCheckSum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messageBytes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E834AE9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DDD7721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heckSum.Length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14:paraId="14300675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11746556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messageListByte.Add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checkSum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14:paraId="39605BE0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40B16CBA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1A4F8EE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0EEA8BD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721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newMessageBytes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messageListByte.ToArray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3ECC3240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AB0A80D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5E2721">
        <w:rPr>
          <w:rFonts w:ascii="Consolas" w:hAnsi="Consolas" w:cs="Consolas"/>
          <w:color w:val="008000"/>
          <w:sz w:val="20"/>
          <w:szCs w:val="20"/>
        </w:rPr>
        <w:t>Отправка</w:t>
      </w:r>
      <w:r w:rsidRPr="005E2721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5E2721">
        <w:rPr>
          <w:rFonts w:ascii="Consolas" w:hAnsi="Consolas" w:cs="Consolas"/>
          <w:color w:val="008000"/>
          <w:sz w:val="20"/>
          <w:szCs w:val="20"/>
        </w:rPr>
        <w:t>сообщения</w:t>
      </w:r>
    </w:p>
    <w:p w14:paraId="262BDCA8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_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serialPort.Write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newMessageBytes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, 0, </w:t>
      </w:r>
      <w:proofErr w:type="spellStart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newMessageBytes.Length</w:t>
      </w:r>
      <w:proofErr w:type="spellEnd"/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BBCDC04" w14:textId="77777777" w:rsidR="005E2721" w:rsidRPr="005E2721" w:rsidRDefault="005E2721" w:rsidP="005E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E2721">
        <w:rPr>
          <w:rFonts w:ascii="Consolas" w:hAnsi="Consolas" w:cs="Consolas"/>
          <w:color w:val="000000"/>
          <w:sz w:val="20"/>
          <w:szCs w:val="20"/>
        </w:rPr>
        <w:t>}</w:t>
      </w:r>
    </w:p>
    <w:p w14:paraId="77BEB05A" w14:textId="6754221A" w:rsidR="005E2721" w:rsidRPr="005E2721" w:rsidRDefault="005E2721" w:rsidP="005E2721">
      <w:pPr>
        <w:tabs>
          <w:tab w:val="left" w:pos="1044"/>
        </w:tabs>
        <w:spacing w:after="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5E2721">
        <w:rPr>
          <w:rFonts w:ascii="Consolas" w:hAnsi="Consolas" w:cs="Consolas"/>
          <w:color w:val="000000"/>
          <w:sz w:val="20"/>
          <w:szCs w:val="20"/>
        </w:rPr>
        <w:t>}</w:t>
      </w:r>
    </w:p>
    <w:p w14:paraId="59618AFE" w14:textId="77777777" w:rsidR="005E2721" w:rsidRPr="005E2721" w:rsidRDefault="005E2721" w:rsidP="005E2721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E2721" w:rsidRPr="005E2721" w:rsidSect="00405A1F">
      <w:footerReference w:type="first" r:id="rId33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F72EB" w14:textId="77777777" w:rsidR="00192915" w:rsidRDefault="00192915" w:rsidP="00BC5F26">
      <w:pPr>
        <w:spacing w:after="0" w:line="240" w:lineRule="auto"/>
      </w:pPr>
      <w:r>
        <w:separator/>
      </w:r>
    </w:p>
  </w:endnote>
  <w:endnote w:type="continuationSeparator" w:id="0">
    <w:p w14:paraId="389B36DE" w14:textId="77777777" w:rsidR="00192915" w:rsidRDefault="00192915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E6133" w14:textId="3D02A596" w:rsidR="000B6104" w:rsidRDefault="000B6104" w:rsidP="00B74346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2EBCD" w14:textId="77777777" w:rsidR="00192915" w:rsidRDefault="00192915" w:rsidP="00BC5F26">
      <w:pPr>
        <w:spacing w:after="0" w:line="240" w:lineRule="auto"/>
      </w:pPr>
      <w:r>
        <w:separator/>
      </w:r>
    </w:p>
  </w:footnote>
  <w:footnote w:type="continuationSeparator" w:id="0">
    <w:p w14:paraId="6BB499DD" w14:textId="77777777" w:rsidR="00192915" w:rsidRDefault="00192915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C65FA2"/>
    <w:multiLevelType w:val="hybridMultilevel"/>
    <w:tmpl w:val="0BE24C34"/>
    <w:lvl w:ilvl="0" w:tplc="3EA0DB86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theme="minorBidi" w:hint="default"/>
        <w:b w:val="0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222773"/>
    <w:multiLevelType w:val="hybridMultilevel"/>
    <w:tmpl w:val="D9703132"/>
    <w:lvl w:ilvl="0" w:tplc="43B2703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223C22"/>
    <w:multiLevelType w:val="hybridMultilevel"/>
    <w:tmpl w:val="58AC25D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3827C50"/>
    <w:multiLevelType w:val="hybridMultilevel"/>
    <w:tmpl w:val="68EC9D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FFFFFFFF">
      <w:start w:val="4"/>
      <w:numFmt w:val="bullet"/>
      <w:lvlText w:val="•"/>
      <w:lvlJc w:val="left"/>
      <w:pPr>
        <w:ind w:left="2124" w:hanging="1044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50F28"/>
    <w:multiLevelType w:val="hybridMultilevel"/>
    <w:tmpl w:val="5642A4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FFFFFFFF">
      <w:start w:val="4"/>
      <w:numFmt w:val="bullet"/>
      <w:lvlText w:val="•"/>
      <w:lvlJc w:val="left"/>
      <w:pPr>
        <w:ind w:left="2124" w:hanging="1044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6410A"/>
    <w:multiLevelType w:val="hybridMultilevel"/>
    <w:tmpl w:val="68EC9DE6"/>
    <w:lvl w:ilvl="0" w:tplc="F2C4E8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46CC70FC">
      <w:start w:val="4"/>
      <w:numFmt w:val="bullet"/>
      <w:lvlText w:val="•"/>
      <w:lvlJc w:val="left"/>
      <w:pPr>
        <w:ind w:left="2124" w:hanging="1044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F9858BC"/>
    <w:multiLevelType w:val="hybridMultilevel"/>
    <w:tmpl w:val="C43E0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5D217DB"/>
    <w:multiLevelType w:val="hybridMultilevel"/>
    <w:tmpl w:val="94840FD0"/>
    <w:lvl w:ilvl="0" w:tplc="F2C4E8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46CC70FC">
      <w:start w:val="4"/>
      <w:numFmt w:val="bullet"/>
      <w:lvlText w:val="•"/>
      <w:lvlJc w:val="left"/>
      <w:pPr>
        <w:ind w:left="2124" w:hanging="1044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36BBC"/>
    <w:multiLevelType w:val="hybridMultilevel"/>
    <w:tmpl w:val="C32605D6"/>
    <w:lvl w:ilvl="0" w:tplc="F2C4E8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46CC70FC">
      <w:start w:val="4"/>
      <w:numFmt w:val="bullet"/>
      <w:lvlText w:val="•"/>
      <w:lvlJc w:val="left"/>
      <w:pPr>
        <w:ind w:left="2124" w:hanging="1044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60032"/>
    <w:multiLevelType w:val="hybridMultilevel"/>
    <w:tmpl w:val="3320B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0"/>
  </w:num>
  <w:num w:numId="3">
    <w:abstractNumId w:val="8"/>
  </w:num>
  <w:num w:numId="4">
    <w:abstractNumId w:val="14"/>
  </w:num>
  <w:num w:numId="5">
    <w:abstractNumId w:val="10"/>
  </w:num>
  <w:num w:numId="6">
    <w:abstractNumId w:val="12"/>
  </w:num>
  <w:num w:numId="7">
    <w:abstractNumId w:val="11"/>
  </w:num>
  <w:num w:numId="8">
    <w:abstractNumId w:val="9"/>
  </w:num>
  <w:num w:numId="9">
    <w:abstractNumId w:val="22"/>
  </w:num>
  <w:num w:numId="10">
    <w:abstractNumId w:val="21"/>
  </w:num>
  <w:num w:numId="11">
    <w:abstractNumId w:val="1"/>
  </w:num>
  <w:num w:numId="12">
    <w:abstractNumId w:val="15"/>
  </w:num>
  <w:num w:numId="13">
    <w:abstractNumId w:val="20"/>
  </w:num>
  <w:num w:numId="14">
    <w:abstractNumId w:val="23"/>
  </w:num>
  <w:num w:numId="15">
    <w:abstractNumId w:val="24"/>
  </w:num>
  <w:num w:numId="16">
    <w:abstractNumId w:val="17"/>
  </w:num>
  <w:num w:numId="17">
    <w:abstractNumId w:val="6"/>
  </w:num>
  <w:num w:numId="18">
    <w:abstractNumId w:val="4"/>
  </w:num>
  <w:num w:numId="19">
    <w:abstractNumId w:val="5"/>
  </w:num>
  <w:num w:numId="20">
    <w:abstractNumId w:val="2"/>
  </w:num>
  <w:num w:numId="21">
    <w:abstractNumId w:val="19"/>
  </w:num>
  <w:num w:numId="22">
    <w:abstractNumId w:val="3"/>
  </w:num>
  <w:num w:numId="23">
    <w:abstractNumId w:val="7"/>
  </w:num>
  <w:num w:numId="24">
    <w:abstractNumId w:val="1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30E9F"/>
    <w:rsid w:val="00041F0A"/>
    <w:rsid w:val="00042432"/>
    <w:rsid w:val="00052A87"/>
    <w:rsid w:val="000610C8"/>
    <w:rsid w:val="00066209"/>
    <w:rsid w:val="00075156"/>
    <w:rsid w:val="00081D89"/>
    <w:rsid w:val="00081E76"/>
    <w:rsid w:val="00090AF9"/>
    <w:rsid w:val="00092B36"/>
    <w:rsid w:val="000A122A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340F5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73172"/>
    <w:rsid w:val="00173ADF"/>
    <w:rsid w:val="00176D2D"/>
    <w:rsid w:val="00184551"/>
    <w:rsid w:val="00187539"/>
    <w:rsid w:val="00187A65"/>
    <w:rsid w:val="00190093"/>
    <w:rsid w:val="00190A8C"/>
    <w:rsid w:val="00192915"/>
    <w:rsid w:val="00192E9C"/>
    <w:rsid w:val="00193FBA"/>
    <w:rsid w:val="001973C3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205138"/>
    <w:rsid w:val="00205807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6F0B"/>
    <w:rsid w:val="002871F7"/>
    <w:rsid w:val="00290685"/>
    <w:rsid w:val="0029161E"/>
    <w:rsid w:val="002A04EA"/>
    <w:rsid w:val="002A6CFC"/>
    <w:rsid w:val="002B2580"/>
    <w:rsid w:val="002B60D9"/>
    <w:rsid w:val="002C5230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45F4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213E"/>
    <w:rsid w:val="003843B0"/>
    <w:rsid w:val="003853FC"/>
    <w:rsid w:val="00385BE6"/>
    <w:rsid w:val="00390E0C"/>
    <w:rsid w:val="003910EB"/>
    <w:rsid w:val="00392492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7F7B"/>
    <w:rsid w:val="004C2CE3"/>
    <w:rsid w:val="004C53D8"/>
    <w:rsid w:val="004C696E"/>
    <w:rsid w:val="004C6EE9"/>
    <w:rsid w:val="004C7147"/>
    <w:rsid w:val="004C7EE9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37B4E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766"/>
    <w:rsid w:val="00566DBC"/>
    <w:rsid w:val="005715CA"/>
    <w:rsid w:val="00575214"/>
    <w:rsid w:val="0058116A"/>
    <w:rsid w:val="00582C92"/>
    <w:rsid w:val="00586878"/>
    <w:rsid w:val="005877C0"/>
    <w:rsid w:val="00596BD4"/>
    <w:rsid w:val="005A0128"/>
    <w:rsid w:val="005A7FC0"/>
    <w:rsid w:val="005B14AF"/>
    <w:rsid w:val="005B5E9C"/>
    <w:rsid w:val="005C02C8"/>
    <w:rsid w:val="005C52FC"/>
    <w:rsid w:val="005D4D04"/>
    <w:rsid w:val="005D6779"/>
    <w:rsid w:val="005E0D8E"/>
    <w:rsid w:val="005E1F3D"/>
    <w:rsid w:val="005E2721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4048"/>
    <w:rsid w:val="006345DD"/>
    <w:rsid w:val="00637B77"/>
    <w:rsid w:val="006444B4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8024D"/>
    <w:rsid w:val="00684B0C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D355C"/>
    <w:rsid w:val="006D44FD"/>
    <w:rsid w:val="006D62DA"/>
    <w:rsid w:val="006D6D27"/>
    <w:rsid w:val="006D7370"/>
    <w:rsid w:val="006E08C7"/>
    <w:rsid w:val="006E1CAC"/>
    <w:rsid w:val="006E270D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3270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55160"/>
    <w:rsid w:val="00757338"/>
    <w:rsid w:val="0076247E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A7DEC"/>
    <w:rsid w:val="007B0CD6"/>
    <w:rsid w:val="007B361E"/>
    <w:rsid w:val="007B4C3E"/>
    <w:rsid w:val="007B6A29"/>
    <w:rsid w:val="007C194C"/>
    <w:rsid w:val="007C55B8"/>
    <w:rsid w:val="007C72E6"/>
    <w:rsid w:val="007D30CD"/>
    <w:rsid w:val="007D4F85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1C2F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5723E"/>
    <w:rsid w:val="00863380"/>
    <w:rsid w:val="008650E6"/>
    <w:rsid w:val="008718BE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891"/>
    <w:rsid w:val="008A3DB4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5B2E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0040"/>
    <w:rsid w:val="00992641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57B2"/>
    <w:rsid w:val="00A10269"/>
    <w:rsid w:val="00A1081C"/>
    <w:rsid w:val="00A114E1"/>
    <w:rsid w:val="00A17261"/>
    <w:rsid w:val="00A22771"/>
    <w:rsid w:val="00A26C83"/>
    <w:rsid w:val="00A338E5"/>
    <w:rsid w:val="00A33D0F"/>
    <w:rsid w:val="00A40378"/>
    <w:rsid w:val="00A457C2"/>
    <w:rsid w:val="00A50AAC"/>
    <w:rsid w:val="00A5108B"/>
    <w:rsid w:val="00A55B70"/>
    <w:rsid w:val="00A5644B"/>
    <w:rsid w:val="00A60312"/>
    <w:rsid w:val="00A606C2"/>
    <w:rsid w:val="00A61B3D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4D1C"/>
    <w:rsid w:val="00AA5522"/>
    <w:rsid w:val="00AA5EFA"/>
    <w:rsid w:val="00AB094A"/>
    <w:rsid w:val="00AB1185"/>
    <w:rsid w:val="00AB1A9D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4620"/>
    <w:rsid w:val="00AE6CFD"/>
    <w:rsid w:val="00AF35AA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4346"/>
    <w:rsid w:val="00B773F5"/>
    <w:rsid w:val="00B77984"/>
    <w:rsid w:val="00B828E5"/>
    <w:rsid w:val="00B92393"/>
    <w:rsid w:val="00BB4667"/>
    <w:rsid w:val="00BB4EBC"/>
    <w:rsid w:val="00BC3B0F"/>
    <w:rsid w:val="00BC5CC1"/>
    <w:rsid w:val="00BC5F26"/>
    <w:rsid w:val="00BE0BD9"/>
    <w:rsid w:val="00BE32CD"/>
    <w:rsid w:val="00BE371D"/>
    <w:rsid w:val="00BE625D"/>
    <w:rsid w:val="00BF2395"/>
    <w:rsid w:val="00BF30EC"/>
    <w:rsid w:val="00BF3E76"/>
    <w:rsid w:val="00BF4ABA"/>
    <w:rsid w:val="00C03424"/>
    <w:rsid w:val="00C03A49"/>
    <w:rsid w:val="00C067B1"/>
    <w:rsid w:val="00C07B22"/>
    <w:rsid w:val="00C15213"/>
    <w:rsid w:val="00C2095D"/>
    <w:rsid w:val="00C21022"/>
    <w:rsid w:val="00C25E17"/>
    <w:rsid w:val="00C32DE8"/>
    <w:rsid w:val="00C32E57"/>
    <w:rsid w:val="00C3557B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1DAD"/>
    <w:rsid w:val="00C75CE7"/>
    <w:rsid w:val="00C766CE"/>
    <w:rsid w:val="00C771A9"/>
    <w:rsid w:val="00C8072B"/>
    <w:rsid w:val="00C82283"/>
    <w:rsid w:val="00C83BCB"/>
    <w:rsid w:val="00C86F62"/>
    <w:rsid w:val="00C91795"/>
    <w:rsid w:val="00C97EB3"/>
    <w:rsid w:val="00CA24AD"/>
    <w:rsid w:val="00CA639B"/>
    <w:rsid w:val="00CA7138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4A7F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111D"/>
    <w:rsid w:val="00D73784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4A1A"/>
    <w:rsid w:val="00DD5090"/>
    <w:rsid w:val="00DD59B9"/>
    <w:rsid w:val="00DE19E9"/>
    <w:rsid w:val="00DE639A"/>
    <w:rsid w:val="00DE6D75"/>
    <w:rsid w:val="00DE7360"/>
    <w:rsid w:val="00DF38D6"/>
    <w:rsid w:val="00DF393C"/>
    <w:rsid w:val="00DF7824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697D"/>
    <w:rsid w:val="00EA03EF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F2D52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23D5"/>
    <w:rsid w:val="00F1635D"/>
    <w:rsid w:val="00F2067F"/>
    <w:rsid w:val="00F23CC9"/>
    <w:rsid w:val="00F30786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6707"/>
    <w:rsid w:val="00FA31A9"/>
    <w:rsid w:val="00FA43E4"/>
    <w:rsid w:val="00FA5048"/>
    <w:rsid w:val="00FB0AC6"/>
    <w:rsid w:val="00FB2AB3"/>
    <w:rsid w:val="00FB2E4B"/>
    <w:rsid w:val="00FC01F9"/>
    <w:rsid w:val="00FC2258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link w:val="af9"/>
    <w:uiPriority w:val="1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Абзац списка Знак"/>
    <w:basedOn w:val="a1"/>
    <w:link w:val="af8"/>
    <w:uiPriority w:val="1"/>
    <w:locked/>
    <w:rsid w:val="00871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glossaryDocument" Target="glossary/document.xml"/><Relationship Id="rId8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36642"/>
    <w:rsid w:val="00056E2C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70E3D"/>
    <w:rsid w:val="004B2C9E"/>
    <w:rsid w:val="004C2E9D"/>
    <w:rsid w:val="004C6668"/>
    <w:rsid w:val="004E34E8"/>
    <w:rsid w:val="004E6E87"/>
    <w:rsid w:val="00513411"/>
    <w:rsid w:val="00533008"/>
    <w:rsid w:val="00591BCF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7F3F12"/>
    <w:rsid w:val="0085078D"/>
    <w:rsid w:val="00876E68"/>
    <w:rsid w:val="00881BF8"/>
    <w:rsid w:val="0088673D"/>
    <w:rsid w:val="008C2E57"/>
    <w:rsid w:val="008F4B3B"/>
    <w:rsid w:val="00900C66"/>
    <w:rsid w:val="00907A6E"/>
    <w:rsid w:val="009424F2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B6DEA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C30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D4392-1BEC-4C3A-9947-56EB35DB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780</Words>
  <Characters>2155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3-10-12T08:14:00Z</dcterms:modified>
</cp:coreProperties>
</file>